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E75537" w:rsidRDefault="00394CE3" w:rsidP="00E75537">
      <w:pPr>
        <w:jc w:val="center"/>
        <w:rPr>
          <w:b/>
          <w:i/>
          <w:sz w:val="32"/>
        </w:rPr>
      </w:pPr>
      <w:r w:rsidRPr="00394CE3">
        <w:rPr>
          <w:noProof/>
        </w:rPr>
        <w:pict>
          <v:roundrect id="_x0000_s1026" style="position:absolute;left:0;text-align:left;margin-left:-27.3pt;margin-top:19.8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2A0FF3" w:rsidRPr="00373CBC" w:rsidRDefault="002A0FF3" w:rsidP="009C69CA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3</w:t>
                  </w:r>
                </w:p>
              </w:txbxContent>
            </v:textbox>
          </v:roundrect>
        </w:pict>
      </w:r>
    </w:p>
    <w:p w:rsidR="00E75537" w:rsidRPr="00A822BF" w:rsidRDefault="00E75537" w:rsidP="00E75537">
      <w:pPr>
        <w:jc w:val="center"/>
        <w:rPr>
          <w:sz w:val="16"/>
        </w:rPr>
      </w:pPr>
    </w:p>
    <w:p w:rsidR="00896FFB" w:rsidRPr="00A1252E" w:rsidRDefault="00896FFB" w:rsidP="00896FFB"/>
    <w:p w:rsidR="00896FFB" w:rsidRPr="00C818B4" w:rsidRDefault="00394CE3" w:rsidP="00896FFB">
      <w:pPr>
        <w:jc w:val="center"/>
        <w:rPr>
          <w:b/>
          <w:i/>
          <w:sz w:val="32"/>
        </w:rPr>
      </w:pPr>
      <w:r w:rsidRPr="00394CE3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A1252E" w:rsidRDefault="00394CE3" w:rsidP="00896FFB">
      <w:pPr>
        <w:spacing w:after="0"/>
        <w:jc w:val="center"/>
        <w:rPr>
          <w:lang w:val="en-US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896FFB" w:rsidRPr="00A1252E" w:rsidRDefault="00896FFB" w:rsidP="00896FFB">
      <w:pPr>
        <w:spacing w:after="0"/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A57DA" w:rsidRPr="00225D3A" w:rsidRDefault="007A57DA" w:rsidP="009C5A57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Pr="00B31CF1" w:rsidRDefault="007A57DA" w:rsidP="00172433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00A63" w:rsidRDefault="00CF604C" w:rsidP="002D1D8A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7A57DA" w:rsidRPr="009C5A57" w:rsidRDefault="002D1D8A" w:rsidP="005833B0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3D3588" w:rsidRPr="003D3588" w:rsidRDefault="003D3588" w:rsidP="003D3588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 : Séance de travail DTR/DTW.</w:t>
      </w:r>
      <w:r w:rsidRPr="003D3588">
        <w:rPr>
          <w:rFonts w:ascii="Bookman Old Style" w:hAnsi="Bookman Old Style" w:cstheme="minorHAnsi"/>
          <w:b/>
          <w:bCs/>
          <w:iCs/>
        </w:rPr>
        <w:t xml:space="preserve"> </w:t>
      </w:r>
      <w:r w:rsidRPr="006E3185">
        <w:rPr>
          <w:rFonts w:ascii="Bookman Old Style" w:hAnsi="Bookman Old Style" w:cstheme="minorHAnsi"/>
          <w:b/>
          <w:bCs/>
          <w:iCs/>
        </w:rPr>
        <w:t>Noté.</w:t>
      </w:r>
    </w:p>
    <w:p w:rsidR="003D3588" w:rsidRDefault="003D3588" w:rsidP="00EC61D7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formation.</w:t>
      </w:r>
    </w:p>
    <w:p w:rsidR="003D3588" w:rsidRDefault="003D3588" w:rsidP="00EC61D7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ormation fédérale et continentale.</w:t>
      </w:r>
    </w:p>
    <w:p w:rsidR="003D3588" w:rsidRDefault="003D3588" w:rsidP="00EC61D7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ospection et sélection catégories U18-U15-U14.</w:t>
      </w:r>
    </w:p>
    <w:p w:rsidR="003D3588" w:rsidRDefault="003D3588" w:rsidP="00EC61D7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onnées statistiques arrêtées au 31/12/2022 (nombre de licences joueurs et entraineurs).</w:t>
      </w:r>
    </w:p>
    <w:p w:rsidR="003D3588" w:rsidRPr="003D3588" w:rsidRDefault="003D3588" w:rsidP="00EC61D7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ivers.</w:t>
      </w:r>
    </w:p>
    <w:p w:rsidR="002D1D8A" w:rsidRPr="00580A1C" w:rsidRDefault="002D1D8A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7A57DA" w:rsidRPr="00580A1C" w:rsidRDefault="007A57DA" w:rsidP="00747631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FC2A7E" w:rsidRPr="003D3588" w:rsidRDefault="00540BDD" w:rsidP="00540BDD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inorHAnsi"/>
          <w:iCs/>
        </w:rPr>
        <w:t>ASSET</w:t>
      </w:r>
      <w:r w:rsidR="00A84AEC" w:rsidRPr="003D3588">
        <w:rPr>
          <w:rFonts w:ascii="Bookman Old Style" w:hAnsi="Bookman Old Style" w:cstheme="minorHAnsi"/>
          <w:iCs/>
        </w:rPr>
        <w:t xml:space="preserve"> : </w:t>
      </w:r>
      <w:r w:rsidRPr="003D3588">
        <w:rPr>
          <w:rFonts w:ascii="Bookman Old Style" w:hAnsi="Bookman Old Style" w:cstheme="minorHAnsi"/>
          <w:iCs/>
        </w:rPr>
        <w:t>Rapport A/S des incidents survenus lors de la rencontre BFC/ASSET.</w:t>
      </w:r>
      <w:r w:rsidRPr="003D3588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D13E3C" w:rsidRPr="003D3588" w:rsidRDefault="00540BDD" w:rsidP="00540BDD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inorHAnsi"/>
          <w:iCs/>
        </w:rPr>
        <w:t>ACMC</w:t>
      </w:r>
      <w:r w:rsidR="00D13E3C" w:rsidRPr="003D3588">
        <w:rPr>
          <w:rFonts w:ascii="Bookman Old Style" w:hAnsi="Bookman Old Style" w:cstheme="minorHAnsi"/>
          <w:iCs/>
        </w:rPr>
        <w:t xml:space="preserve"> : </w:t>
      </w:r>
      <w:r w:rsidRPr="003D3588">
        <w:rPr>
          <w:rFonts w:ascii="Bookman Old Style" w:hAnsi="Bookman Old Style" w:cstheme="minorHAnsi"/>
          <w:iCs/>
        </w:rPr>
        <w:t xml:space="preserve">sollicitant des arbitres pour la célébration de </w:t>
      </w:r>
      <w:proofErr w:type="spellStart"/>
      <w:r w:rsidRPr="003D3588">
        <w:rPr>
          <w:rFonts w:ascii="Bookman Old Style" w:hAnsi="Bookman Old Style" w:cstheme="minorHAnsi"/>
          <w:iCs/>
        </w:rPr>
        <w:t>Yennayer</w:t>
      </w:r>
      <w:proofErr w:type="spellEnd"/>
      <w:r w:rsidR="00D13E3C" w:rsidRPr="003D3588">
        <w:rPr>
          <w:rFonts w:ascii="Bookman Old Style" w:hAnsi="Bookman Old Style" w:cstheme="minorHAnsi"/>
          <w:iCs/>
        </w:rPr>
        <w:t>.</w:t>
      </w:r>
      <w:r w:rsidR="00D13E3C" w:rsidRPr="003D3588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580A1C" w:rsidRPr="003D3588" w:rsidRDefault="00540BDD" w:rsidP="00E16F4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inorHAnsi"/>
          <w:iCs/>
        </w:rPr>
        <w:t>ARBB</w:t>
      </w:r>
      <w:r w:rsidR="00D13E3C" w:rsidRPr="003D3588">
        <w:rPr>
          <w:rFonts w:ascii="Bookman Old Style" w:hAnsi="Bookman Old Style" w:cstheme="minorHAnsi"/>
          <w:iCs/>
        </w:rPr>
        <w:t xml:space="preserve"> : </w:t>
      </w:r>
      <w:r w:rsidR="00E16F4A" w:rsidRPr="003D3588">
        <w:rPr>
          <w:rFonts w:ascii="Bookman Old Style" w:hAnsi="Bookman Old Style" w:cstheme="minorHAnsi"/>
          <w:iCs/>
        </w:rPr>
        <w:t>Annulation</w:t>
      </w:r>
      <w:r w:rsidR="007B2B3E" w:rsidRPr="003D3588">
        <w:rPr>
          <w:rFonts w:ascii="Bookman Old Style" w:hAnsi="Bookman Old Style" w:cstheme="minorHAnsi"/>
          <w:iCs/>
        </w:rPr>
        <w:t xml:space="preserve"> de</w:t>
      </w:r>
      <w:r w:rsidRPr="003D3588">
        <w:rPr>
          <w:rFonts w:ascii="Bookman Old Style" w:hAnsi="Bookman Old Style" w:cstheme="minorHAnsi"/>
          <w:iCs/>
        </w:rPr>
        <w:t xml:space="preserve"> </w:t>
      </w:r>
      <w:r w:rsidR="007B2B3E" w:rsidRPr="003D3588">
        <w:rPr>
          <w:rFonts w:ascii="Bookman Old Style" w:hAnsi="Bookman Old Style" w:cstheme="minorHAnsi"/>
          <w:iCs/>
        </w:rPr>
        <w:t>licence</w:t>
      </w:r>
      <w:r w:rsidRPr="003D3588">
        <w:rPr>
          <w:rFonts w:ascii="Bookman Old Style" w:hAnsi="Bookman Old Style" w:cstheme="minorHAnsi"/>
          <w:iCs/>
        </w:rPr>
        <w:t>s</w:t>
      </w:r>
      <w:r w:rsidR="00E16F4A" w:rsidRPr="003D3588">
        <w:rPr>
          <w:rFonts w:ascii="Bookman Old Style" w:hAnsi="Bookman Old Style" w:cstheme="minorHAnsi"/>
          <w:iCs/>
        </w:rPr>
        <w:t xml:space="preserve"> </w:t>
      </w:r>
      <w:r w:rsidRPr="003D3588">
        <w:rPr>
          <w:rFonts w:ascii="Bookman Old Style" w:hAnsi="Bookman Old Style" w:cstheme="minorHAnsi"/>
          <w:iCs/>
        </w:rPr>
        <w:t>d’</w:t>
      </w:r>
      <w:r w:rsidR="00E16F4A" w:rsidRPr="003D3588">
        <w:rPr>
          <w:rFonts w:ascii="Bookman Old Style" w:hAnsi="Bookman Old Style" w:cstheme="minorHAnsi"/>
          <w:iCs/>
        </w:rPr>
        <w:t>entraineur</w:t>
      </w:r>
      <w:r w:rsidRPr="003D3588">
        <w:rPr>
          <w:rFonts w:ascii="Bookman Old Style" w:hAnsi="Bookman Old Style" w:cstheme="minorHAnsi"/>
          <w:iCs/>
        </w:rPr>
        <w:t>s</w:t>
      </w:r>
      <w:r w:rsidR="00D13E3C" w:rsidRPr="003D3588">
        <w:rPr>
          <w:rFonts w:ascii="Bookman Old Style" w:hAnsi="Bookman Old Style" w:cstheme="minorHAnsi"/>
          <w:iCs/>
        </w:rPr>
        <w:t>.</w:t>
      </w:r>
      <w:r w:rsidR="00D13E3C" w:rsidRPr="003D3588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C5A57" w:rsidRPr="00540BDD" w:rsidRDefault="00540BDD" w:rsidP="00540BDD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inorHAnsi"/>
          <w:iCs/>
        </w:rPr>
        <w:t>RCS</w:t>
      </w:r>
      <w:r w:rsidR="009C5A57" w:rsidRPr="006E318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Programmation des rencontres à domicile pour les journées du vendredi</w:t>
      </w:r>
      <w:r w:rsidR="009C5A57" w:rsidRPr="006E3185">
        <w:rPr>
          <w:rFonts w:ascii="Bookman Old Style" w:hAnsi="Bookman Old Style" w:cstheme="minorHAnsi"/>
          <w:iCs/>
        </w:rPr>
        <w:t>.</w:t>
      </w:r>
      <w:r w:rsidR="009C5A57" w:rsidRPr="006E3185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540BDD" w:rsidRPr="00C96CB2" w:rsidRDefault="00C96CB2" w:rsidP="00C96CB2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RBT</w:t>
      </w:r>
      <w:r w:rsidR="00540BDD" w:rsidRPr="006E3185">
        <w:rPr>
          <w:rFonts w:ascii="Bookman Old Style" w:hAnsi="Bookman Old Style" w:cstheme="minorHAnsi"/>
          <w:iCs/>
        </w:rPr>
        <w:t xml:space="preserve"> : </w:t>
      </w:r>
      <w:r w:rsidR="00540BDD">
        <w:rPr>
          <w:rFonts w:ascii="Bookman Old Style" w:hAnsi="Bookman Old Style" w:cstheme="minorHAnsi"/>
          <w:iCs/>
        </w:rPr>
        <w:t xml:space="preserve">Programmation </w:t>
      </w:r>
      <w:r>
        <w:rPr>
          <w:rFonts w:ascii="Bookman Old Style" w:hAnsi="Bookman Old Style" w:cstheme="minorHAnsi"/>
          <w:iCs/>
        </w:rPr>
        <w:t>de la rencontre SRBT/RCIA le</w:t>
      </w:r>
      <w:r w:rsidR="00540BDD">
        <w:rPr>
          <w:rFonts w:ascii="Bookman Old Style" w:hAnsi="Bookman Old Style" w:cstheme="minorHAnsi"/>
          <w:iCs/>
        </w:rPr>
        <w:t xml:space="preserve"> vendredi</w:t>
      </w:r>
      <w:r>
        <w:rPr>
          <w:rFonts w:ascii="Bookman Old Style" w:hAnsi="Bookman Old Style" w:cstheme="minorHAnsi"/>
          <w:iCs/>
        </w:rPr>
        <w:t xml:space="preserve"> 13/01/2023</w:t>
      </w:r>
      <w:r w:rsidR="00540BDD" w:rsidRPr="006E3185">
        <w:rPr>
          <w:rFonts w:ascii="Bookman Old Style" w:hAnsi="Bookman Old Style" w:cstheme="minorHAnsi"/>
          <w:iCs/>
        </w:rPr>
        <w:t>.</w:t>
      </w:r>
      <w:r w:rsidR="00540BDD" w:rsidRPr="006E3185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C96CB2" w:rsidRPr="006E3185" w:rsidRDefault="00C96CB2" w:rsidP="00EC61D7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à l’occasion du dernier match.</w:t>
      </w:r>
      <w:r w:rsidRPr="00C96CB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96CB2" w:rsidRPr="00C96CB2" w:rsidRDefault="009C5A57" w:rsidP="00C96CB2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inorHAnsi"/>
          <w:iCs/>
        </w:rPr>
        <w:t>JS</w:t>
      </w:r>
      <w:r w:rsidR="00C96CB2">
        <w:rPr>
          <w:rFonts w:ascii="Bookman Old Style" w:hAnsi="Bookman Old Style" w:cstheme="minorHAnsi"/>
          <w:iCs/>
        </w:rPr>
        <w:t>AA</w:t>
      </w:r>
      <w:r w:rsidRPr="006E3185">
        <w:rPr>
          <w:rFonts w:ascii="Bookman Old Style" w:hAnsi="Bookman Old Style" w:cstheme="minorHAnsi"/>
          <w:iCs/>
        </w:rPr>
        <w:t xml:space="preserve"> : </w:t>
      </w:r>
      <w:r w:rsidR="00C96CB2" w:rsidRPr="006E3185">
        <w:rPr>
          <w:rFonts w:ascii="Bookman Old Style" w:hAnsi="Bookman Old Style" w:cstheme="minorHAnsi"/>
          <w:iCs/>
        </w:rPr>
        <w:t xml:space="preserve">Rapport A/S de la rencontre </w:t>
      </w:r>
      <w:r w:rsidR="00C96CB2">
        <w:rPr>
          <w:rFonts w:ascii="Bookman Old Style" w:hAnsi="Bookman Old Style" w:cstheme="minorHAnsi"/>
          <w:iCs/>
        </w:rPr>
        <w:t>JSAA</w:t>
      </w:r>
      <w:r w:rsidR="00C96CB2" w:rsidRPr="006E3185">
        <w:rPr>
          <w:rFonts w:ascii="Bookman Old Style" w:hAnsi="Bookman Old Style" w:cstheme="minorHAnsi"/>
          <w:iCs/>
        </w:rPr>
        <w:t>/</w:t>
      </w:r>
      <w:r w:rsidR="00C96CB2">
        <w:rPr>
          <w:rFonts w:ascii="Bookman Old Style" w:hAnsi="Bookman Old Style" w:cstheme="minorHAnsi"/>
          <w:iCs/>
        </w:rPr>
        <w:t>CSPC (U17)</w:t>
      </w:r>
      <w:r w:rsidR="00C96CB2" w:rsidRPr="006E3185">
        <w:rPr>
          <w:rFonts w:ascii="Bookman Old Style" w:hAnsi="Bookman Old Style" w:cstheme="minorHAnsi"/>
          <w:iCs/>
        </w:rPr>
        <w:t>.</w:t>
      </w:r>
      <w:r w:rsidR="00C96CB2" w:rsidRPr="006E3185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C96CB2" w:rsidRPr="00C96CB2" w:rsidRDefault="00C96CB2" w:rsidP="00C96CB2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SB : Invitation au tournoi U14.</w:t>
      </w:r>
      <w:r w:rsidRPr="00C96CB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9C5A57" w:rsidRPr="006E3185" w:rsidRDefault="00C96CB2" w:rsidP="00C96CB2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B : Invitation à la cérémonie de remise des trophées.</w:t>
      </w:r>
      <w:r w:rsidRPr="00C96CB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9C5A57" w:rsidRDefault="009C5A57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3D3588" w:rsidRDefault="003D3588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3D3588" w:rsidRDefault="003D3588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3D3588" w:rsidRDefault="003D3588" w:rsidP="003D3588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lastRenderedPageBreak/>
        <w:t>C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3D3588" w:rsidRPr="00FC2A7E" w:rsidRDefault="003D3588" w:rsidP="003D3588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Pr="00CC695F" w:rsidRDefault="003D3588" w:rsidP="003D3588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Réunions de préparation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3D3588" w:rsidRDefault="003D3588" w:rsidP="003D3588">
      <w:pPr>
        <w:pStyle w:val="Paragraphedeliste"/>
        <w:widowControl w:val="0"/>
        <w:numPr>
          <w:ilvl w:val="0"/>
          <w:numId w:val="8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3D3588" w:rsidRPr="00580A1C" w:rsidRDefault="003D3588" w:rsidP="003D3588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Pr="006E3185" w:rsidRDefault="003D3588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14BA9" w:rsidRPr="006E3185" w:rsidRDefault="00C14BA9" w:rsidP="00C14BA9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6E3185">
        <w:rPr>
          <w:rFonts w:ascii="Bookman Old Style" w:hAnsi="Bookman Old Style" w:cstheme="minorHAnsi"/>
          <w:b/>
          <w:bCs/>
          <w:iCs/>
          <w:u w:val="single"/>
        </w:rPr>
        <w:t>D –DIVERS</w:t>
      </w:r>
    </w:p>
    <w:p w:rsidR="00C14BA9" w:rsidRPr="006E3185" w:rsidRDefault="00C14BA9" w:rsidP="00C14BA9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5920E3" w:rsidRPr="00C96CB2" w:rsidRDefault="001043E1" w:rsidP="00E16F4A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Mr  </w:t>
      </w:r>
      <w:r w:rsidR="00E16F4A" w:rsidRPr="006E3185">
        <w:rPr>
          <w:rFonts w:ascii="Bookman Old Style" w:hAnsi="Bookman Old Style" w:cstheme="minorHAnsi"/>
          <w:iCs/>
        </w:rPr>
        <w:t xml:space="preserve">HARROU  </w:t>
      </w:r>
      <w:proofErr w:type="spellStart"/>
      <w:r w:rsidR="00E16F4A" w:rsidRPr="006E3185">
        <w:rPr>
          <w:rFonts w:ascii="Bookman Old Style" w:hAnsi="Bookman Old Style" w:cstheme="minorHAnsi"/>
          <w:iCs/>
        </w:rPr>
        <w:t>Zahir</w:t>
      </w:r>
      <w:proofErr w:type="spellEnd"/>
      <w:r w:rsidRPr="006E3185">
        <w:rPr>
          <w:rFonts w:ascii="Bookman Old Style" w:hAnsi="Bookman Old Style" w:cstheme="minorHAnsi"/>
          <w:iCs/>
        </w:rPr>
        <w:t xml:space="preserve"> </w:t>
      </w:r>
      <w:r w:rsidRPr="006E3185">
        <w:rPr>
          <w:rFonts w:ascii="Bookman Old Style" w:hAnsi="Bookman Old Style" w:cstheme="majorBidi"/>
          <w:iCs/>
        </w:rPr>
        <w:t>(</w:t>
      </w:r>
      <w:r w:rsidR="00E16F4A" w:rsidRPr="006E3185">
        <w:rPr>
          <w:rFonts w:ascii="Bookman Old Style" w:hAnsi="Bookman Old Style" w:cstheme="majorBidi"/>
          <w:iCs/>
        </w:rPr>
        <w:t>entraineur JSIO</w:t>
      </w:r>
      <w:r w:rsidRPr="006E3185">
        <w:rPr>
          <w:rFonts w:ascii="Bookman Old Style" w:hAnsi="Bookman Old Style" w:cstheme="majorBidi"/>
          <w:iCs/>
        </w:rPr>
        <w:t xml:space="preserve">) : </w:t>
      </w:r>
      <w:r w:rsidR="00E16F4A" w:rsidRPr="006E3185">
        <w:rPr>
          <w:rFonts w:ascii="Bookman Old Style" w:hAnsi="Bookman Old Style" w:cstheme="majorBidi"/>
          <w:iCs/>
        </w:rPr>
        <w:t>Démission du poste d’entraineur</w:t>
      </w:r>
      <w:r w:rsidRPr="006E3185">
        <w:rPr>
          <w:rFonts w:ascii="Bookman Old Style" w:hAnsi="Bookman Old Style" w:cstheme="majorBidi"/>
          <w:iCs/>
        </w:rPr>
        <w:t xml:space="preserve">. </w:t>
      </w:r>
      <w:r w:rsidRPr="006E3185">
        <w:rPr>
          <w:rFonts w:ascii="Bookman Old Style" w:hAnsi="Bookman Old Style" w:cstheme="majorBidi"/>
          <w:b/>
          <w:bCs/>
          <w:iCs/>
        </w:rPr>
        <w:t>Noté</w:t>
      </w:r>
      <w:r w:rsidRPr="006E3185">
        <w:rPr>
          <w:rFonts w:ascii="Bookman Old Style" w:hAnsi="Bookman Old Style" w:cstheme="majorBidi"/>
          <w:iCs/>
        </w:rPr>
        <w:t>.</w:t>
      </w:r>
    </w:p>
    <w:p w:rsidR="00C96CB2" w:rsidRPr="003D3588" w:rsidRDefault="00C96CB2" w:rsidP="003D3588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ajorBidi"/>
          <w:iCs/>
        </w:rPr>
        <w:t>Mr  </w:t>
      </w:r>
      <w:r w:rsidRPr="003D3588">
        <w:rPr>
          <w:rFonts w:ascii="Bookman Old Style" w:hAnsi="Bookman Old Style" w:cstheme="minorHAnsi"/>
          <w:iCs/>
        </w:rPr>
        <w:t xml:space="preserve">RACHEK </w:t>
      </w:r>
      <w:proofErr w:type="spellStart"/>
      <w:r w:rsidRPr="003D3588">
        <w:rPr>
          <w:rFonts w:ascii="Bookman Old Style" w:hAnsi="Bookman Old Style" w:cstheme="minorHAnsi"/>
          <w:iCs/>
        </w:rPr>
        <w:t>Abdelouahab</w:t>
      </w:r>
      <w:proofErr w:type="spellEnd"/>
      <w:r w:rsidRPr="003D3588">
        <w:rPr>
          <w:rFonts w:ascii="Bookman Old Style" w:hAnsi="Bookman Old Style" w:cstheme="minorHAnsi"/>
          <w:iCs/>
        </w:rPr>
        <w:t xml:space="preserve"> </w:t>
      </w:r>
      <w:r w:rsidRPr="003D3588">
        <w:rPr>
          <w:rFonts w:ascii="Bookman Old Style" w:hAnsi="Bookman Old Style" w:cstheme="majorBidi"/>
          <w:iCs/>
        </w:rPr>
        <w:t xml:space="preserve">(Arbitre) : mise en disponibilité </w:t>
      </w:r>
      <w:r w:rsidR="003D3588" w:rsidRPr="003D3588">
        <w:rPr>
          <w:rFonts w:ascii="Bookman Old Style" w:hAnsi="Bookman Old Style" w:cstheme="majorBidi"/>
          <w:iCs/>
        </w:rPr>
        <w:t>le</w:t>
      </w:r>
      <w:r w:rsidRPr="003D3588">
        <w:rPr>
          <w:rFonts w:ascii="Bookman Old Style" w:hAnsi="Bookman Old Style" w:cstheme="majorBidi"/>
          <w:iCs/>
        </w:rPr>
        <w:t xml:space="preserve"> </w:t>
      </w:r>
      <w:r w:rsidR="003D3588" w:rsidRPr="003D3588">
        <w:rPr>
          <w:rFonts w:ascii="Bookman Old Style" w:hAnsi="Bookman Old Style" w:cstheme="majorBidi"/>
          <w:iCs/>
        </w:rPr>
        <w:t>07</w:t>
      </w:r>
      <w:r w:rsidRPr="003D3588">
        <w:rPr>
          <w:rFonts w:ascii="Bookman Old Style" w:hAnsi="Bookman Old Style" w:cstheme="majorBidi"/>
          <w:iCs/>
        </w:rPr>
        <w:t>/</w:t>
      </w:r>
      <w:r w:rsidR="003D3588" w:rsidRPr="003D3588">
        <w:rPr>
          <w:rFonts w:ascii="Bookman Old Style" w:hAnsi="Bookman Old Style" w:cstheme="majorBidi"/>
          <w:iCs/>
        </w:rPr>
        <w:t>01</w:t>
      </w:r>
      <w:r w:rsidRPr="003D3588">
        <w:rPr>
          <w:rFonts w:ascii="Bookman Old Style" w:hAnsi="Bookman Old Style" w:cstheme="majorBidi"/>
          <w:iCs/>
        </w:rPr>
        <w:t>/202</w:t>
      </w:r>
      <w:r w:rsidR="003D3588" w:rsidRPr="003D3588">
        <w:rPr>
          <w:rFonts w:ascii="Bookman Old Style" w:hAnsi="Bookman Old Style" w:cstheme="majorBidi"/>
          <w:iCs/>
        </w:rPr>
        <w:t>3</w:t>
      </w:r>
      <w:r w:rsidRPr="003D3588">
        <w:rPr>
          <w:rFonts w:ascii="Bookman Old Style" w:hAnsi="Bookman Old Style" w:cstheme="majorBidi"/>
          <w:iCs/>
        </w:rPr>
        <w:t xml:space="preserve"> (raisons </w:t>
      </w:r>
      <w:r w:rsidR="003D3588" w:rsidRPr="003D3588">
        <w:rPr>
          <w:rFonts w:ascii="Bookman Old Style" w:hAnsi="Bookman Old Style" w:cstheme="majorBidi"/>
          <w:iCs/>
        </w:rPr>
        <w:t>personnelles</w:t>
      </w:r>
      <w:r w:rsidRPr="003D3588">
        <w:rPr>
          <w:rFonts w:ascii="Bookman Old Style" w:hAnsi="Bookman Old Style" w:cstheme="majorBidi"/>
          <w:iCs/>
        </w:rPr>
        <w:t xml:space="preserve">). </w:t>
      </w:r>
      <w:r w:rsidRPr="003D3588">
        <w:rPr>
          <w:rFonts w:ascii="Bookman Old Style" w:hAnsi="Bookman Old Style" w:cstheme="majorBidi"/>
          <w:b/>
          <w:bCs/>
          <w:iCs/>
        </w:rPr>
        <w:t>Noté</w:t>
      </w:r>
      <w:r w:rsidRPr="003D3588">
        <w:rPr>
          <w:rFonts w:ascii="Bookman Old Style" w:hAnsi="Bookman Old Style" w:cstheme="majorBidi"/>
          <w:iCs/>
        </w:rPr>
        <w:t>.</w:t>
      </w:r>
    </w:p>
    <w:p w:rsidR="003D3588" w:rsidRPr="003D3588" w:rsidRDefault="003D3588" w:rsidP="003D3588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ajorBidi"/>
          <w:iCs/>
        </w:rPr>
        <w:t>Mr  </w:t>
      </w:r>
      <w:r w:rsidRPr="003D3588">
        <w:rPr>
          <w:rFonts w:ascii="Bookman Old Style" w:hAnsi="Bookman Old Style" w:cstheme="minorHAnsi"/>
          <w:iCs/>
        </w:rPr>
        <w:t xml:space="preserve">MELLOUK Juba </w:t>
      </w:r>
      <w:r w:rsidRPr="003D3588">
        <w:rPr>
          <w:rFonts w:ascii="Bookman Old Style" w:hAnsi="Bookman Old Style" w:cstheme="majorBidi"/>
          <w:iCs/>
        </w:rPr>
        <w:t xml:space="preserve">(Arbitre) : demande de transfert (raisons personnelles). </w:t>
      </w:r>
      <w:r w:rsidRPr="003D3588">
        <w:rPr>
          <w:rFonts w:ascii="Bookman Old Style" w:hAnsi="Bookman Old Style" w:cstheme="majorBidi"/>
          <w:b/>
          <w:bCs/>
          <w:iCs/>
        </w:rPr>
        <w:t>Noté</w:t>
      </w:r>
      <w:r w:rsidRPr="003D3588">
        <w:rPr>
          <w:rFonts w:ascii="Bookman Old Style" w:hAnsi="Bookman Old Style" w:cstheme="majorBidi"/>
          <w:iCs/>
        </w:rPr>
        <w:t>.</w:t>
      </w:r>
    </w:p>
    <w:p w:rsidR="00C96CB2" w:rsidRPr="003D3588" w:rsidRDefault="00C96CB2" w:rsidP="00C96CB2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ajorBidi"/>
          <w:iCs/>
        </w:rPr>
        <w:t>Mr  </w:t>
      </w:r>
      <w:r w:rsidRPr="003D3588">
        <w:rPr>
          <w:rFonts w:ascii="Bookman Old Style" w:hAnsi="Bookman Old Style" w:cstheme="minorHAnsi"/>
          <w:iCs/>
        </w:rPr>
        <w:t xml:space="preserve">AIT TALEB  Fayçal </w:t>
      </w:r>
      <w:r w:rsidRPr="003D3588">
        <w:rPr>
          <w:rFonts w:ascii="Bookman Old Style" w:hAnsi="Bookman Old Style" w:cstheme="majorBidi"/>
          <w:iCs/>
        </w:rPr>
        <w:t xml:space="preserve">(entraineur IRBBH) : Demande d’attestation d’entraineurs. </w:t>
      </w:r>
      <w:r w:rsidRPr="003D3588">
        <w:rPr>
          <w:rFonts w:ascii="Bookman Old Style" w:hAnsi="Bookman Old Style" w:cstheme="majorBidi"/>
          <w:b/>
          <w:bCs/>
          <w:iCs/>
        </w:rPr>
        <w:t>Noté</w:t>
      </w:r>
      <w:r w:rsidRPr="003D3588">
        <w:rPr>
          <w:rFonts w:ascii="Bookman Old Style" w:hAnsi="Bookman Old Style" w:cstheme="majorBidi"/>
          <w:iCs/>
        </w:rPr>
        <w:t>.</w:t>
      </w:r>
    </w:p>
    <w:p w:rsidR="003D3588" w:rsidRPr="003D3588" w:rsidRDefault="003D3588" w:rsidP="00C96CB2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ajorBidi"/>
          <w:iCs/>
        </w:rPr>
        <w:t>Mr  </w:t>
      </w:r>
      <w:r w:rsidRPr="003D3588">
        <w:rPr>
          <w:rFonts w:ascii="Bookman Old Style" w:hAnsi="Bookman Old Style" w:cstheme="minorHAnsi"/>
          <w:iCs/>
        </w:rPr>
        <w:t xml:space="preserve">RACHEK </w:t>
      </w:r>
      <w:proofErr w:type="spellStart"/>
      <w:r w:rsidRPr="003D3588">
        <w:rPr>
          <w:rFonts w:ascii="Bookman Old Style" w:hAnsi="Bookman Old Style" w:cstheme="minorHAnsi"/>
          <w:iCs/>
        </w:rPr>
        <w:t>Abdelouahab</w:t>
      </w:r>
      <w:proofErr w:type="spellEnd"/>
      <w:r w:rsidRPr="003D3588">
        <w:rPr>
          <w:rFonts w:ascii="Bookman Old Style" w:hAnsi="Bookman Old Style" w:cstheme="minorHAnsi"/>
          <w:iCs/>
        </w:rPr>
        <w:t xml:space="preserve"> </w:t>
      </w:r>
      <w:r w:rsidRPr="003D3588">
        <w:rPr>
          <w:rFonts w:ascii="Bookman Old Style" w:hAnsi="Bookman Old Style" w:cstheme="majorBidi"/>
          <w:iCs/>
        </w:rPr>
        <w:t xml:space="preserve">(Arbitre) : mise en disponibilité le 07/01/2023 (raisons personnelles). </w:t>
      </w:r>
      <w:r w:rsidRPr="003D3588">
        <w:rPr>
          <w:rFonts w:ascii="Bookman Old Style" w:hAnsi="Bookman Old Style" w:cstheme="majorBidi"/>
          <w:b/>
          <w:bCs/>
          <w:iCs/>
        </w:rPr>
        <w:t>Noté</w:t>
      </w:r>
      <w:r w:rsidRPr="003D3588">
        <w:rPr>
          <w:rFonts w:ascii="Bookman Old Style" w:hAnsi="Bookman Old Style" w:cstheme="majorBidi"/>
          <w:iCs/>
        </w:rPr>
        <w:t>.</w:t>
      </w:r>
    </w:p>
    <w:p w:rsidR="004506B2" w:rsidRPr="006E3185" w:rsidRDefault="003D3588" w:rsidP="003D3588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3D3588">
        <w:rPr>
          <w:rFonts w:ascii="Bookman Old Style" w:hAnsi="Bookman Old Style" w:cstheme="majorBidi"/>
          <w:iCs/>
        </w:rPr>
        <w:t>Mr</w:t>
      </w:r>
      <w:r w:rsidRPr="006E3185">
        <w:rPr>
          <w:rFonts w:ascii="Bookman Old Style" w:hAnsi="Bookman Old Style" w:cstheme="majorBidi"/>
          <w:iCs/>
        </w:rPr>
        <w:t xml:space="preserve">  </w:t>
      </w:r>
      <w:r>
        <w:rPr>
          <w:rFonts w:ascii="Bookman Old Style" w:hAnsi="Bookman Old Style" w:cstheme="minorHAnsi"/>
          <w:iCs/>
        </w:rPr>
        <w:t xml:space="preserve">HAMMOUCHE </w:t>
      </w:r>
      <w:proofErr w:type="spellStart"/>
      <w:r>
        <w:rPr>
          <w:rFonts w:ascii="Bookman Old Style" w:hAnsi="Bookman Old Style" w:cstheme="minorHAnsi"/>
          <w:iCs/>
        </w:rPr>
        <w:t>Boudjeaa</w:t>
      </w:r>
      <w:proofErr w:type="spellEnd"/>
      <w:r w:rsidRPr="006E3185">
        <w:rPr>
          <w:rFonts w:ascii="Bookman Old Style" w:hAnsi="Bookman Old Style" w:cstheme="minorHAnsi"/>
          <w:iCs/>
        </w:rPr>
        <w:t xml:space="preserve">  </w:t>
      </w:r>
      <w:r w:rsidRPr="006E3185">
        <w:rPr>
          <w:rFonts w:ascii="Bookman Old Style" w:hAnsi="Bookman Old Style" w:cstheme="majorBidi"/>
          <w:iCs/>
        </w:rPr>
        <w:t>(</w:t>
      </w:r>
      <w:r>
        <w:rPr>
          <w:rFonts w:ascii="Bookman Old Style" w:hAnsi="Bookman Old Style" w:cstheme="majorBidi"/>
          <w:iCs/>
        </w:rPr>
        <w:t>stagiaire</w:t>
      </w:r>
      <w:r w:rsidRPr="006E3185">
        <w:rPr>
          <w:rFonts w:ascii="Bookman Old Style" w:hAnsi="Bookman Old Style" w:cstheme="majorBidi"/>
          <w:iCs/>
        </w:rPr>
        <w:t>)</w:t>
      </w:r>
      <w:r w:rsidR="004506B2" w:rsidRPr="006E3185">
        <w:rPr>
          <w:rFonts w:ascii="Bookman Old Style" w:hAnsi="Bookman Old Style" w:cstheme="majorBidi"/>
          <w:iCs/>
        </w:rPr>
        <w:t xml:space="preserve"> : </w:t>
      </w:r>
      <w:r w:rsidR="00E16F4A" w:rsidRPr="006E3185">
        <w:rPr>
          <w:rFonts w:ascii="Bookman Old Style" w:hAnsi="Bookman Old Style" w:cstheme="majorBidi"/>
          <w:iCs/>
        </w:rPr>
        <w:t xml:space="preserve">Annulation de la </w:t>
      </w:r>
      <w:r>
        <w:rPr>
          <w:rFonts w:ascii="Bookman Old Style" w:hAnsi="Bookman Old Style" w:cstheme="majorBidi"/>
          <w:iCs/>
        </w:rPr>
        <w:t>participation au stage 1</w:t>
      </w:r>
      <w:r w:rsidRPr="003D3588">
        <w:rPr>
          <w:rFonts w:ascii="Bookman Old Style" w:hAnsi="Bookman Old Style" w:cstheme="majorBidi"/>
          <w:iCs/>
          <w:vertAlign w:val="superscript"/>
        </w:rPr>
        <w:t>er</w:t>
      </w:r>
      <w:r>
        <w:rPr>
          <w:rFonts w:ascii="Bookman Old Style" w:hAnsi="Bookman Old Style" w:cstheme="majorBidi"/>
          <w:iCs/>
        </w:rPr>
        <w:t xml:space="preserve"> degré</w:t>
      </w:r>
      <w:r w:rsidR="004506B2" w:rsidRPr="006E3185">
        <w:rPr>
          <w:rFonts w:ascii="Bookman Old Style" w:hAnsi="Bookman Old Style" w:cstheme="majorBidi"/>
          <w:iCs/>
        </w:rPr>
        <w:t xml:space="preserve">. </w:t>
      </w:r>
      <w:r w:rsidR="004506B2" w:rsidRPr="006E3185">
        <w:rPr>
          <w:rFonts w:ascii="Bookman Old Style" w:hAnsi="Bookman Old Style" w:cstheme="majorBidi"/>
          <w:b/>
          <w:bCs/>
          <w:iCs/>
        </w:rPr>
        <w:t>Noté</w:t>
      </w:r>
      <w:r w:rsidR="004506B2" w:rsidRPr="006E3185">
        <w:rPr>
          <w:rFonts w:ascii="Bookman Old Style" w:hAnsi="Bookman Old Style" w:cstheme="majorBidi"/>
          <w:iCs/>
        </w:rPr>
        <w:t>.</w:t>
      </w:r>
    </w:p>
    <w:p w:rsidR="00E16F4A" w:rsidRPr="00C96CB2" w:rsidRDefault="00E16F4A" w:rsidP="005833B0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96CB2" w:rsidRPr="00C96CB2" w:rsidRDefault="00C96CB2" w:rsidP="005833B0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C96CB2">
        <w:rPr>
          <w:rFonts w:ascii="Bookman Old Style" w:hAnsi="Bookman Old Style" w:cstheme="minorHAnsi"/>
          <w:iCs/>
        </w:rPr>
        <w:t>MCB (</w:t>
      </w:r>
      <w:proofErr w:type="spellStart"/>
      <w:r w:rsidRPr="00C96CB2">
        <w:rPr>
          <w:rFonts w:ascii="Bookman Old Style" w:hAnsi="Bookman Old Style" w:cstheme="minorHAnsi"/>
          <w:iCs/>
        </w:rPr>
        <w:t>Futsal</w:t>
      </w:r>
      <w:proofErr w:type="spellEnd"/>
      <w:r w:rsidRPr="00C96CB2">
        <w:rPr>
          <w:rFonts w:ascii="Bookman Old Style" w:hAnsi="Bookman Old Style" w:cstheme="minorHAnsi"/>
          <w:iCs/>
        </w:rPr>
        <w:t>)</w:t>
      </w:r>
      <w:r>
        <w:rPr>
          <w:rFonts w:ascii="Bookman Old Style" w:hAnsi="Bookman Old Style" w:cstheme="minorHAnsi"/>
          <w:b/>
          <w:bCs/>
          <w:iCs/>
        </w:rPr>
        <w:t xml:space="preserve"> :</w:t>
      </w:r>
      <w:r w:rsidRPr="00C96CB2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 xml:space="preserve">sollicitant des arbitres pour la célébration de </w:t>
      </w:r>
      <w:proofErr w:type="spellStart"/>
      <w:r>
        <w:rPr>
          <w:rFonts w:ascii="Bookman Old Style" w:hAnsi="Bookman Old Style" w:cstheme="minorHAnsi"/>
          <w:iCs/>
        </w:rPr>
        <w:t>Yennayer</w:t>
      </w:r>
      <w:proofErr w:type="spellEnd"/>
      <w:r w:rsidRPr="006E3185">
        <w:rPr>
          <w:rFonts w:ascii="Bookman Old Style" w:hAnsi="Bookman Old Style" w:cstheme="minorHAnsi"/>
          <w:iCs/>
        </w:rPr>
        <w:t>.</w:t>
      </w:r>
      <w:r w:rsidRPr="006E3185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C96CB2" w:rsidRPr="004506B2" w:rsidRDefault="00C96CB2" w:rsidP="00EC61D7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à la célébration.</w:t>
      </w:r>
      <w:r w:rsidRPr="00C96CB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96FFB" w:rsidRDefault="00896FFB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896FFB" w:rsidRDefault="00896FFB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EC61D7" w:rsidRDefault="00EC61D7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EC61D7" w:rsidRDefault="00EC61D7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394CE3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2A0FF3" w:rsidRDefault="002A0FF3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2A0FF3" w:rsidRPr="00645684" w:rsidRDefault="002A0FF3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2A0FF3" w:rsidRDefault="002A0FF3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EC61D7" w:rsidRDefault="00EC61D7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2D1D8A" w:rsidRPr="00FC2A7E" w:rsidRDefault="002D1D8A" w:rsidP="006F3D5B">
      <w:pPr>
        <w:spacing w:after="0"/>
        <w:jc w:val="both"/>
        <w:rPr>
          <w:rFonts w:ascii="Bookman Old Style" w:hAnsi="Bookman Old Style" w:cstheme="minorHAnsi"/>
          <w:iCs/>
          <w:sz w:val="4"/>
          <w:szCs w:val="4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C818B4">
        <w:trPr>
          <w:trHeight w:val="1765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B84F21" w:rsidRPr="00896FFB" w:rsidRDefault="00E75537" w:rsidP="00E212F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</w:t>
            </w:r>
            <w:r w:rsidR="00E212F5">
              <w:rPr>
                <w:rFonts w:ascii="Bookman Old Style" w:hAnsi="Bookman Old Style" w:cstheme="minorHAnsi"/>
                <w:iCs/>
              </w:rPr>
              <w:t>13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896FFB">
              <w:rPr>
                <w:rFonts w:ascii="Bookman Old Style" w:hAnsi="Bookman Old Style" w:cstheme="minorHAnsi"/>
                <w:iCs/>
              </w:rPr>
              <w:t>samedi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E212F5">
              <w:rPr>
                <w:rFonts w:ascii="Bookman Old Style" w:hAnsi="Bookman Old Style" w:cstheme="minorHAnsi"/>
                <w:iCs/>
              </w:rPr>
              <w:t>14</w:t>
            </w:r>
            <w:r>
              <w:rPr>
                <w:rFonts w:ascii="Bookman Old Style" w:hAnsi="Bookman Old Style" w:cstheme="minorHAnsi"/>
                <w:iCs/>
              </w:rPr>
              <w:t xml:space="preserve"> janvier 2023 (Honneur</w:t>
            </w:r>
            <w:r w:rsidR="00896FFB">
              <w:rPr>
                <w:rFonts w:ascii="Bookman Old Style" w:hAnsi="Bookman Old Style" w:cstheme="minorHAnsi"/>
                <w:iCs/>
              </w:rPr>
              <w:t>, Pré-Honneur et Jeunes</w:t>
            </w:r>
            <w:r>
              <w:rPr>
                <w:rFonts w:ascii="Bookman Old Style" w:hAnsi="Bookman Old Style" w:cstheme="minorHAnsi"/>
                <w:iCs/>
              </w:rPr>
              <w:t>)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C818B4">
        <w:trPr>
          <w:trHeight w:val="1267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F566F" w:rsidRDefault="003F566F" w:rsidP="00EC61D7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EC61D7">
              <w:rPr>
                <w:rFonts w:ascii="Bookman Old Style" w:hAnsi="Bookman Old Style" w:cstheme="minorHAnsi"/>
                <w:iCs/>
              </w:rPr>
              <w:t>25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E212F5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E212F5">
              <w:rPr>
                <w:rFonts w:ascii="Bookman Old Style" w:hAnsi="Bookman Old Style"/>
              </w:rPr>
              <w:t>12</w:t>
            </w:r>
            <w:r w:rsidR="00896FFB"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Default="005F6D8F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B31DC5" w:rsidRPr="00A44692" w:rsidRDefault="00B31DC5" w:rsidP="00E212F5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896FFB">
              <w:rPr>
                <w:rFonts w:ascii="Bookman Old Style" w:hAnsi="Bookman Old Style"/>
              </w:rPr>
              <w:t>1</w:t>
            </w:r>
            <w:r w:rsidR="00E212F5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B31DC5" w:rsidRPr="00EF0911" w:rsidRDefault="00B31DC5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47631" w:rsidRDefault="00747631" w:rsidP="00E212F5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896FFB">
              <w:rPr>
                <w:rFonts w:ascii="Bookman Old Style" w:hAnsi="Bookman Old Style"/>
              </w:rPr>
              <w:t>1</w:t>
            </w:r>
            <w:r w:rsidR="00E212F5">
              <w:rPr>
                <w:rFonts w:ascii="Bookman Old Style" w:hAnsi="Bookman Old Style"/>
              </w:rPr>
              <w:t>3</w:t>
            </w:r>
            <w:r w:rsidR="00E75537">
              <w:rPr>
                <w:rFonts w:ascii="Bookman Old Style" w:hAnsi="Bookman Old Style"/>
              </w:rPr>
              <w:t xml:space="preserve">° </w:t>
            </w:r>
            <w:r>
              <w:rPr>
                <w:rFonts w:ascii="Bookman Old Style" w:hAnsi="Bookman Old Style"/>
              </w:rPr>
              <w:t>journée Honneur.</w:t>
            </w:r>
          </w:p>
          <w:p w:rsidR="00EC61D7" w:rsidRDefault="00747631" w:rsidP="00E212F5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E75537">
              <w:rPr>
                <w:rFonts w:ascii="Bookman Old Style" w:hAnsi="Bookman Old Style"/>
              </w:rPr>
              <w:t>1</w:t>
            </w:r>
            <w:r w:rsidR="00E212F5">
              <w:rPr>
                <w:rFonts w:ascii="Bookman Old Style" w:hAnsi="Bookman Old Style"/>
              </w:rPr>
              <w:t>2</w:t>
            </w:r>
            <w:r w:rsidR="00877571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journée Pré-Honneur.</w:t>
            </w:r>
          </w:p>
          <w:p w:rsidR="00B31DC5" w:rsidRDefault="00EC61D7" w:rsidP="00E212F5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rage au sort coupe de Wilaya U15-U17-U19.</w:t>
            </w:r>
            <w:r w:rsidR="00747631">
              <w:rPr>
                <w:rFonts w:ascii="Bookman Old Style" w:hAnsi="Bookman Old Style"/>
              </w:rPr>
              <w:t xml:space="preserve"> </w:t>
            </w:r>
          </w:p>
          <w:p w:rsidR="00B84F21" w:rsidRDefault="00B84F21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</w:t>
            </w:r>
            <w:r w:rsidR="00BB1A81">
              <w:rPr>
                <w:rFonts w:ascii="Bookman Old Style" w:hAnsi="Bookman Old Style"/>
              </w:rPr>
              <w:t> :</w:t>
            </w:r>
          </w:p>
          <w:p w:rsidR="00BB1A81" w:rsidRPr="00BB1A81" w:rsidRDefault="00BB1A81" w:rsidP="002D199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B84F21" w:rsidRPr="00BB1A81" w:rsidRDefault="00E212F5" w:rsidP="00E7553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877571">
              <w:rPr>
                <w:rFonts w:ascii="Bookman Old Style" w:hAnsi="Bookman Old Style"/>
              </w:rPr>
              <w:t>°</w:t>
            </w:r>
            <w:r w:rsidR="00BB1A81">
              <w:rPr>
                <w:rFonts w:ascii="Bookman Old Style" w:hAnsi="Bookman Old Style"/>
              </w:rPr>
              <w:t xml:space="preserve">  journée </w:t>
            </w:r>
            <w:r w:rsidR="00B84F21">
              <w:rPr>
                <w:rFonts w:ascii="Bookman Old Style" w:hAnsi="Bookman Old Style"/>
              </w:rPr>
              <w:t xml:space="preserve">Groupe  2 et 3 </w:t>
            </w:r>
          </w:p>
          <w:p w:rsidR="00B84F21" w:rsidRPr="00661C37" w:rsidRDefault="00E212F5" w:rsidP="00E7553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</w:t>
            </w:r>
            <w:r w:rsidR="00877571">
              <w:rPr>
                <w:rFonts w:ascii="Bookman Old Style" w:hAnsi="Bookman Old Style"/>
              </w:rPr>
              <w:t>°</w:t>
            </w:r>
            <w:r w:rsidR="00BB1A81" w:rsidRPr="00BB1A81">
              <w:rPr>
                <w:rFonts w:ascii="Bookman Old Style" w:hAnsi="Bookman Old Style"/>
              </w:rPr>
              <w:t xml:space="preserve">  journée</w:t>
            </w:r>
            <w:r w:rsidR="00BB1A81" w:rsidRPr="00BB1A81">
              <w:rPr>
                <w:rFonts w:ascii="Bookman Old Style" w:eastAsiaTheme="minorHAnsi" w:hAnsi="Bookman Old Style"/>
              </w:rPr>
              <w:t xml:space="preserve"> </w:t>
            </w:r>
            <w:r w:rsidR="00B84F21" w:rsidRPr="00BB1A81">
              <w:rPr>
                <w:rFonts w:ascii="Bookman Old Style" w:eastAsiaTheme="minorHAnsi" w:hAnsi="Bookman Old Style"/>
              </w:rPr>
              <w:t xml:space="preserve">Groupe  1 et 4 </w:t>
            </w:r>
          </w:p>
          <w:p w:rsidR="00661C37" w:rsidRPr="00877571" w:rsidRDefault="00E212F5" w:rsidP="00E7553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  <w:r w:rsidR="00877571">
              <w:rPr>
                <w:rFonts w:ascii="Bookman Old Style" w:hAnsi="Bookman Old Style"/>
              </w:rPr>
              <w:t>°</w:t>
            </w:r>
            <w:r w:rsidR="00661C37" w:rsidRPr="00BB1A81">
              <w:rPr>
                <w:rFonts w:ascii="Bookman Old Style" w:hAnsi="Bookman Old Style"/>
              </w:rPr>
              <w:t xml:space="preserve">  journée</w:t>
            </w:r>
            <w:r w:rsidR="00661C37" w:rsidRPr="00BB1A81">
              <w:rPr>
                <w:rFonts w:ascii="Bookman Old Style" w:eastAsiaTheme="minorHAnsi" w:hAnsi="Bookman Old Style"/>
              </w:rPr>
              <w:t xml:space="preserve"> Groupe  </w:t>
            </w:r>
            <w:r w:rsidR="00661C37">
              <w:rPr>
                <w:rFonts w:ascii="Bookman Old Style" w:eastAsiaTheme="minorHAnsi" w:hAnsi="Bookman Old Style"/>
              </w:rPr>
              <w:t>A</w:t>
            </w:r>
          </w:p>
          <w:p w:rsidR="00877571" w:rsidRPr="0046567F" w:rsidRDefault="00E212F5" w:rsidP="00E7553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  <w:r w:rsidR="00877571">
              <w:rPr>
                <w:rFonts w:ascii="Bookman Old Style" w:hAnsi="Bookman Old Style"/>
              </w:rPr>
              <w:t>°</w:t>
            </w:r>
            <w:r w:rsidR="00877571" w:rsidRPr="00BB1A81">
              <w:rPr>
                <w:rFonts w:ascii="Bookman Old Style" w:hAnsi="Bookman Old Style"/>
              </w:rPr>
              <w:t xml:space="preserve">  journée</w:t>
            </w:r>
            <w:r w:rsidR="00877571" w:rsidRPr="00BB1A81">
              <w:rPr>
                <w:rFonts w:ascii="Bookman Old Style" w:eastAsiaTheme="minorHAnsi" w:hAnsi="Bookman Old Style"/>
              </w:rPr>
              <w:t xml:space="preserve"> Groupe  </w:t>
            </w:r>
            <w:r w:rsidR="00877571">
              <w:rPr>
                <w:rFonts w:ascii="Bookman Old Style" w:eastAsiaTheme="minorHAnsi" w:hAnsi="Bookman Old Style"/>
              </w:rPr>
              <w:t>B</w:t>
            </w:r>
            <w:r w:rsidR="00877571" w:rsidRPr="00BB1A81">
              <w:rPr>
                <w:rFonts w:ascii="Bookman Old Style" w:eastAsiaTheme="minorHAnsi" w:hAnsi="Bookman Old Style"/>
              </w:rPr>
              <w:t xml:space="preserve"> et </w:t>
            </w:r>
            <w:r w:rsidR="00877571">
              <w:rPr>
                <w:rFonts w:ascii="Bookman Old Style" w:eastAsiaTheme="minorHAnsi" w:hAnsi="Bookman Old Style"/>
              </w:rPr>
              <w:t>C</w:t>
            </w:r>
          </w:p>
          <w:p w:rsidR="003F566F" w:rsidRPr="00AD1A7F" w:rsidRDefault="003F566F" w:rsidP="003F566F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A8280E">
        <w:trPr>
          <w:trHeight w:val="998"/>
        </w:trPr>
        <w:tc>
          <w:tcPr>
            <w:tcW w:w="4537" w:type="dxa"/>
            <w:vAlign w:val="center"/>
          </w:tcPr>
          <w:p w:rsidR="003F566F" w:rsidRDefault="00394CE3" w:rsidP="003F566F">
            <w:pPr>
              <w:jc w:val="center"/>
              <w:rPr>
                <w:noProof/>
              </w:rPr>
            </w:pPr>
            <w:r w:rsidRPr="00394CE3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AF7A7F" w:rsidRPr="00C818B4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C818B4" w:rsidRDefault="007A2E81" w:rsidP="00901EF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paration du stage de formation 1</w:t>
            </w:r>
            <w:r w:rsidRPr="007A2E81">
              <w:rPr>
                <w:rFonts w:ascii="Bookman Old Style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hAnsi="Bookman Old Style" w:cstheme="minorHAnsi"/>
                <w:iCs/>
              </w:rPr>
              <w:t xml:space="preserve"> degré qui débutera le </w:t>
            </w:r>
            <w:r w:rsidR="00901EF3">
              <w:rPr>
                <w:rFonts w:ascii="Bookman Old Style" w:hAnsi="Bookman Old Style" w:cstheme="minorHAnsi"/>
                <w:iCs/>
              </w:rPr>
              <w:t>02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901EF3">
              <w:rPr>
                <w:rFonts w:ascii="Bookman Old Style" w:hAnsi="Bookman Old Style" w:cstheme="minorHAnsi"/>
                <w:iCs/>
              </w:rPr>
              <w:t>Janvier</w:t>
            </w:r>
            <w:r>
              <w:rPr>
                <w:rFonts w:ascii="Bookman Old Style" w:hAnsi="Bookman Old Style" w:cstheme="minorHAnsi"/>
                <w:iCs/>
              </w:rPr>
              <w:t xml:space="preserve"> 202</w:t>
            </w:r>
            <w:r w:rsidR="00901EF3">
              <w:rPr>
                <w:rFonts w:ascii="Bookman Old Style" w:hAnsi="Bookman Old Style" w:cstheme="minorHAnsi"/>
                <w:iCs/>
              </w:rPr>
              <w:t>3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514576" w:rsidRPr="00353963" w:rsidRDefault="00514576" w:rsidP="00E212F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Plateaux U14 </w:t>
            </w:r>
            <w:r w:rsidR="00E212F5">
              <w:rPr>
                <w:rFonts w:ascii="Bookman Old Style" w:hAnsi="Bookman Old Style" w:cstheme="minorHAnsi"/>
                <w:iCs/>
              </w:rPr>
              <w:t>le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E212F5">
              <w:rPr>
                <w:rFonts w:ascii="Bookman Old Style" w:hAnsi="Bookman Old Style" w:cstheme="minorHAnsi"/>
                <w:iCs/>
              </w:rPr>
              <w:t>20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E212F5">
              <w:rPr>
                <w:rFonts w:ascii="Bookman Old Style" w:hAnsi="Bookman Old Style" w:cstheme="minorHAnsi"/>
                <w:iCs/>
              </w:rPr>
              <w:t>21</w:t>
            </w:r>
            <w:r>
              <w:rPr>
                <w:rFonts w:ascii="Bookman Old Style" w:hAnsi="Bookman Old Style" w:cstheme="minorHAnsi"/>
                <w:iCs/>
              </w:rPr>
              <w:t>/01/2023.</w:t>
            </w:r>
          </w:p>
          <w:p w:rsidR="003F566F" w:rsidRPr="00C818B4" w:rsidRDefault="003F566F" w:rsidP="00EF0911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C818B4" w:rsidRDefault="00C818B4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A1252E" w:rsidRDefault="00A1252E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FC2A7E" w:rsidRDefault="00FC2A7E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6D439A" w:rsidRDefault="006D439A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2D1D8A" w:rsidRDefault="002D1D8A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896FFB" w:rsidRDefault="00896FFB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896FFB" w:rsidRDefault="00896FFB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7A0778" w:rsidRPr="00EC61D7" w:rsidRDefault="007A0778" w:rsidP="00EC61D7">
      <w:pPr>
        <w:rPr>
          <w:rFonts w:ascii="Bookman Old Style" w:hAnsi="Bookman Old Style" w:cstheme="minorHAnsi"/>
          <w:iCs/>
        </w:rPr>
      </w:pPr>
    </w:p>
    <w:p w:rsidR="007A0778" w:rsidRDefault="007A0778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7A0778" w:rsidRPr="0079043B" w:rsidRDefault="007A0778" w:rsidP="0079043B">
      <w:pPr>
        <w:rPr>
          <w:rFonts w:ascii="Bookman Old Style" w:hAnsi="Bookman Old Style" w:cstheme="minorHAnsi"/>
          <w:iCs/>
        </w:rPr>
      </w:pPr>
      <w:r>
        <w:rPr>
          <w:noProof/>
        </w:rPr>
        <w:drawing>
          <wp:inline distT="0" distB="0" distL="0" distR="0">
            <wp:extent cx="6094671" cy="3420809"/>
            <wp:effectExtent l="19050" t="0" r="1329" b="0"/>
            <wp:docPr id="23" name="Image 6" descr="C:\Users\pc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45" cy="342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79043B" w:rsidRDefault="0079043B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394CE3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125" style="position:absolute;left:0;text-align:left;margin-left:-11.45pt;margin-top:2.15pt;width:487.25pt;height:296.35pt;z-index:251856384" arcsize="10923f">
            <v:textbox>
              <w:txbxContent>
                <w:p w:rsidR="002A0FF3" w:rsidRPr="000420DD" w:rsidRDefault="002A0FF3" w:rsidP="007A0778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</w:pPr>
                  <w:r w:rsidRPr="000420DD"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  <w:t>MEILLEURS VŒUX</w:t>
                  </w:r>
                </w:p>
                <w:p w:rsidR="002A0FF3" w:rsidRDefault="002A0FF3" w:rsidP="007A0778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  <w:r w:rsidRPr="000420DD"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  <w:t>297</w:t>
                  </w:r>
                  <w:r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  <w:t>3</w:t>
                  </w:r>
                </w:p>
                <w:p w:rsidR="002A0FF3" w:rsidRPr="0079043B" w:rsidRDefault="002A0FF3" w:rsidP="0079043B">
                  <w:pPr>
                    <w:pStyle w:val="NormalWeb"/>
                    <w:shd w:val="clear" w:color="auto" w:fill="FFFFFF"/>
                    <w:spacing w:before="0" w:beforeAutospacing="0" w:after="0" w:afterAutospacing="0" w:line="480" w:lineRule="auto"/>
                    <w:textAlignment w:val="baseline"/>
                    <w:rPr>
                      <w:rStyle w:val="Accentuation"/>
                      <w:rFonts w:ascii="Bookman Old Style" w:eastAsiaTheme="majorEastAsia" w:hAnsi="Bookman Old Style" w:cs="Helvetica"/>
                      <w:color w:val="444444"/>
                      <w:sz w:val="23"/>
                      <w:szCs w:val="23"/>
                      <w:bdr w:val="none" w:sz="0" w:space="0" w:color="auto" w:frame="1"/>
                    </w:rPr>
                  </w:pPr>
                  <w:r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  <w:t>               </w:t>
                  </w:r>
                  <w:r w:rsidRPr="0079043B">
                    <w:rPr>
                      <w:rStyle w:val="Accentuation"/>
                      <w:rFonts w:ascii="Bookman Old Style" w:eastAsiaTheme="majorEastAsia" w:hAnsi="Bookman Old Style" w:cs="Helvetica"/>
                      <w:color w:val="444444"/>
                      <w:sz w:val="23"/>
                      <w:szCs w:val="23"/>
                      <w:bdr w:val="none" w:sz="0" w:space="0" w:color="auto" w:frame="1"/>
                    </w:rPr>
                    <w:t>A L’OCCASION DU NOUVEL AN AMAZIGH </w:t>
                  </w:r>
                  <w:r w:rsidRPr="0079043B">
                    <w:rPr>
                      <w:rStyle w:val="lev"/>
                      <w:rFonts w:ascii="Bookman Old Style" w:hAnsi="Bookman Old Style" w:cs="Helvetica"/>
                      <w:i/>
                      <w:iCs/>
                      <w:color w:val="444444"/>
                      <w:sz w:val="23"/>
                      <w:szCs w:val="23"/>
                      <w:u w:val="single"/>
                      <w:bdr w:val="none" w:sz="0" w:space="0" w:color="auto" w:frame="1"/>
                    </w:rPr>
                    <w:t>2973</w:t>
                  </w:r>
                  <w:r w:rsidRPr="0079043B">
                    <w:rPr>
                      <w:rStyle w:val="Accentuation"/>
                      <w:rFonts w:ascii="Bookman Old Style" w:eastAsiaTheme="majorEastAsia" w:hAnsi="Bookman Old Style" w:cs="Helvetica"/>
                      <w:color w:val="444444"/>
                      <w:sz w:val="23"/>
                      <w:szCs w:val="23"/>
                      <w:bdr w:val="none" w:sz="0" w:space="0" w:color="auto" w:frame="1"/>
                    </w:rPr>
                    <w:t>, LE PRÉSIDENT DE LA LIGUE DE FOOTBALL DE LA WILAYA DE BEJAIA, LES MEMBRES DU BUREAU DE LIGUE ET DES COMMISSIONS,  LES ARBITRES ET L’ENSEMBLE DU PERSONNEL PRÉSENTENT A LA FAMILLE SPORTIVE LEURS MEILLEURS VŒUX DE BONHEUR ET DE PROSPÉRITÉ.</w:t>
                  </w:r>
                </w:p>
                <w:p w:rsidR="002A0FF3" w:rsidRDefault="002A0FF3" w:rsidP="007A0778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</w:p>
                <w:p w:rsidR="002A0FF3" w:rsidRPr="0079043B" w:rsidRDefault="002A0FF3" w:rsidP="007A0778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</w:pPr>
                  <w:r w:rsidRPr="0079043B"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  <w:t>YENNAYER 2973/2023</w:t>
                  </w:r>
                </w:p>
                <w:p w:rsidR="002A0FF3" w:rsidRDefault="002A0FF3" w:rsidP="007A0778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  <w:r w:rsidRPr="0079043B"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  <w:t>ASSEGWAS AMEGGAZ</w:t>
                  </w:r>
                </w:p>
                <w:p w:rsidR="002A0FF3" w:rsidRDefault="002A0FF3" w:rsidP="007A0778"/>
              </w:txbxContent>
            </v:textbox>
          </v:roundrect>
        </w:pict>
      </w: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D23FE6" w:rsidRDefault="00D23FE6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896FFB" w:rsidRDefault="00896FFB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FC2A7E" w:rsidRDefault="00FC2A7E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394CE3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lastRenderedPageBreak/>
        <w:pict>
          <v:roundrect id="_x0000_s1124" style="position:absolute;margin-left:-1.4pt;margin-top:-.7pt;width:457.1pt;height:251.15pt;z-index:251855360" arcsize="10923f">
            <v:textbox>
              <w:txbxContent>
                <w:p w:rsidR="002A0FF3" w:rsidRPr="009B0439" w:rsidRDefault="002A0FF3" w:rsidP="00F55171">
                  <w:pPr>
                    <w:spacing w:after="12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50A77">
                    <w:rPr>
                      <w:b/>
                      <w:bCs/>
                      <w:sz w:val="36"/>
                      <w:szCs w:val="36"/>
                      <w:u w:val="single"/>
                    </w:rPr>
                    <w:t>NOTE AUX CLUBS : HONNEUR</w:t>
                  </w: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 </w:t>
                  </w:r>
                </w:p>
                <w:p w:rsidR="002A0FF3" w:rsidRPr="009B0439" w:rsidRDefault="002A0FF3" w:rsidP="00F55171">
                  <w:pPr>
                    <w:spacing w:after="120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« T r ê v 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>h i v e r n a le »</w:t>
                  </w:r>
                </w:p>
                <w:p w:rsidR="002A0FF3" w:rsidRPr="009B0439" w:rsidRDefault="002A0FF3" w:rsidP="00593E94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t xml:space="preserve">                                  </w:t>
                  </w:r>
                  <w:r w:rsidRPr="00250A77">
                    <w:rPr>
                      <w:sz w:val="32"/>
                      <w:szCs w:val="32"/>
                    </w:rPr>
                    <w:t>Les Clubs Sportifs Amateurs de</w:t>
                  </w:r>
                  <w:r>
                    <w:rPr>
                      <w:sz w:val="32"/>
                      <w:szCs w:val="32"/>
                    </w:rPr>
                    <w:t xml:space="preserve"> la</w:t>
                  </w:r>
                  <w:r w:rsidRPr="00250A77">
                    <w:rPr>
                      <w:sz w:val="32"/>
                      <w:szCs w:val="32"/>
                    </w:rPr>
                    <w:t xml:space="preserve"> division Honneur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250A77">
                    <w:rPr>
                      <w:sz w:val="32"/>
                      <w:szCs w:val="32"/>
                    </w:rPr>
                    <w:t xml:space="preserve">sont informés qu’une trêve hivernale : saison </w:t>
                  </w:r>
                  <w:r>
                    <w:rPr>
                      <w:sz w:val="32"/>
                      <w:szCs w:val="32"/>
                    </w:rPr>
                    <w:t xml:space="preserve">sportive </w:t>
                  </w:r>
                  <w:r w:rsidRPr="00250A77">
                    <w:rPr>
                      <w:sz w:val="32"/>
                      <w:szCs w:val="32"/>
                    </w:rPr>
                    <w:t>20</w:t>
                  </w:r>
                  <w:r>
                    <w:rPr>
                      <w:sz w:val="32"/>
                      <w:szCs w:val="32"/>
                    </w:rPr>
                    <w:t>22</w:t>
                  </w:r>
                  <w:r w:rsidRPr="00250A77">
                    <w:rPr>
                      <w:sz w:val="32"/>
                      <w:szCs w:val="32"/>
                    </w:rPr>
                    <w:t>/20</w:t>
                  </w:r>
                  <w:r>
                    <w:rPr>
                      <w:sz w:val="32"/>
                      <w:szCs w:val="32"/>
                    </w:rPr>
                    <w:t>23</w:t>
                  </w:r>
                  <w:r w:rsidRPr="00250A77">
                    <w:rPr>
                      <w:sz w:val="32"/>
                      <w:szCs w:val="32"/>
                    </w:rPr>
                    <w:t xml:space="preserve"> sera observée à l’issue de la pha</w:t>
                  </w:r>
                  <w:r>
                    <w:rPr>
                      <w:sz w:val="32"/>
                      <w:szCs w:val="32"/>
                    </w:rPr>
                    <w:t>se « Aller » du Championnat «</w:t>
                  </w:r>
                  <w:r w:rsidRPr="00250A77">
                    <w:rPr>
                      <w:sz w:val="32"/>
                      <w:szCs w:val="32"/>
                    </w:rPr>
                    <w:t xml:space="preserve">Seniors ». </w:t>
                  </w:r>
                </w:p>
                <w:p w:rsidR="002A0FF3" w:rsidRPr="00250A77" w:rsidRDefault="002A0FF3" w:rsidP="00593E94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La reprise de la</w:t>
                  </w:r>
                  <w:r w:rsidRPr="00250A77">
                    <w:rPr>
                      <w:sz w:val="32"/>
                      <w:szCs w:val="32"/>
                    </w:rPr>
                    <w:t xml:space="preserve"> co</w:t>
                  </w:r>
                  <w:r>
                    <w:rPr>
                      <w:sz w:val="32"/>
                      <w:szCs w:val="32"/>
                    </w:rPr>
                    <w:t>mpétition de la phase « Retour</w:t>
                  </w:r>
                  <w:r w:rsidRPr="00250A77">
                    <w:rPr>
                      <w:sz w:val="32"/>
                      <w:szCs w:val="32"/>
                    </w:rPr>
                    <w:t xml:space="preserve">» est prévue </w:t>
                  </w:r>
                  <w:r>
                    <w:rPr>
                      <w:sz w:val="32"/>
                      <w:szCs w:val="32"/>
                    </w:rPr>
                    <w:t>pour la journée</w:t>
                  </w:r>
                  <w:r w:rsidRPr="00250A77">
                    <w:rPr>
                      <w:sz w:val="32"/>
                      <w:szCs w:val="32"/>
                    </w:rPr>
                    <w:t xml:space="preserve"> du </w:t>
                  </w:r>
                  <w:r w:rsidRPr="00D23FE6">
                    <w:rPr>
                      <w:b/>
                      <w:bCs/>
                      <w:color w:val="FF0000"/>
                      <w:sz w:val="32"/>
                      <w:szCs w:val="32"/>
                    </w:rPr>
                    <w:t>Vendredi 03 et Samedi 04 Février 2023.</w:t>
                  </w:r>
                </w:p>
                <w:p w:rsidR="002A0FF3" w:rsidRDefault="002A0FF3" w:rsidP="00D23FE6"/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394CE3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131" style="position:absolute;margin-left:-20.35pt;margin-top:17pt;width:485.25pt;height:518.25pt;z-index:251857408" arcsize="10923f">
            <v:textbox style="mso-next-textbox:#_x0000_s1131">
              <w:txbxContent>
                <w:p w:rsidR="002A0FF3" w:rsidRPr="00AC2F8D" w:rsidRDefault="002A0FF3" w:rsidP="00593E94">
                  <w:pPr>
                    <w:spacing w:after="0"/>
                    <w:jc w:val="center"/>
                    <w:rPr>
                      <w:b/>
                      <w:bCs/>
                      <w:sz w:val="96"/>
                      <w:szCs w:val="96"/>
                      <w:u w:val="single"/>
                    </w:rPr>
                  </w:pPr>
                  <w:r w:rsidRPr="00C52C8F">
                    <w:rPr>
                      <w:b/>
                      <w:bCs/>
                      <w:sz w:val="96"/>
                      <w:szCs w:val="96"/>
                      <w:u w:val="single"/>
                    </w:rPr>
                    <w:t xml:space="preserve">NOTE AUX CLUBS </w:t>
                  </w:r>
                </w:p>
                <w:p w:rsidR="002A0FF3" w:rsidRPr="00AC2F8D" w:rsidRDefault="002A0FF3" w:rsidP="00593E94">
                  <w:pPr>
                    <w:spacing w:after="0"/>
                    <w:jc w:val="center"/>
                    <w:rPr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« </w:t>
                  </w:r>
                  <w:proofErr w:type="spellStart"/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>Mercato</w:t>
                  </w:r>
                  <w:proofErr w:type="spellEnd"/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  hivernal  20</w:t>
                  </w:r>
                  <w:r>
                    <w:rPr>
                      <w:b/>
                      <w:bCs/>
                      <w:sz w:val="48"/>
                      <w:szCs w:val="48"/>
                      <w:u w:val="single"/>
                    </w:rPr>
                    <w:t>22</w:t>
                  </w: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>/202</w:t>
                  </w:r>
                  <w:r>
                    <w:rPr>
                      <w:b/>
                      <w:bCs/>
                      <w:sz w:val="48"/>
                      <w:szCs w:val="48"/>
                      <w:u w:val="single"/>
                    </w:rPr>
                    <w:t>3</w:t>
                  </w: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 »</w:t>
                  </w:r>
                </w:p>
                <w:p w:rsidR="002A0FF3" w:rsidRDefault="002A0FF3" w:rsidP="00AC2F8D">
                  <w:pPr>
                    <w:rPr>
                      <w:sz w:val="32"/>
                      <w:szCs w:val="32"/>
                    </w:rPr>
                  </w:pPr>
                  <w:r w:rsidRPr="00FF7A66">
                    <w:t xml:space="preserve">                               </w:t>
                  </w:r>
                  <w:r>
                    <w:rPr>
                      <w:sz w:val="32"/>
                      <w:szCs w:val="32"/>
                    </w:rPr>
                    <w:t xml:space="preserve">En application de la décision du bureau fédéral du 25 Décembre 2022, la période hivernale d’enregistrement des joueurs a été arrêtée du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Ma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di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1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0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Janvie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20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23</w:t>
                  </w:r>
                  <w:r>
                    <w:rPr>
                      <w:sz w:val="32"/>
                      <w:szCs w:val="32"/>
                    </w:rPr>
                    <w:t xml:space="preserve"> au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Lundi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20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Févrie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202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2A0FF3" w:rsidRPr="00593E94" w:rsidRDefault="002A0FF3" w:rsidP="00AC2F8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93E94">
                    <w:rPr>
                      <w:b/>
                      <w:bCs/>
                      <w:sz w:val="24"/>
                      <w:szCs w:val="24"/>
                    </w:rPr>
                    <w:t>Pendant la 2ème période d’enregistrement, les clubs amateurs ont le droit de :</w:t>
                  </w:r>
                </w:p>
                <w:p w:rsidR="002A0FF3" w:rsidRPr="00593E94" w:rsidRDefault="002A0FF3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t>Transférer des joueurs amateurs vers les clubs amateurs ou professionnels.</w:t>
                  </w:r>
                </w:p>
                <w:p w:rsidR="002A0FF3" w:rsidRPr="00593E94" w:rsidRDefault="002A0FF3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t>Recruter des joueurs amateurs ou professionnels.</w:t>
                  </w:r>
                </w:p>
                <w:p w:rsidR="002A0FF3" w:rsidRPr="00593E94" w:rsidRDefault="002A0FF3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t>Les recrutements des clubs amateurs doivent se faire au prorata du nombre de joueurs dans l’effectif (pas plus de 28 joueurs).</w:t>
                  </w:r>
                </w:p>
                <w:p w:rsidR="002A0FF3" w:rsidRPr="00593E94" w:rsidRDefault="002A0FF3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t>Les clubs amateurs ne peuvent recruter que deux (02) joueurs au maximum provenant d’un même club</w:t>
                  </w:r>
                </w:p>
                <w:p w:rsidR="002A0FF3" w:rsidRPr="00593E94" w:rsidRDefault="002A0FF3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32"/>
                      <w:szCs w:val="32"/>
                    </w:rPr>
                  </w:pPr>
                  <w:r>
                    <w:t>Seuls les clubs amateurs qui n’ont pas recruté vingt-huit (28) joueurs lors de la première période d’enregistrement, ont le droit de recruter lors de la seconde période d’enregistrement.</w:t>
                  </w:r>
                </w:p>
                <w:p w:rsidR="002A0FF3" w:rsidRPr="00593E94" w:rsidRDefault="002A0FF3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32"/>
                      <w:szCs w:val="32"/>
                    </w:rPr>
                  </w:pPr>
                  <w:r>
                    <w:t>Les joueurs transférés durant la deuxième période d’enregistrement sont soumis à la lettre de libération dûment signée par le Président du club.</w:t>
                  </w:r>
                </w:p>
                <w:p w:rsidR="002A0FF3" w:rsidRPr="00593E94" w:rsidRDefault="002A0FF3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32"/>
                      <w:szCs w:val="32"/>
                    </w:rPr>
                  </w:pPr>
                  <w:r>
                    <w:t>La lettre de libération doit être accompagnée par la licence du joueur, et déposée au secrétariat de la ligue.</w:t>
                  </w:r>
                </w:p>
                <w:p w:rsidR="002A0FF3" w:rsidRPr="00AB77E4" w:rsidRDefault="002A0FF3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32"/>
                      <w:szCs w:val="32"/>
                    </w:rPr>
                  </w:pPr>
                  <w:r>
                    <w:t>Les clubs amateurs qui ont un effectif de vingt-huit (28) joueurs n’ont pas le droit de recruter de joueurs durant la deuxième période d’enregistrement, même s’ils libèrent deux joueurs.</w:t>
                  </w:r>
                </w:p>
                <w:p w:rsidR="002A0FF3" w:rsidRDefault="002A0FF3" w:rsidP="00593E94">
                  <w:pPr>
                    <w:spacing w:after="0"/>
                  </w:pPr>
                </w:p>
                <w:p w:rsidR="002A0FF3" w:rsidRDefault="002A0FF3" w:rsidP="00AC2F8D">
                  <w:r>
                    <w:rPr>
                      <w:sz w:val="32"/>
                      <w:szCs w:val="32"/>
                    </w:rPr>
                    <w:t xml:space="preserve">                </w:t>
                  </w:r>
                </w:p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AC2F8D" w:rsidRDefault="00AC2F8D" w:rsidP="00877571">
      <w:pPr>
        <w:rPr>
          <w:rFonts w:ascii="Bookman Old Style" w:hAnsi="Bookman Old Style" w:cstheme="minorHAnsi"/>
          <w:iCs/>
        </w:rPr>
      </w:pPr>
    </w:p>
    <w:p w:rsidR="00AC2F8D" w:rsidRDefault="00AC2F8D" w:rsidP="00877571">
      <w:pPr>
        <w:rPr>
          <w:rFonts w:ascii="Bookman Old Style" w:hAnsi="Bookman Old Style" w:cstheme="minorHAnsi"/>
          <w:iCs/>
        </w:rPr>
      </w:pPr>
    </w:p>
    <w:p w:rsidR="00462B2A" w:rsidRPr="00FB6AE9" w:rsidRDefault="00FA5EFA" w:rsidP="00462B2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3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B2A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3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B2A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2A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62B2A" w:rsidRPr="00FB6AE9" w:rsidRDefault="00462B2A" w:rsidP="00462B2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62B2A" w:rsidRPr="00FB6AE9" w:rsidRDefault="00462B2A" w:rsidP="00462B2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62B2A" w:rsidRPr="00FB6AE9" w:rsidRDefault="00462B2A" w:rsidP="00462B2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62B2A" w:rsidRPr="00FB6AE9" w:rsidRDefault="00FA5EFA" w:rsidP="00FA5EFA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37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CE3" w:rsidRPr="00394CE3">
        <w:rPr>
          <w:rFonts w:cstheme="minorHAnsi"/>
          <w:b/>
          <w:noProof/>
          <w:sz w:val="20"/>
          <w:szCs w:val="20"/>
          <w:u w:val="single"/>
        </w:rPr>
        <w:pict>
          <v:oval id="_x0000_s1112" style="position:absolute;margin-left:-22.35pt;margin-top:17.55pt;width:305.6pt;height:80.25pt;z-index:25184819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12">
              <w:txbxContent>
                <w:p w:rsidR="002A0FF3" w:rsidRDefault="002A0FF3" w:rsidP="00462B2A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2A0FF3" w:rsidRPr="00AD72FB" w:rsidRDefault="002A0FF3" w:rsidP="00462B2A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2A0FF3" w:rsidRPr="00AD72FB" w:rsidRDefault="002A0FF3" w:rsidP="00462B2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62B2A" w:rsidRDefault="00394CE3" w:rsidP="00462B2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3pt;height:24.3pt"/>
        </w:pict>
      </w:r>
    </w:p>
    <w:p w:rsidR="00462B2A" w:rsidRDefault="00462B2A" w:rsidP="00FA5EF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62B2A" w:rsidRPr="00FA5EFA" w:rsidRDefault="00462B2A" w:rsidP="00FA5EFA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26608E" w:rsidRDefault="005833B0" w:rsidP="005833B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 w:rsidR="0026608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- 2023</w:t>
      </w:r>
    </w:p>
    <w:p w:rsidR="0026608E" w:rsidRDefault="005833B0" w:rsidP="005833B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</w:t>
      </w:r>
      <w:r w:rsidR="0026608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71027C" w:rsidRPr="00B430D5" w:rsidRDefault="0071027C" w:rsidP="005833B0">
      <w:pPr>
        <w:pStyle w:val="Default"/>
        <w:rPr>
          <w:b/>
          <w:bCs/>
          <w:sz w:val="36"/>
          <w:szCs w:val="36"/>
          <w:u w:val="single"/>
        </w:rPr>
      </w:pPr>
    </w:p>
    <w:p w:rsidR="0026608E" w:rsidRPr="00FA5EFA" w:rsidRDefault="0026608E" w:rsidP="0026608E">
      <w:pPr>
        <w:pStyle w:val="Default"/>
        <w:jc w:val="center"/>
        <w:rPr>
          <w:b/>
          <w:bCs/>
          <w:sz w:val="16"/>
          <w:szCs w:val="16"/>
        </w:rPr>
      </w:pPr>
    </w:p>
    <w:p w:rsidR="0026608E" w:rsidRPr="002C5543" w:rsidRDefault="0026608E" w:rsidP="0026608E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26608E" w:rsidRPr="00FA5EFA" w:rsidRDefault="0026608E" w:rsidP="0026608E">
      <w:pPr>
        <w:pStyle w:val="Default"/>
        <w:jc w:val="center"/>
        <w:rPr>
          <w:b/>
          <w:bCs/>
          <w:sz w:val="16"/>
          <w:szCs w:val="16"/>
        </w:rPr>
      </w:pPr>
    </w:p>
    <w:p w:rsidR="0026608E" w:rsidRPr="00491DE1" w:rsidRDefault="0026608E" w:rsidP="00EC61D7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26608E" w:rsidRPr="00491DE1" w:rsidRDefault="0026608E" w:rsidP="00EC61D7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26608E" w:rsidRPr="002C5738" w:rsidRDefault="0026608E" w:rsidP="00EC61D7">
      <w:pPr>
        <w:pStyle w:val="Default"/>
        <w:numPr>
          <w:ilvl w:val="0"/>
          <w:numId w:val="21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26608E" w:rsidRPr="002C5738" w:rsidRDefault="0026608E" w:rsidP="00EC61D7">
      <w:pPr>
        <w:pStyle w:val="Paragraphedeliste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26608E" w:rsidRDefault="0026608E" w:rsidP="00EC61D7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26608E" w:rsidRPr="006E23A0" w:rsidRDefault="0026608E" w:rsidP="00EC61D7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26608E" w:rsidRPr="006E23A0" w:rsidRDefault="0026608E" w:rsidP="00EC61D7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26608E" w:rsidRDefault="00394CE3" w:rsidP="0026608E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1" type="#_x0000_t88" style="position:absolute;left:0;text-align:left;margin-left:115.5pt;margin-top:2.4pt;width:12pt;height:43.55pt;z-index:251843072"/>
        </w:pict>
      </w:r>
      <w:r w:rsidR="0026608E">
        <w:t xml:space="preserve">• U-19 : 2 X 45’ </w:t>
      </w:r>
    </w:p>
    <w:p w:rsidR="0026608E" w:rsidRDefault="0026608E" w:rsidP="0026608E">
      <w:pPr>
        <w:pStyle w:val="Default"/>
        <w:ind w:left="720"/>
      </w:pPr>
      <w:r>
        <w:t xml:space="preserve">• U-17 : 2 X 40’         Pas de prolongations </w:t>
      </w:r>
    </w:p>
    <w:p w:rsidR="0026608E" w:rsidRPr="00300A02" w:rsidRDefault="0026608E" w:rsidP="0026608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>
        <w:t>• U-15 : 2 X 30’</w:t>
      </w:r>
    </w:p>
    <w:p w:rsidR="006A2F76" w:rsidRPr="0071027C" w:rsidRDefault="006A2F76" w:rsidP="00EC61D7">
      <w:pPr>
        <w:pStyle w:val="Default"/>
        <w:numPr>
          <w:ilvl w:val="0"/>
          <w:numId w:val="21"/>
        </w:numPr>
        <w:ind w:left="64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Résultats du tirage au sort :    </w:t>
      </w:r>
    </w:p>
    <w:p w:rsidR="0071027C" w:rsidRPr="002C5738" w:rsidRDefault="0071027C" w:rsidP="002A0FF3">
      <w:pPr>
        <w:pStyle w:val="Default"/>
        <w:ind w:left="644"/>
        <w:rPr>
          <w:sz w:val="28"/>
          <w:szCs w:val="28"/>
        </w:rPr>
      </w:pPr>
    </w:p>
    <w:p w:rsidR="006A2F76" w:rsidRPr="00FA5EFA" w:rsidRDefault="006A2F76" w:rsidP="006A2F76">
      <w:pPr>
        <w:pStyle w:val="Default"/>
        <w:ind w:left="720"/>
        <w:rPr>
          <w:sz w:val="16"/>
          <w:szCs w:val="16"/>
        </w:rPr>
      </w:pPr>
    </w:p>
    <w:p w:rsidR="006A2F76" w:rsidRDefault="006A2F76" w:rsidP="006A2F76">
      <w:pPr>
        <w:pStyle w:val="Default"/>
        <w:ind w:left="720"/>
        <w:rPr>
          <w:b/>
          <w:bCs/>
          <w:sz w:val="28"/>
          <w:szCs w:val="28"/>
        </w:rPr>
      </w:pPr>
      <w:r w:rsidRPr="006A2F76">
        <w:rPr>
          <w:b/>
          <w:bCs/>
          <w:sz w:val="28"/>
          <w:szCs w:val="28"/>
          <w:u w:val="single"/>
        </w:rPr>
        <w:t>Tour préliminaire </w:t>
      </w:r>
      <w:r w:rsidRPr="00EA23ED">
        <w:rPr>
          <w:b/>
          <w:bCs/>
          <w:sz w:val="28"/>
          <w:szCs w:val="28"/>
        </w:rPr>
        <w:t>:</w:t>
      </w:r>
      <w:r w:rsidR="00EA23ED" w:rsidRPr="00EA23ED">
        <w:rPr>
          <w:b/>
          <w:bCs/>
          <w:sz w:val="28"/>
          <w:szCs w:val="28"/>
        </w:rPr>
        <w:t xml:space="preserve"> catégories U15 – U17</w:t>
      </w:r>
    </w:p>
    <w:p w:rsidR="0071027C" w:rsidRPr="006A2F76" w:rsidRDefault="0071027C" w:rsidP="006A2F76">
      <w:pPr>
        <w:pStyle w:val="Default"/>
        <w:ind w:left="720"/>
        <w:rPr>
          <w:b/>
          <w:bCs/>
          <w:sz w:val="28"/>
          <w:szCs w:val="28"/>
          <w:u w:val="single"/>
        </w:rPr>
      </w:pPr>
    </w:p>
    <w:p w:rsidR="006A2F76" w:rsidRPr="00FA5EFA" w:rsidRDefault="006A2F76" w:rsidP="006A2F76">
      <w:pPr>
        <w:pStyle w:val="Default"/>
        <w:ind w:left="720"/>
        <w:rPr>
          <w:sz w:val="16"/>
          <w:szCs w:val="16"/>
        </w:rPr>
      </w:pPr>
    </w:p>
    <w:tbl>
      <w:tblPr>
        <w:tblStyle w:val="Grilledutableau"/>
        <w:tblW w:w="9214" w:type="dxa"/>
        <w:jc w:val="center"/>
        <w:tblInd w:w="-459" w:type="dxa"/>
        <w:tblLook w:val="04A0"/>
      </w:tblPr>
      <w:tblGrid>
        <w:gridCol w:w="709"/>
        <w:gridCol w:w="4111"/>
        <w:gridCol w:w="4394"/>
      </w:tblGrid>
      <w:tr w:rsidR="00EA23ED" w:rsidTr="00EA23ED">
        <w:trPr>
          <w:jc w:val="center"/>
        </w:trPr>
        <w:tc>
          <w:tcPr>
            <w:tcW w:w="709" w:type="dxa"/>
            <w:shd w:val="clear" w:color="auto" w:fill="00B050"/>
          </w:tcPr>
          <w:p w:rsidR="00EA23ED" w:rsidRPr="002C5738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11" w:type="dxa"/>
            <w:shd w:val="clear" w:color="auto" w:fill="00B050"/>
          </w:tcPr>
          <w:p w:rsidR="00EA23ED" w:rsidRPr="002C5738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4394" w:type="dxa"/>
            <w:shd w:val="clear" w:color="auto" w:fill="00B050"/>
          </w:tcPr>
          <w:p w:rsidR="00EA23ED" w:rsidRPr="002C5738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</w:tr>
      <w:tr w:rsidR="00EA23ED" w:rsidTr="00EA23ED">
        <w:trPr>
          <w:jc w:val="center"/>
        </w:trPr>
        <w:tc>
          <w:tcPr>
            <w:tcW w:w="709" w:type="dxa"/>
            <w:vAlign w:val="center"/>
          </w:tcPr>
          <w:p w:rsidR="00EA23ED" w:rsidRPr="00300A02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A23ED" w:rsidRPr="00300A02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US Soummam / JSA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mizour</w:t>
            </w:r>
            <w:proofErr w:type="spellEnd"/>
          </w:p>
        </w:tc>
      </w:tr>
      <w:tr w:rsidR="00EA23ED" w:rsidTr="00EA23ED">
        <w:trPr>
          <w:jc w:val="center"/>
        </w:trPr>
        <w:tc>
          <w:tcPr>
            <w:tcW w:w="709" w:type="dxa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Gouraya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Bejaia / E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eni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</w:tr>
      <w:tr w:rsidR="00EA23ED" w:rsidTr="00EA23ED">
        <w:trPr>
          <w:jc w:val="center"/>
        </w:trPr>
        <w:tc>
          <w:tcPr>
            <w:tcW w:w="709" w:type="dxa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W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Ouzellaguen</w:t>
            </w:r>
            <w:proofErr w:type="spellEnd"/>
          </w:p>
        </w:tc>
      </w:tr>
      <w:tr w:rsidR="00EA23ED" w:rsidTr="00EA23ED">
        <w:trPr>
          <w:jc w:val="center"/>
        </w:trPr>
        <w:tc>
          <w:tcPr>
            <w:tcW w:w="709" w:type="dxa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C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khenak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CS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ouzellaguen</w:t>
            </w:r>
            <w:proofErr w:type="spellEnd"/>
          </w:p>
        </w:tc>
      </w:tr>
      <w:tr w:rsidR="00EA23ED" w:rsidTr="00EA23ED">
        <w:trPr>
          <w:jc w:val="center"/>
        </w:trPr>
        <w:tc>
          <w:tcPr>
            <w:tcW w:w="709" w:type="dxa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Semaoun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BC El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Kseur</w:t>
            </w:r>
            <w:proofErr w:type="spellEnd"/>
          </w:p>
        </w:tc>
      </w:tr>
    </w:tbl>
    <w:p w:rsidR="0071027C" w:rsidRDefault="0071027C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71027C" w:rsidRDefault="0071027C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6A2F76" w:rsidRDefault="008200E5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6</w:t>
      </w:r>
      <w:r w:rsidR="006A2F76"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="006A2F76"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="006A2F76"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EA23ED" w:rsidRDefault="00EA23ED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 xml:space="preserve">Catégorie U15 </w:t>
      </w:r>
    </w:p>
    <w:tbl>
      <w:tblPr>
        <w:tblStyle w:val="Grilledutableau"/>
        <w:tblW w:w="7371" w:type="dxa"/>
        <w:jc w:val="center"/>
        <w:tblInd w:w="-459" w:type="dxa"/>
        <w:tblLook w:val="04A0"/>
      </w:tblPr>
      <w:tblGrid>
        <w:gridCol w:w="709"/>
        <w:gridCol w:w="6662"/>
      </w:tblGrid>
      <w:tr w:rsidR="00A5046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6662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5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NR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Semaoun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BC El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Kseur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6662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OS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azmalt</w:t>
            </w:r>
            <w:proofErr w:type="spellEnd"/>
            <w:r w:rsidRPr="00A50467">
              <w:rPr>
                <w:sz w:val="27"/>
                <w:szCs w:val="27"/>
              </w:rPr>
              <w:t xml:space="preserve"> / </w:t>
            </w:r>
            <w:r w:rsidRPr="00A50467">
              <w:rPr>
                <w:b/>
                <w:bCs/>
                <w:sz w:val="27"/>
                <w:szCs w:val="27"/>
              </w:rPr>
              <w:t>Vainqueur USS / JSA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JST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dekar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Vainqueur GB / ESBM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JS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O M’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Cisna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CRB Ait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R’Zine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SR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azmalt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AEF Sahel / JS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mizour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E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dekar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ES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izi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Wer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AR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Barbacha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R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Ighil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Ali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OM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Darguina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Vainqueur RSCA/CSS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NC Bejaia / JS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Chemini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O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kfadou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R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Seddouk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JS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Melbou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CR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Mellala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CR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AS S.E.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enine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As Ait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Smail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Bejaia FC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CSA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izi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ifra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El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Flaye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ACS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AS Oued Ghir / Vainqueur WRBO/IRBBH</w:t>
            </w:r>
          </w:p>
        </w:tc>
      </w:tr>
    </w:tbl>
    <w:p w:rsidR="0026608E" w:rsidRDefault="0026608E" w:rsidP="00EA23ED">
      <w:pPr>
        <w:bidi/>
        <w:spacing w:after="0"/>
        <w:jc w:val="right"/>
        <w:rPr>
          <w:b/>
          <w:bCs/>
          <w:sz w:val="20"/>
          <w:szCs w:val="20"/>
        </w:rPr>
      </w:pPr>
    </w:p>
    <w:p w:rsidR="00A50467" w:rsidRDefault="00A50467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A50467" w:rsidRDefault="00A50467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>Catégorie U17</w:t>
      </w:r>
    </w:p>
    <w:tbl>
      <w:tblPr>
        <w:tblStyle w:val="Grilledutableau"/>
        <w:tblW w:w="7299" w:type="dxa"/>
        <w:jc w:val="center"/>
        <w:tblInd w:w="-459" w:type="dxa"/>
        <w:tblLook w:val="04A0"/>
      </w:tblPr>
      <w:tblGrid>
        <w:gridCol w:w="709"/>
        <w:gridCol w:w="6590"/>
      </w:tblGrid>
      <w:tr w:rsidR="00A5046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7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590" w:type="dxa"/>
            <w:shd w:val="clear" w:color="auto" w:fill="auto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Vainqueur NRBS/BCEK</w:t>
            </w:r>
            <w:r w:rsidRPr="00A50467">
              <w:rPr>
                <w:sz w:val="27"/>
                <w:szCs w:val="27"/>
              </w:rPr>
              <w:t xml:space="preserve"> / </w:t>
            </w:r>
            <w:r w:rsidRPr="00A50467">
              <w:rPr>
                <w:b/>
                <w:bCs/>
                <w:sz w:val="27"/>
                <w:szCs w:val="27"/>
              </w:rPr>
              <w:t>Vainqueur RSCA/CSS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OS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azmalt</w:t>
            </w:r>
            <w:proofErr w:type="spellEnd"/>
            <w:r w:rsidRPr="00A50467">
              <w:rPr>
                <w:sz w:val="27"/>
                <w:szCs w:val="27"/>
              </w:rPr>
              <w:t xml:space="preserve"> / </w:t>
            </w:r>
            <w:r w:rsidRPr="00A50467">
              <w:rPr>
                <w:b/>
                <w:bCs/>
                <w:sz w:val="27"/>
                <w:szCs w:val="27"/>
              </w:rPr>
              <w:t>Vainqueur USS / JSA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590" w:type="dxa"/>
            <w:shd w:val="clear" w:color="auto" w:fill="auto"/>
          </w:tcPr>
          <w:p w:rsidR="00A50467" w:rsidRPr="00A50467" w:rsidRDefault="00A50467" w:rsidP="00730FF1">
            <w:pPr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JST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dekar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Vainqueur GB / ESBM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590" w:type="dxa"/>
            <w:shd w:val="clear" w:color="auto" w:fill="auto"/>
          </w:tcPr>
          <w:p w:rsidR="00A50467" w:rsidRPr="00A50467" w:rsidRDefault="00A50467" w:rsidP="00730FF1">
            <w:pPr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JS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O M’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Cisna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590" w:type="dxa"/>
            <w:shd w:val="clear" w:color="auto" w:fill="auto"/>
          </w:tcPr>
          <w:p w:rsidR="00A50467" w:rsidRPr="00A50467" w:rsidRDefault="00A50467" w:rsidP="00730FF1">
            <w:pPr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CRB Ait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R’Zine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SR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azmalt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AEF Sahel / US B. Mansour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JS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mizour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Vainqueur WRBO/IRBBH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E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dekar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R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Ighil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Ali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AR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Barbacha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OM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Darguina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6590" w:type="dxa"/>
            <w:shd w:val="clear" w:color="auto" w:fill="auto"/>
          </w:tcPr>
          <w:p w:rsidR="00A50467" w:rsidRPr="00A50467" w:rsidRDefault="00A50467" w:rsidP="00730FF1">
            <w:pPr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NC Bejaia / JS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Chemini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590" w:type="dxa"/>
            <w:shd w:val="clear" w:color="auto" w:fill="auto"/>
          </w:tcPr>
          <w:p w:rsidR="00A50467" w:rsidRPr="00A50467" w:rsidRDefault="00A50467" w:rsidP="00730FF1">
            <w:pPr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O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kfadou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RC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Seddouk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6590" w:type="dxa"/>
            <w:shd w:val="clear" w:color="auto" w:fill="auto"/>
          </w:tcPr>
          <w:p w:rsidR="00A50467" w:rsidRPr="00A50467" w:rsidRDefault="00A50467" w:rsidP="00730FF1">
            <w:pPr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JS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Melbou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CR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Mellala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6590" w:type="dxa"/>
            <w:shd w:val="clear" w:color="auto" w:fill="auto"/>
          </w:tcPr>
          <w:p w:rsidR="00A50467" w:rsidRPr="00A50467" w:rsidRDefault="00A50467" w:rsidP="00730FF1">
            <w:pPr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CRB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AS S.E.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enine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As Ait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Smail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JS Tiss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CSA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izi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Tifra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/ Bejaia FC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 xml:space="preserve">AS Oued Ghir / El </w:t>
            </w:r>
            <w:proofErr w:type="spellStart"/>
            <w:r w:rsidRPr="00A50467">
              <w:rPr>
                <w:b/>
                <w:bCs/>
                <w:sz w:val="27"/>
                <w:szCs w:val="27"/>
              </w:rPr>
              <w:t>Flaye</w:t>
            </w:r>
            <w:proofErr w:type="spellEnd"/>
            <w:r w:rsidRPr="00A50467">
              <w:rPr>
                <w:b/>
                <w:bCs/>
                <w:sz w:val="27"/>
                <w:szCs w:val="27"/>
              </w:rPr>
              <w:t xml:space="preserve"> ACS</w:t>
            </w:r>
          </w:p>
        </w:tc>
      </w:tr>
    </w:tbl>
    <w:p w:rsidR="00A50467" w:rsidRPr="00A50467" w:rsidRDefault="00A50467" w:rsidP="00A50467">
      <w:pPr>
        <w:bidi/>
        <w:spacing w:after="0"/>
        <w:jc w:val="right"/>
        <w:rPr>
          <w:b/>
          <w:bCs/>
          <w:sz w:val="20"/>
          <w:szCs w:val="20"/>
        </w:rPr>
      </w:pPr>
    </w:p>
    <w:p w:rsidR="0026608E" w:rsidRDefault="00EA23ED" w:rsidP="00EA23E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="00A640DF"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="00A640DF" w:rsidRPr="008763E6">
        <w:rPr>
          <w:b/>
          <w:bCs/>
          <w:sz w:val="28"/>
          <w:szCs w:val="28"/>
          <w:u w:val="single"/>
        </w:rPr>
        <w:t xml:space="preserve"> </w:t>
      </w:r>
      <w:r w:rsidR="00A640DF">
        <w:rPr>
          <w:b/>
          <w:bCs/>
          <w:sz w:val="28"/>
          <w:szCs w:val="28"/>
          <w:u w:val="single"/>
        </w:rPr>
        <w:t xml:space="preserve">DE FINALE </w:t>
      </w:r>
      <w:r w:rsidR="00A640DF" w:rsidRPr="008763E6">
        <w:rPr>
          <w:b/>
          <w:bCs/>
          <w:sz w:val="28"/>
          <w:szCs w:val="28"/>
          <w:u w:val="single"/>
        </w:rPr>
        <w:t>COUPE DE WILAYA</w:t>
      </w:r>
      <w:r w:rsidR="00A640DF">
        <w:rPr>
          <w:b/>
          <w:bCs/>
          <w:sz w:val="28"/>
          <w:szCs w:val="28"/>
          <w:u w:val="single"/>
        </w:rPr>
        <w:t xml:space="preserve"> 2023</w:t>
      </w:r>
    </w:p>
    <w:p w:rsidR="00A640DF" w:rsidRPr="00EA23ED" w:rsidRDefault="00EA23ED" w:rsidP="00EA23ED">
      <w:pPr>
        <w:spacing w:after="120"/>
        <w:ind w:firstLine="708"/>
        <w:jc w:val="center"/>
        <w:rPr>
          <w:rFonts w:ascii="Bookman Old Style" w:hAnsi="Bookman Old Style" w:cstheme="minorHAnsi"/>
          <w:iCs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>Catégorie U19</w:t>
      </w:r>
    </w:p>
    <w:tbl>
      <w:tblPr>
        <w:tblStyle w:val="Grilledutableau"/>
        <w:tblW w:w="0" w:type="auto"/>
        <w:jc w:val="center"/>
        <w:tblLook w:val="04A0"/>
      </w:tblPr>
      <w:tblGrid>
        <w:gridCol w:w="959"/>
        <w:gridCol w:w="6456"/>
      </w:tblGrid>
      <w:tr w:rsidR="00EA23ED" w:rsidTr="00A50467">
        <w:trPr>
          <w:jc w:val="center"/>
        </w:trPr>
        <w:tc>
          <w:tcPr>
            <w:tcW w:w="959" w:type="dxa"/>
          </w:tcPr>
          <w:p w:rsidR="00EA23ED" w:rsidRPr="00A50467" w:rsidRDefault="00EA23ED" w:rsidP="00730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A50467">
              <w:rPr>
                <w:sz w:val="28"/>
                <w:szCs w:val="28"/>
                <w:u w:val="single"/>
              </w:rPr>
              <w:t>N°</w:t>
            </w:r>
          </w:p>
        </w:tc>
        <w:tc>
          <w:tcPr>
            <w:tcW w:w="6456" w:type="dxa"/>
          </w:tcPr>
          <w:p w:rsidR="00EA23ED" w:rsidRPr="00A50467" w:rsidRDefault="00EA23ED" w:rsidP="00EA23E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50467"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1</w:t>
            </w:r>
          </w:p>
        </w:tc>
        <w:tc>
          <w:tcPr>
            <w:tcW w:w="6456" w:type="dxa"/>
          </w:tcPr>
          <w:p w:rsidR="00EA23ED" w:rsidRPr="00EA23ED" w:rsidRDefault="00EA23ED" w:rsidP="00EA23ED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EA23ED">
              <w:rPr>
                <w:rFonts w:cstheme="minorHAnsi"/>
                <w:b/>
                <w:bCs/>
                <w:sz w:val="28"/>
                <w:szCs w:val="28"/>
              </w:rPr>
              <w:t xml:space="preserve">US Soummam / JSA </w:t>
            </w:r>
            <w:proofErr w:type="spellStart"/>
            <w:r w:rsidRPr="00EA23ED">
              <w:rPr>
                <w:rFonts w:cstheme="minorHAnsi"/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2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/ ES B.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3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rbacha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CR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4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zmalt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OC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5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JST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ekar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El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aye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CS</w:t>
            </w:r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6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zmalt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RC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7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C Bejaia / JS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mini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8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ghil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li / CS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9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’Zine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AS Oued Ghir</w:t>
            </w:r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0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mail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US B. Mansour</w:t>
            </w:r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1</w:t>
            </w:r>
          </w:p>
        </w:tc>
        <w:tc>
          <w:tcPr>
            <w:tcW w:w="6456" w:type="dxa"/>
          </w:tcPr>
          <w:p w:rsidR="00EA23ED" w:rsidRPr="00EA23ED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zi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r</w:t>
            </w:r>
            <w:proofErr w:type="spellEnd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JSB </w:t>
            </w: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2</w:t>
            </w:r>
          </w:p>
        </w:tc>
        <w:tc>
          <w:tcPr>
            <w:tcW w:w="6456" w:type="dxa"/>
          </w:tcPr>
          <w:p w:rsidR="00EA23ED" w:rsidRPr="00EA23ED" w:rsidRDefault="00EA23ED" w:rsidP="00EA23E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>O M’</w:t>
            </w:r>
            <w:proofErr w:type="spellStart"/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>Cisna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3</w:t>
            </w:r>
          </w:p>
        </w:tc>
        <w:tc>
          <w:tcPr>
            <w:tcW w:w="6456" w:type="dxa"/>
          </w:tcPr>
          <w:p w:rsidR="00EA23ED" w:rsidRPr="00EA23ED" w:rsidRDefault="00EA23ED" w:rsidP="00C1520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>C</w:t>
            </w:r>
            <w:r w:rsidR="00C15204">
              <w:rPr>
                <w:rFonts w:cstheme="minorHAnsi"/>
                <w:b/>
                <w:bCs/>
                <w:iCs/>
                <w:sz w:val="28"/>
                <w:szCs w:val="28"/>
              </w:rPr>
              <w:t>R</w:t>
            </w:r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B </w:t>
            </w:r>
            <w:proofErr w:type="spellStart"/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>Aokas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4</w:t>
            </w:r>
          </w:p>
        </w:tc>
        <w:tc>
          <w:tcPr>
            <w:tcW w:w="6456" w:type="dxa"/>
          </w:tcPr>
          <w:p w:rsidR="00EA23ED" w:rsidRPr="00EA23ED" w:rsidRDefault="00EA23ED" w:rsidP="00EA23E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JS </w:t>
            </w:r>
            <w:proofErr w:type="spellStart"/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>Melbou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5</w:t>
            </w:r>
          </w:p>
        </w:tc>
        <w:tc>
          <w:tcPr>
            <w:tcW w:w="6456" w:type="dxa"/>
          </w:tcPr>
          <w:p w:rsidR="00EA23ED" w:rsidRPr="00EA23ED" w:rsidRDefault="00EA23ED" w:rsidP="00EA23E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CSA </w:t>
            </w:r>
            <w:proofErr w:type="spellStart"/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>Tizi</w:t>
            </w:r>
            <w:proofErr w:type="spellEnd"/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>Tifra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6</w:t>
            </w:r>
          </w:p>
        </w:tc>
        <w:tc>
          <w:tcPr>
            <w:tcW w:w="6456" w:type="dxa"/>
          </w:tcPr>
          <w:p w:rsidR="00EA23ED" w:rsidRPr="00EA23ED" w:rsidRDefault="00EA23ED" w:rsidP="00EA23E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EA23ED">
              <w:rPr>
                <w:rFonts w:cstheme="minorHAnsi"/>
                <w:b/>
                <w:bCs/>
                <w:iCs/>
                <w:sz w:val="28"/>
                <w:szCs w:val="28"/>
              </w:rPr>
              <w:t>JS Tissa</w:t>
            </w:r>
          </w:p>
        </w:tc>
      </w:tr>
    </w:tbl>
    <w:p w:rsidR="00462B2A" w:rsidRDefault="00462B2A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Pr="00877571" w:rsidRDefault="00A50467" w:rsidP="00877571">
      <w:pPr>
        <w:rPr>
          <w:rFonts w:ascii="Bookman Old Style" w:hAnsi="Bookman Old Style" w:cstheme="minorHAnsi"/>
          <w:iCs/>
        </w:rPr>
      </w:pPr>
    </w:p>
    <w:p w:rsidR="00C62490" w:rsidRPr="007B5254" w:rsidRDefault="00C62490" w:rsidP="00C62490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8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62490" w:rsidRPr="007B5254" w:rsidRDefault="00C62490" w:rsidP="00C834E2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62490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C62490" w:rsidRPr="007B5254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62490" w:rsidRPr="00A9760A" w:rsidRDefault="00C62490" w:rsidP="00C624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C62490" w:rsidRDefault="00E57E9B" w:rsidP="00C834E2">
      <w:pPr>
        <w:spacing w:after="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905</wp:posOffset>
            </wp:positionV>
            <wp:extent cx="2089150" cy="1616075"/>
            <wp:effectExtent l="19050" t="0" r="6350" b="0"/>
            <wp:wrapNone/>
            <wp:docPr id="15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CE3" w:rsidRPr="00394CE3">
        <w:rPr>
          <w:noProof/>
        </w:rPr>
        <w:pict>
          <v:oval id="_x0000_s1054" style="position:absolute;margin-left:170.2pt;margin-top:7.7pt;width:317.6pt;height:110.5pt;z-index:25174374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2A0FF3" w:rsidRDefault="002A0FF3" w:rsidP="00C834E2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2A0FF3" w:rsidRDefault="002A0FF3" w:rsidP="00E212F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1</w:t>
                  </w:r>
                </w:p>
                <w:p w:rsidR="002A0FF3" w:rsidRPr="009E5644" w:rsidRDefault="002A0FF3" w:rsidP="00E212F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10/01/2023</w:t>
                  </w:r>
                </w:p>
                <w:p w:rsidR="002A0FF3" w:rsidRDefault="002A0FF3" w:rsidP="00C834E2"/>
              </w:txbxContent>
            </v:textbox>
          </v:oval>
        </w:pict>
      </w:r>
    </w:p>
    <w:p w:rsidR="00C834E2" w:rsidRDefault="00C834E2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Pr="00B92441" w:rsidRDefault="00E57E9B" w:rsidP="00C834E2">
      <w:pPr>
        <w:spacing w:after="0"/>
        <w:rPr>
          <w:b/>
          <w:bCs/>
          <w:sz w:val="28"/>
          <w:szCs w:val="28"/>
          <w:u w:val="single"/>
        </w:rPr>
      </w:pPr>
    </w:p>
    <w:p w:rsidR="00C62490" w:rsidRPr="00DD0292" w:rsidRDefault="00C62490" w:rsidP="002D199D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353963" w:rsidRDefault="00353963" w:rsidP="00353963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highlight w:val="yellow"/>
          <w:u w:val="single"/>
        </w:rPr>
      </w:pPr>
    </w:p>
    <w:p w:rsidR="00C62490" w:rsidRPr="001805F1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PRESIDENT DTWA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</w:t>
      </w:r>
      <w:r w:rsidR="004A35B5"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OMAR 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C62490" w:rsidRPr="001805F1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MEMBRE.</w:t>
      </w:r>
    </w:p>
    <w:p w:rsidR="00C62490" w:rsidRPr="00255809" w:rsidRDefault="00C62490" w:rsidP="00255809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SE</w:t>
      </w:r>
      <w:r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255809" w:rsidRDefault="00255809" w:rsidP="00255809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2A2027" w:rsidRPr="00255809" w:rsidRDefault="002A2027" w:rsidP="00255809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C62490" w:rsidRPr="00DD0292" w:rsidRDefault="00C62490" w:rsidP="002D199D">
      <w:pPr>
        <w:pStyle w:val="Paragraphedeliste"/>
        <w:numPr>
          <w:ilvl w:val="0"/>
          <w:numId w:val="9"/>
        </w:numPr>
        <w:spacing w:after="200"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D0292">
        <w:rPr>
          <w:rFonts w:ascii="Bookman Old Style" w:hAnsi="Bookman Old Style"/>
          <w:b/>
          <w:bCs/>
          <w:u w:val="single"/>
        </w:rPr>
        <w:t>COURRIERR ARIVEE</w:t>
      </w:r>
    </w:p>
    <w:p w:rsidR="006D0C47" w:rsidRPr="00B242D3" w:rsidRDefault="006D0C47" w:rsidP="006D0C47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</w:rPr>
      </w:pPr>
    </w:p>
    <w:p w:rsidR="00B445BA" w:rsidRPr="00C4686D" w:rsidRDefault="00B445BA" w:rsidP="00B445BA">
      <w:pPr>
        <w:numPr>
          <w:ilvl w:val="0"/>
          <w:numId w:val="12"/>
        </w:numPr>
        <w:contextualSpacing/>
        <w:rPr>
          <w:rFonts w:ascii="Bookman Old Style" w:eastAsia="Calibri" w:hAnsi="Bookman Old Style" w:cs="Arial"/>
          <w:b/>
          <w:bCs/>
          <w:u w:val="single"/>
        </w:rPr>
      </w:pPr>
      <w:r w:rsidRPr="00C4686D">
        <w:rPr>
          <w:rFonts w:ascii="Bookman Old Style" w:eastAsia="Calibri" w:hAnsi="Bookman Old Style" w:cs="Arial"/>
          <w:b/>
          <w:bCs/>
          <w:u w:val="single"/>
        </w:rPr>
        <w:t>ARBITRES</w:t>
      </w:r>
    </w:p>
    <w:p w:rsidR="00B445BA" w:rsidRPr="00C4686D" w:rsidRDefault="00B445BA" w:rsidP="00B445BA">
      <w:pPr>
        <w:ind w:left="2076"/>
        <w:contextualSpacing/>
        <w:rPr>
          <w:rFonts w:ascii="Bookman Old Style" w:eastAsia="Calibri" w:hAnsi="Bookman Old Style" w:cs="Arial"/>
          <w:b/>
          <w:bCs/>
          <w:u w:val="single"/>
        </w:rPr>
      </w:pPr>
    </w:p>
    <w:p w:rsidR="00B445BA" w:rsidRPr="000519BF" w:rsidRDefault="00B445BA" w:rsidP="00B445BA">
      <w:pPr>
        <w:contextualSpacing/>
        <w:rPr>
          <w:rFonts w:ascii="Bookman Old Style" w:eastAsia="Calibri" w:hAnsi="Bookman Old Style" w:cs="Arial"/>
          <w:b/>
          <w:bCs/>
        </w:rPr>
      </w:pPr>
      <w:r w:rsidRPr="000519BF">
        <w:rPr>
          <w:rFonts w:ascii="Bookman Old Style" w:eastAsia="Calibri" w:hAnsi="Bookman Old Style" w:cs="Arial"/>
          <w:b/>
          <w:bCs/>
        </w:rPr>
        <w:t>MISE EN DISPONIBILITE :</w:t>
      </w:r>
    </w:p>
    <w:p w:rsidR="00B445BA" w:rsidRPr="00B445BA" w:rsidRDefault="00B445BA" w:rsidP="00EC61D7">
      <w:pPr>
        <w:pStyle w:val="Paragraphedeliste"/>
        <w:numPr>
          <w:ilvl w:val="0"/>
          <w:numId w:val="23"/>
        </w:numPr>
        <w:rPr>
          <w:rFonts w:ascii="Bookman Old Style" w:eastAsia="Calibri" w:hAnsi="Bookman Old Style" w:cs="Arial"/>
        </w:rPr>
      </w:pPr>
      <w:r w:rsidRPr="00B445BA">
        <w:rPr>
          <w:rFonts w:ascii="Bookman Old Style" w:eastAsia="Calibri" w:hAnsi="Bookman Old Style" w:cs="Arial"/>
          <w:b/>
          <w:bCs/>
        </w:rPr>
        <w:t xml:space="preserve">Mr OUALI ASSIREM </w:t>
      </w:r>
      <w:r w:rsidRPr="00B445BA">
        <w:rPr>
          <w:rFonts w:ascii="Bookman Old Style" w:eastAsia="Calibri" w:hAnsi="Bookman Old Style" w:cs="Arial"/>
        </w:rPr>
        <w:t>pour le 06</w:t>
      </w:r>
      <w:r w:rsidR="00BF7E9D">
        <w:rPr>
          <w:rFonts w:ascii="Bookman Old Style" w:eastAsia="Calibri" w:hAnsi="Bookman Old Style" w:cs="Arial"/>
        </w:rPr>
        <w:t xml:space="preserve"> </w:t>
      </w:r>
      <w:r w:rsidRPr="00B445BA">
        <w:rPr>
          <w:rFonts w:ascii="Bookman Old Style" w:eastAsia="Calibri" w:hAnsi="Bookman Old Style" w:cs="Arial"/>
        </w:rPr>
        <w:t>et 07 janvier 2023.</w:t>
      </w:r>
    </w:p>
    <w:p w:rsidR="00B445BA" w:rsidRPr="00B445BA" w:rsidRDefault="00B445BA" w:rsidP="00EC61D7">
      <w:pPr>
        <w:pStyle w:val="Paragraphedeliste"/>
        <w:numPr>
          <w:ilvl w:val="0"/>
          <w:numId w:val="24"/>
        </w:numPr>
        <w:rPr>
          <w:rFonts w:ascii="Bookman Old Style" w:eastAsia="Calibri" w:hAnsi="Bookman Old Style" w:cs="Arial"/>
        </w:rPr>
      </w:pPr>
      <w:r w:rsidRPr="00B445BA">
        <w:rPr>
          <w:rFonts w:ascii="Bookman Old Style" w:eastAsia="Calibri" w:hAnsi="Bookman Old Style" w:cs="Arial"/>
          <w:b/>
          <w:bCs/>
        </w:rPr>
        <w:t xml:space="preserve">Melle FERHOUNE THIZIRI </w:t>
      </w:r>
      <w:r w:rsidRPr="00B445BA">
        <w:rPr>
          <w:rFonts w:ascii="Bookman Old Style" w:eastAsia="Calibri" w:hAnsi="Bookman Old Style" w:cs="Arial"/>
        </w:rPr>
        <w:t>pour le 07 janvier 2023.</w:t>
      </w:r>
    </w:p>
    <w:p w:rsidR="00B445BA" w:rsidRPr="00B445BA" w:rsidRDefault="00B445BA" w:rsidP="00EC61D7">
      <w:pPr>
        <w:pStyle w:val="Paragraphedeliste"/>
        <w:numPr>
          <w:ilvl w:val="0"/>
          <w:numId w:val="24"/>
        </w:numPr>
        <w:rPr>
          <w:rFonts w:ascii="Bookman Old Style" w:eastAsia="Calibri" w:hAnsi="Bookman Old Style" w:cs="Arial"/>
        </w:rPr>
      </w:pPr>
      <w:r w:rsidRPr="00B445BA">
        <w:rPr>
          <w:rFonts w:ascii="Bookman Old Style" w:eastAsia="Calibri" w:hAnsi="Bookman Old Style" w:cs="Arial"/>
          <w:b/>
          <w:bCs/>
        </w:rPr>
        <w:t xml:space="preserve">Mr RACHEK ABDELOUHAB </w:t>
      </w:r>
      <w:r w:rsidRPr="00B445BA">
        <w:rPr>
          <w:rFonts w:ascii="Bookman Old Style" w:eastAsia="Calibri" w:hAnsi="Bookman Old Style" w:cs="Arial"/>
        </w:rPr>
        <w:t>pour le 07 janvier 2023.</w:t>
      </w:r>
    </w:p>
    <w:p w:rsidR="00B445BA" w:rsidRPr="00B445BA" w:rsidRDefault="00B445BA" w:rsidP="00EC61D7">
      <w:pPr>
        <w:pStyle w:val="Paragraphedeliste"/>
        <w:numPr>
          <w:ilvl w:val="0"/>
          <w:numId w:val="24"/>
        </w:numPr>
        <w:rPr>
          <w:rFonts w:ascii="Bookman Old Style" w:eastAsia="Calibri" w:hAnsi="Bookman Old Style" w:cs="Arial"/>
          <w:lang w:val="en-GB"/>
        </w:rPr>
      </w:pPr>
      <w:r w:rsidRPr="00B445BA">
        <w:rPr>
          <w:rFonts w:ascii="Bookman Old Style" w:eastAsia="Calibri" w:hAnsi="Bookman Old Style" w:cs="Arial"/>
          <w:b/>
          <w:bCs/>
          <w:lang w:val="en-GB"/>
        </w:rPr>
        <w:t xml:space="preserve">Mr MELLOUK YOUBA </w:t>
      </w:r>
      <w:r w:rsidRPr="00BF7E9D">
        <w:rPr>
          <w:rFonts w:ascii="Bookman Old Style" w:eastAsia="Calibri" w:hAnsi="Bookman Old Style" w:cs="Arial"/>
        </w:rPr>
        <w:t>demande</w:t>
      </w:r>
      <w:r w:rsidR="00BF7E9D">
        <w:rPr>
          <w:rFonts w:ascii="Bookman Old Style" w:eastAsia="Calibri" w:hAnsi="Bookman Old Style" w:cs="Arial"/>
          <w:lang w:val="en-GB"/>
        </w:rPr>
        <w:t xml:space="preserve"> de </w:t>
      </w:r>
      <w:r w:rsidRPr="00BF7E9D">
        <w:rPr>
          <w:rFonts w:ascii="Bookman Old Style" w:eastAsia="Calibri" w:hAnsi="Bookman Old Style" w:cs="Arial"/>
        </w:rPr>
        <w:t>transfert</w:t>
      </w:r>
      <w:r w:rsidRPr="00B445BA">
        <w:rPr>
          <w:rFonts w:ascii="Bookman Old Style" w:eastAsia="Calibri" w:hAnsi="Bookman Old Style" w:cs="Arial"/>
          <w:b/>
          <w:bCs/>
          <w:lang w:val="en-GB"/>
        </w:rPr>
        <w:t>.</w:t>
      </w:r>
    </w:p>
    <w:p w:rsidR="00B445BA" w:rsidRPr="00B445BA" w:rsidRDefault="00B445BA" w:rsidP="00EC61D7">
      <w:pPr>
        <w:pStyle w:val="Paragraphedeliste"/>
        <w:numPr>
          <w:ilvl w:val="0"/>
          <w:numId w:val="24"/>
        </w:numPr>
        <w:rPr>
          <w:rFonts w:ascii="Bookman Old Style" w:eastAsia="Calibri" w:hAnsi="Bookman Old Style" w:cs="Arial"/>
        </w:rPr>
      </w:pPr>
      <w:r w:rsidRPr="00B445BA">
        <w:rPr>
          <w:rFonts w:ascii="Bookman Old Style" w:eastAsia="Calibri" w:hAnsi="Bookman Old Style" w:cs="Arial"/>
          <w:b/>
          <w:bCs/>
        </w:rPr>
        <w:t xml:space="preserve">Melle ASLOUNE HANANE </w:t>
      </w:r>
      <w:r w:rsidRPr="00B445BA">
        <w:rPr>
          <w:rFonts w:ascii="Bookman Old Style" w:eastAsia="Calibri" w:hAnsi="Bookman Old Style" w:cs="Arial"/>
        </w:rPr>
        <w:t>justification d’absence</w:t>
      </w:r>
      <w:r w:rsidRPr="00B445BA">
        <w:rPr>
          <w:rFonts w:ascii="Bookman Old Style" w:eastAsia="Calibri" w:hAnsi="Bookman Old Style" w:cs="Arial"/>
          <w:b/>
          <w:bCs/>
        </w:rPr>
        <w:t>.</w:t>
      </w:r>
    </w:p>
    <w:p w:rsidR="002A2027" w:rsidRDefault="002A2027" w:rsidP="00B445BA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BF7E9D" w:rsidRDefault="00BF7E9D" w:rsidP="00BF7E9D">
      <w:pPr>
        <w:pStyle w:val="Paragraphedeliste"/>
        <w:numPr>
          <w:ilvl w:val="0"/>
          <w:numId w:val="12"/>
        </w:numPr>
        <w:spacing w:after="120"/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</w:pPr>
      <w:r w:rsidRPr="00BF7E9D"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  <w:t>CLUBS</w:t>
      </w:r>
    </w:p>
    <w:p w:rsidR="00BF7E9D" w:rsidRDefault="00BF7E9D" w:rsidP="00BF7E9D">
      <w:pPr>
        <w:pStyle w:val="Paragraphedeliste"/>
        <w:spacing w:after="120"/>
        <w:ind w:left="2076"/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</w:pPr>
    </w:p>
    <w:p w:rsidR="00BF7E9D" w:rsidRPr="00BF7E9D" w:rsidRDefault="00BF7E9D" w:rsidP="00EC61D7">
      <w:pPr>
        <w:pStyle w:val="Paragraphedeliste"/>
        <w:numPr>
          <w:ilvl w:val="0"/>
          <w:numId w:val="25"/>
        </w:numPr>
        <w:spacing w:after="120"/>
        <w:rPr>
          <w:rFonts w:ascii="Bookman Old Style" w:eastAsia="Calibri" w:hAnsi="Bookman Old Style" w:cs="Arial"/>
          <w:b/>
          <w:bCs/>
        </w:rPr>
      </w:pPr>
      <w:r w:rsidRPr="00BF7E9D">
        <w:rPr>
          <w:rFonts w:ascii="Bookman Old Style" w:eastAsia="Calibri" w:hAnsi="Bookman Old Style" w:cs="Arial"/>
          <w:b/>
          <w:bCs/>
        </w:rPr>
        <w:t xml:space="preserve">JSIO : </w:t>
      </w:r>
      <w:r>
        <w:t>Rapport A/S de la rencontre JSIO/JSBA</w:t>
      </w:r>
      <w:r w:rsidRPr="00ED1059">
        <w:t>.</w:t>
      </w:r>
    </w:p>
    <w:p w:rsidR="00BF7E9D" w:rsidRPr="00BF7E9D" w:rsidRDefault="00BF7E9D" w:rsidP="00EC61D7">
      <w:pPr>
        <w:pStyle w:val="Paragraphedeliste"/>
        <w:numPr>
          <w:ilvl w:val="0"/>
          <w:numId w:val="25"/>
        </w:numPr>
        <w:spacing w:after="120"/>
        <w:rPr>
          <w:rFonts w:ascii="Bookman Old Style" w:eastAsia="Calibri" w:hAnsi="Bookman Old Style" w:cs="Arial"/>
          <w:b/>
          <w:bCs/>
        </w:rPr>
      </w:pPr>
      <w:r>
        <w:rPr>
          <w:rFonts w:ascii="Bookman Old Style" w:hAnsi="Bookman Old Style"/>
          <w:b/>
          <w:bCs/>
        </w:rPr>
        <w:t>CSA ACMB </w:t>
      </w:r>
      <w:r w:rsidRPr="003D61F1">
        <w:rPr>
          <w:rFonts w:ascii="Bookman Old Style" w:hAnsi="Bookman Old Style"/>
          <w:b/>
          <w:bCs/>
        </w:rPr>
        <w:t xml:space="preserve">: </w:t>
      </w:r>
      <w:r w:rsidRPr="003D61F1">
        <w:rPr>
          <w:rFonts w:ascii="Bookman Old Style" w:hAnsi="Bookman Old Style"/>
        </w:rPr>
        <w:t>demande de Désignation d’arbitre</w:t>
      </w:r>
      <w:r>
        <w:rPr>
          <w:rFonts w:ascii="Bookman Old Style" w:hAnsi="Bookman Old Style"/>
        </w:rPr>
        <w:t>s</w:t>
      </w:r>
      <w:r w:rsidRPr="003D61F1">
        <w:rPr>
          <w:rFonts w:ascii="Bookman Old Style" w:hAnsi="Bookman Old Style"/>
        </w:rPr>
        <w:t xml:space="preserve"> pour le 12 janvier 2023</w:t>
      </w:r>
      <w:r>
        <w:rPr>
          <w:rFonts w:ascii="Bookman Old Style" w:hAnsi="Bookman Old Style"/>
        </w:rPr>
        <w:t>.</w:t>
      </w:r>
    </w:p>
    <w:p w:rsidR="00B242D3" w:rsidRPr="00B92441" w:rsidRDefault="00B242D3" w:rsidP="006D0C47">
      <w:pPr>
        <w:pStyle w:val="Paragraphedeliste"/>
        <w:spacing w:after="120"/>
        <w:ind w:left="1506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C834E2" w:rsidRPr="006D0C47" w:rsidRDefault="00C834E2" w:rsidP="002D199D">
      <w:pPr>
        <w:pStyle w:val="Paragraphedeliste"/>
        <w:numPr>
          <w:ilvl w:val="0"/>
          <w:numId w:val="9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C834E2" w:rsidRPr="00B2759B" w:rsidRDefault="00C834E2" w:rsidP="00C834E2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7144B2" w:rsidRPr="002A2027" w:rsidRDefault="00C834E2" w:rsidP="00BF7E9D">
      <w:pPr>
        <w:pStyle w:val="Paragraphedeliste"/>
        <w:numPr>
          <w:ilvl w:val="0"/>
          <w:numId w:val="13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 w:rsidR="00B92441"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BF7E9D">
        <w:rPr>
          <w:rFonts w:ascii="Bookman Old Style" w:hAnsi="Bookman Old Style"/>
        </w:rPr>
        <w:t>13</w:t>
      </w:r>
      <w:r w:rsidR="00341A5C">
        <w:rPr>
          <w:rFonts w:ascii="Bookman Old Style" w:hAnsi="Bookman Old Style"/>
        </w:rPr>
        <w:t xml:space="preserve"> et </w:t>
      </w:r>
      <w:r w:rsidR="00BF7E9D">
        <w:rPr>
          <w:rFonts w:ascii="Bookman Old Style" w:hAnsi="Bookman Old Style"/>
        </w:rPr>
        <w:t xml:space="preserve">14 </w:t>
      </w:r>
      <w:r w:rsidR="00341A5C">
        <w:rPr>
          <w:rFonts w:ascii="Bookman Old Style" w:hAnsi="Bookman Old Style"/>
        </w:rPr>
        <w:t>Janvier 2023</w:t>
      </w:r>
      <w:r w:rsidRPr="00772229">
        <w:rPr>
          <w:rFonts w:ascii="Bookman Old Style" w:hAnsi="Bookman Old Style"/>
        </w:rPr>
        <w:t>.</w:t>
      </w:r>
      <w:r w:rsidR="00341A5C">
        <w:rPr>
          <w:rFonts w:ascii="Bookman Old Style" w:hAnsi="Bookman Old Style"/>
        </w:rPr>
        <w:t xml:space="preserve"> </w:t>
      </w:r>
      <w:r w:rsidRPr="00341A5C">
        <w:rPr>
          <w:rFonts w:ascii="Bookman Old Style" w:hAnsi="Bookman Old Style"/>
          <w:b/>
          <w:bCs/>
        </w:rPr>
        <w:t>Honneur – Pré-</w:t>
      </w:r>
      <w:r w:rsidR="00353963" w:rsidRPr="00341A5C">
        <w:rPr>
          <w:rFonts w:ascii="Bookman Old Style" w:hAnsi="Bookman Old Style"/>
          <w:b/>
          <w:bCs/>
        </w:rPr>
        <w:t>Ho</w:t>
      </w:r>
      <w:r w:rsidR="002A2027">
        <w:rPr>
          <w:rFonts w:ascii="Bookman Old Style" w:hAnsi="Bookman Old Style"/>
          <w:b/>
          <w:bCs/>
        </w:rPr>
        <w:t>nneur et Jeunes.</w:t>
      </w:r>
    </w:p>
    <w:p w:rsidR="007144B2" w:rsidRPr="007144B2" w:rsidRDefault="002A2027" w:rsidP="007144B2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353963" w:rsidRDefault="00353963" w:rsidP="00532CA1">
      <w:pPr>
        <w:spacing w:after="0"/>
        <w:rPr>
          <w:b/>
          <w:bCs/>
          <w:sz w:val="16"/>
          <w:szCs w:val="16"/>
          <w:u w:val="single"/>
        </w:rPr>
      </w:pPr>
    </w:p>
    <w:p w:rsidR="002A2027" w:rsidRDefault="002A2027" w:rsidP="00532CA1">
      <w:pPr>
        <w:spacing w:after="0"/>
        <w:rPr>
          <w:b/>
          <w:bCs/>
          <w:sz w:val="16"/>
          <w:szCs w:val="16"/>
          <w:u w:val="single"/>
        </w:rPr>
      </w:pPr>
    </w:p>
    <w:p w:rsidR="00BF7E9D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BF7E9D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BF7E9D" w:rsidRPr="00BF7E9D" w:rsidRDefault="00BF7E9D" w:rsidP="00BF7E9D">
      <w:pPr>
        <w:pStyle w:val="Paragraphedeliste"/>
        <w:numPr>
          <w:ilvl w:val="0"/>
          <w:numId w:val="9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>
        <w:rPr>
          <w:b/>
          <w:bCs/>
          <w:u w:val="single"/>
        </w:rPr>
        <w:t>AUDIENCE</w:t>
      </w:r>
    </w:p>
    <w:p w:rsidR="00BF7E9D" w:rsidRPr="00BF7E9D" w:rsidRDefault="00BF7E9D" w:rsidP="00BF7E9D">
      <w:pPr>
        <w:pStyle w:val="Paragraphedeliste"/>
        <w:spacing w:after="120"/>
        <w:ind w:left="786"/>
        <w:rPr>
          <w:rFonts w:ascii="Bookman Old Style" w:eastAsia="Calibri" w:hAnsi="Bookman Old Style" w:cs="Arial"/>
          <w:b/>
          <w:bCs/>
          <w:u w:val="single"/>
        </w:rPr>
      </w:pPr>
    </w:p>
    <w:p w:rsidR="00BF7E9D" w:rsidRDefault="00BF7E9D" w:rsidP="00BF7E9D">
      <w:pPr>
        <w:pStyle w:val="Paragraphedeliste"/>
        <w:numPr>
          <w:ilvl w:val="0"/>
          <w:numId w:val="12"/>
        </w:numPr>
        <w:spacing w:after="120"/>
        <w:rPr>
          <w:rFonts w:ascii="Bookman Old Style" w:eastAsia="Calibri" w:hAnsi="Bookman Old Style" w:cs="Arial"/>
          <w:b/>
          <w:bCs/>
          <w:u w:val="single"/>
        </w:rPr>
      </w:pPr>
      <w:r w:rsidRPr="00C4686D">
        <w:rPr>
          <w:rFonts w:ascii="Bookman Old Style" w:eastAsia="Calibri" w:hAnsi="Bookman Old Style" w:cs="Arial"/>
          <w:b/>
          <w:bCs/>
          <w:u w:val="single"/>
        </w:rPr>
        <w:t>ARBITRES</w:t>
      </w:r>
    </w:p>
    <w:p w:rsidR="00BF7E9D" w:rsidRDefault="00BF7E9D" w:rsidP="00BF7E9D">
      <w:pPr>
        <w:pStyle w:val="Paragraphedeliste"/>
        <w:spacing w:after="120"/>
        <w:ind w:left="2076"/>
        <w:rPr>
          <w:rFonts w:ascii="Bookman Old Style" w:eastAsia="Calibri" w:hAnsi="Bookman Old Style" w:cs="Arial"/>
          <w:b/>
          <w:bCs/>
          <w:u w:val="single"/>
        </w:rPr>
      </w:pPr>
    </w:p>
    <w:p w:rsidR="00BF7E9D" w:rsidRPr="00BF7E9D" w:rsidRDefault="00BF7E9D" w:rsidP="00BF7E9D">
      <w:pPr>
        <w:pStyle w:val="Paragraphedeliste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 w:rsidRPr="00BF7E9D">
        <w:rPr>
          <w:rFonts w:ascii="Calibri" w:eastAsia="Calibri" w:hAnsi="Calibri" w:cs="Arial"/>
          <w:b/>
          <w:bCs/>
        </w:rPr>
        <w:t>Mr BERKANI ANIS le 05 janvier 2023.</w:t>
      </w:r>
    </w:p>
    <w:p w:rsidR="00BF7E9D" w:rsidRPr="00BF7E9D" w:rsidRDefault="00BF7E9D" w:rsidP="00BF7E9D">
      <w:pPr>
        <w:pStyle w:val="Paragraphedeliste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 w:rsidRPr="00BF7E9D">
        <w:rPr>
          <w:rFonts w:ascii="Calibri" w:eastAsia="Calibri" w:hAnsi="Calibri" w:cs="Arial"/>
          <w:b/>
          <w:bCs/>
        </w:rPr>
        <w:t>Mr MOULAOUI YOUCEF Le 05 janvier 2023.</w:t>
      </w:r>
    </w:p>
    <w:p w:rsidR="00BF7E9D" w:rsidRPr="00BF7E9D" w:rsidRDefault="00BF7E9D" w:rsidP="00BF7E9D">
      <w:pPr>
        <w:pStyle w:val="Paragraphedeliste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 w:rsidRPr="00BF7E9D">
        <w:rPr>
          <w:rFonts w:ascii="Calibri" w:eastAsia="Calibri" w:hAnsi="Calibri" w:cs="Arial"/>
          <w:b/>
          <w:bCs/>
        </w:rPr>
        <w:t>KASSA SAMY</w:t>
      </w:r>
      <w:r>
        <w:rPr>
          <w:rFonts w:ascii="Calibri" w:eastAsia="Calibri" w:hAnsi="Calibri" w:cs="Arial"/>
          <w:b/>
          <w:bCs/>
        </w:rPr>
        <w:t xml:space="preserve"> </w:t>
      </w:r>
      <w:r w:rsidRPr="00BF7E9D">
        <w:rPr>
          <w:rFonts w:ascii="Calibri" w:eastAsia="Calibri" w:hAnsi="Calibri" w:cs="Arial"/>
          <w:b/>
          <w:bCs/>
        </w:rPr>
        <w:t>Le 05 janvier 2023.</w:t>
      </w:r>
    </w:p>
    <w:p w:rsidR="00BF7E9D" w:rsidRPr="00BF7E9D" w:rsidRDefault="00BF7E9D" w:rsidP="00BF7E9D">
      <w:pPr>
        <w:pStyle w:val="Paragraphedeliste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 w:rsidRPr="00BF7E9D">
        <w:rPr>
          <w:rFonts w:ascii="Calibri" w:eastAsia="Calibri" w:hAnsi="Calibri" w:cs="Arial"/>
          <w:b/>
          <w:bCs/>
        </w:rPr>
        <w:t>Mr BELLACHE FISDAYAS</w:t>
      </w:r>
      <w:r>
        <w:rPr>
          <w:rFonts w:ascii="Calibri" w:eastAsia="Calibri" w:hAnsi="Calibri" w:cs="Arial"/>
          <w:b/>
          <w:bCs/>
        </w:rPr>
        <w:t xml:space="preserve"> </w:t>
      </w:r>
      <w:r w:rsidRPr="00BF7E9D">
        <w:rPr>
          <w:rFonts w:ascii="Calibri" w:eastAsia="Calibri" w:hAnsi="Calibri" w:cs="Arial"/>
          <w:b/>
          <w:bCs/>
        </w:rPr>
        <w:t>Le 05 janvier 2023.</w:t>
      </w:r>
    </w:p>
    <w:p w:rsidR="00BF7E9D" w:rsidRPr="00BF7E9D" w:rsidRDefault="00BF7E9D" w:rsidP="00BF7E9D">
      <w:pPr>
        <w:pStyle w:val="Paragraphedeliste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 w:rsidRPr="00BF7E9D">
        <w:rPr>
          <w:rFonts w:ascii="Calibri" w:eastAsia="Calibri" w:hAnsi="Calibri" w:cs="Arial"/>
          <w:b/>
          <w:bCs/>
        </w:rPr>
        <w:t>Mr SADOUDI NADJED</w:t>
      </w:r>
      <w:r>
        <w:rPr>
          <w:rFonts w:ascii="Calibri" w:eastAsia="Calibri" w:hAnsi="Calibri" w:cs="Arial"/>
          <w:b/>
          <w:bCs/>
        </w:rPr>
        <w:t xml:space="preserve"> </w:t>
      </w:r>
      <w:r w:rsidRPr="00BF7E9D">
        <w:rPr>
          <w:rFonts w:ascii="Calibri" w:eastAsia="Calibri" w:hAnsi="Calibri" w:cs="Arial"/>
          <w:b/>
          <w:bCs/>
        </w:rPr>
        <w:t>Le 05 janvier 2023.</w:t>
      </w:r>
    </w:p>
    <w:p w:rsidR="00BF7E9D" w:rsidRPr="00BF7E9D" w:rsidRDefault="00BF7E9D" w:rsidP="00BF7E9D">
      <w:pPr>
        <w:pStyle w:val="Paragraphedeliste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 w:rsidRPr="00BF7E9D">
        <w:rPr>
          <w:rFonts w:ascii="Calibri" w:eastAsia="Calibri" w:hAnsi="Calibri" w:cs="Arial"/>
          <w:b/>
          <w:bCs/>
        </w:rPr>
        <w:t>Mr BENKOULOU BILAL Le 05 janvier 2023.</w:t>
      </w:r>
    </w:p>
    <w:p w:rsidR="00BF7E9D" w:rsidRPr="00BF7E9D" w:rsidRDefault="00BF7E9D" w:rsidP="00BF7E9D">
      <w:pPr>
        <w:pStyle w:val="Paragraphedeliste"/>
        <w:numPr>
          <w:ilvl w:val="0"/>
          <w:numId w:val="13"/>
        </w:numPr>
        <w:jc w:val="both"/>
        <w:rPr>
          <w:rFonts w:ascii="Calibri" w:eastAsia="Calibri" w:hAnsi="Calibri" w:cs="Arial"/>
          <w:b/>
          <w:bCs/>
        </w:rPr>
      </w:pPr>
      <w:r w:rsidRPr="00BF7E9D">
        <w:rPr>
          <w:rFonts w:ascii="Calibri" w:eastAsia="Calibri" w:hAnsi="Calibri" w:cs="Arial"/>
          <w:b/>
          <w:bCs/>
        </w:rPr>
        <w:t>Melle ASLOUNE HANANE</w:t>
      </w:r>
      <w:r>
        <w:rPr>
          <w:rFonts w:ascii="Calibri" w:eastAsia="Calibri" w:hAnsi="Calibri" w:cs="Arial"/>
          <w:b/>
          <w:bCs/>
        </w:rPr>
        <w:t xml:space="preserve"> </w:t>
      </w:r>
      <w:r w:rsidRPr="00BF7E9D">
        <w:rPr>
          <w:rFonts w:ascii="Calibri" w:eastAsia="Calibri" w:hAnsi="Calibri" w:cs="Arial"/>
          <w:b/>
          <w:bCs/>
        </w:rPr>
        <w:t>Le 05 janvier 2023.</w:t>
      </w:r>
    </w:p>
    <w:p w:rsidR="00BF7E9D" w:rsidRPr="00BF7E9D" w:rsidRDefault="00BF7E9D" w:rsidP="00EC61D7">
      <w:pPr>
        <w:pStyle w:val="Paragraphedeliste"/>
        <w:numPr>
          <w:ilvl w:val="0"/>
          <w:numId w:val="26"/>
        </w:numPr>
        <w:rPr>
          <w:rFonts w:ascii="Calibri" w:eastAsia="Calibri" w:hAnsi="Calibri" w:cs="Arial"/>
          <w:b/>
          <w:bCs/>
        </w:rPr>
      </w:pPr>
      <w:r w:rsidRPr="00BF7E9D">
        <w:rPr>
          <w:rFonts w:ascii="Calibri" w:eastAsia="Calibri" w:hAnsi="Calibri" w:cs="Arial"/>
          <w:b/>
          <w:bCs/>
        </w:rPr>
        <w:t>Melle GUEMOUNI MACELIA</w:t>
      </w:r>
      <w:r>
        <w:rPr>
          <w:rFonts w:ascii="Calibri" w:eastAsia="Calibri" w:hAnsi="Calibri" w:cs="Arial"/>
          <w:b/>
          <w:bCs/>
        </w:rPr>
        <w:t xml:space="preserve"> </w:t>
      </w:r>
      <w:r w:rsidRPr="00BF7E9D">
        <w:rPr>
          <w:rFonts w:ascii="Calibri" w:eastAsia="Calibri" w:hAnsi="Calibri" w:cs="Arial"/>
          <w:b/>
          <w:bCs/>
        </w:rPr>
        <w:t>Le 05 janvier 2023.</w:t>
      </w:r>
    </w:p>
    <w:p w:rsidR="00BF7E9D" w:rsidRPr="00BF7E9D" w:rsidRDefault="00BF7E9D" w:rsidP="00BF7E9D">
      <w:pPr>
        <w:pStyle w:val="Paragraphedeliste"/>
        <w:numPr>
          <w:ilvl w:val="0"/>
          <w:numId w:val="13"/>
        </w:numPr>
        <w:spacing w:after="120"/>
        <w:rPr>
          <w:rFonts w:ascii="Bookman Old Style" w:eastAsia="Calibri" w:hAnsi="Bookman Old Style" w:cs="Arial"/>
          <w:b/>
          <w:bCs/>
          <w:u w:val="single"/>
        </w:rPr>
      </w:pPr>
      <w:r>
        <w:rPr>
          <w:rFonts w:ascii="Calibri" w:eastAsia="Calibri" w:hAnsi="Calibri" w:cs="Arial"/>
          <w:b/>
          <w:bCs/>
        </w:rPr>
        <w:t>Melle MEZALI FATMA Le 05 janvier 2023</w:t>
      </w:r>
      <w:r w:rsidRPr="009529C5">
        <w:rPr>
          <w:rFonts w:ascii="Calibri" w:eastAsia="Calibri" w:hAnsi="Calibri" w:cs="Arial"/>
          <w:b/>
          <w:bCs/>
        </w:rPr>
        <w:t>.</w:t>
      </w:r>
    </w:p>
    <w:p w:rsidR="00BF7E9D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BF7E9D" w:rsidRPr="00532CA1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C62490" w:rsidRPr="00DD0292" w:rsidRDefault="00C62490" w:rsidP="002D199D">
      <w:pPr>
        <w:numPr>
          <w:ilvl w:val="0"/>
          <w:numId w:val="9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D0292">
        <w:rPr>
          <w:rFonts w:ascii="Calibri" w:eastAsia="Calibri" w:hAnsi="Calibri" w:cs="Arial"/>
          <w:b/>
          <w:bCs/>
          <w:sz w:val="24"/>
          <w:szCs w:val="24"/>
          <w:u w:val="single"/>
        </w:rPr>
        <w:t>Cours de Formation :</w:t>
      </w:r>
    </w:p>
    <w:p w:rsidR="00C62490" w:rsidRPr="00C4686D" w:rsidRDefault="00C62490" w:rsidP="00C62490">
      <w:pPr>
        <w:ind w:left="786"/>
        <w:contextualSpacing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</w:p>
    <w:p w:rsidR="00C62490" w:rsidRPr="00C4686D" w:rsidRDefault="00C62490" w:rsidP="00BF7E9D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BF7E9D">
        <w:rPr>
          <w:rFonts w:ascii="Calibri" w:eastAsia="Calibri" w:hAnsi="Calibri" w:cs="Arial"/>
          <w:b/>
          <w:bCs/>
          <w:sz w:val="24"/>
          <w:szCs w:val="24"/>
        </w:rPr>
        <w:t>loi 03 « </w:t>
      </w:r>
      <w:r w:rsidR="00BF7E9D" w:rsidRPr="00ED3749">
        <w:rPr>
          <w:rFonts w:ascii="Calibri" w:eastAsia="Calibri" w:hAnsi="Calibri" w:cs="Arial"/>
          <w:b/>
          <w:bCs/>
          <w:sz w:val="24"/>
          <w:szCs w:val="24"/>
        </w:rPr>
        <w:t>joueurs</w:t>
      </w:r>
      <w:r w:rsidR="00BF7E9D">
        <w:rPr>
          <w:rFonts w:ascii="Calibri" w:eastAsia="Calibri" w:hAnsi="Calibri" w:cs="Arial"/>
          <w:b/>
          <w:bCs/>
          <w:sz w:val="24"/>
          <w:szCs w:val="24"/>
        </w:rPr>
        <w:t> »</w:t>
      </w:r>
      <w:r w:rsidR="00BF7E9D" w:rsidRPr="00ED3749">
        <w:rPr>
          <w:rFonts w:ascii="Calibri" w:eastAsia="Calibri" w:hAnsi="Calibri" w:cs="Arial"/>
          <w:b/>
          <w:bCs/>
          <w:sz w:val="24"/>
          <w:szCs w:val="24"/>
        </w:rPr>
        <w:t>.</w:t>
      </w:r>
    </w:p>
    <w:p w:rsidR="00C62490" w:rsidRPr="00C4686D" w:rsidRDefault="00C62490" w:rsidP="002D199D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353963" w:rsidRDefault="00C62490" w:rsidP="00255809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B242D3" w:rsidRDefault="00B242D3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Pr="00255809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C4C7E" w:rsidRDefault="00394CE3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2A0FF3" w:rsidRPr="009E5644" w:rsidRDefault="002A0FF3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2A0FF3" w:rsidRPr="009E5644" w:rsidRDefault="002A0FF3" w:rsidP="00896FF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4/01/2023</w:t>
                  </w:r>
                </w:p>
                <w:p w:rsidR="002A0FF3" w:rsidRDefault="002A0FF3" w:rsidP="00FC4C7E"/>
              </w:txbxContent>
            </v:textbox>
          </v:oval>
        </w:pict>
      </w:r>
      <w:r w:rsidR="00FC4C7E" w:rsidRPr="00FC4C7E">
        <w:rPr>
          <w:rFonts w:ascii="Bookman Old Style" w:hAnsi="Bookman Old Style"/>
        </w:rPr>
        <w:t xml:space="preserve">  </w:t>
      </w:r>
      <w:r w:rsidR="00FC4C7E">
        <w:rPr>
          <w:rFonts w:ascii="Bookman Old Style" w:hAnsi="Bookman Old Style"/>
        </w:rPr>
        <w:t xml:space="preserve">  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E212F5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877571">
        <w:rPr>
          <w:rFonts w:ascii="Bookman Old Style" w:hAnsi="Bookman Old Style" w:cstheme="minorHAnsi"/>
          <w:b/>
          <w:iCs/>
        </w:rPr>
        <w:t>1</w:t>
      </w:r>
      <w:r w:rsidR="00E212F5">
        <w:rPr>
          <w:rFonts w:ascii="Bookman Old Style" w:hAnsi="Bookman Old Style" w:cstheme="minorHAnsi"/>
          <w:b/>
          <w:iCs/>
        </w:rPr>
        <w:t>3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B737D0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B737D0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B737D0">
      <w:pPr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40D1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</w:t>
      </w:r>
      <w:r w:rsidR="007E74FF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8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40D1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B737D0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4E0C18" w:rsidRDefault="004E0C18" w:rsidP="00B737D0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4E0C18" w:rsidRPr="00862997" w:rsidRDefault="004E0C18" w:rsidP="004E0C18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4E0C18" w:rsidTr="00B737D0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692058" w:rsidTr="00B737D0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B737D0" w:rsidRDefault="00692058" w:rsidP="00B737D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</w:t>
            </w:r>
            <w:r w:rsidR="00B737D0" w:rsidRPr="00B737D0">
              <w:rPr>
                <w:rFonts w:ascii="Bookman Old Style" w:hAnsi="Bookman Old Style"/>
                <w:b/>
                <w:bCs/>
              </w:rPr>
              <w:t>B</w:t>
            </w:r>
            <w:r w:rsidRPr="00B737D0">
              <w:rPr>
                <w:rFonts w:ascii="Bookman Old Style" w:hAnsi="Bookman Old Style"/>
                <w:b/>
                <w:bCs/>
              </w:rPr>
              <w:t xml:space="preserve"> </w:t>
            </w:r>
            <w:r w:rsidR="00B737D0" w:rsidRPr="00B737D0">
              <w:rPr>
                <w:rFonts w:ascii="Bookman Old Style" w:hAnsi="Bookman Old Style"/>
                <w:b/>
                <w:bCs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B737D0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</w:t>
            </w:r>
            <w:r w:rsidR="0069205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92058" w:rsidRPr="0012433B" w:rsidRDefault="00692058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737D0" w:rsidTr="00B737D0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Default="00B737D0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Pr="00B737D0" w:rsidRDefault="00B737D0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7D0" w:rsidRPr="0012433B" w:rsidRDefault="00B737D0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Default="00B737D0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737D0" w:rsidRPr="0012433B" w:rsidRDefault="00B737D0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737D0" w:rsidTr="004C30B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Default="00B737D0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Pr="00B737D0" w:rsidRDefault="00B737D0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7D0" w:rsidRPr="0012433B" w:rsidRDefault="00B737D0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Default="00B737D0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737D0" w:rsidRPr="0012433B" w:rsidRDefault="00B737D0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737D0" w:rsidTr="00D40D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Default="00B737D0" w:rsidP="00B737D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Pr="00B737D0" w:rsidRDefault="00B737D0" w:rsidP="00B737D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7D0" w:rsidRPr="0012433B" w:rsidRDefault="00B737D0" w:rsidP="00B737D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Default="00B737D0" w:rsidP="00B737D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737D0" w:rsidRPr="0012433B" w:rsidRDefault="00B737D0" w:rsidP="00B737D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737D0" w:rsidTr="00D40D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Default="00B737D0" w:rsidP="00B737D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Pr="00B737D0" w:rsidRDefault="00B737D0" w:rsidP="00B737D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7D0" w:rsidRPr="0012433B" w:rsidRDefault="00B737D0" w:rsidP="00B737D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737D0" w:rsidRDefault="00B737D0" w:rsidP="00B737D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737D0" w:rsidRPr="0012433B" w:rsidRDefault="00B737D0" w:rsidP="00B737D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737D0" w:rsidTr="00B737D0">
        <w:trPr>
          <w:trHeight w:val="24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Default="00B737D0" w:rsidP="00B737D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7D0" w:rsidRPr="00D40D1B" w:rsidRDefault="00B737D0" w:rsidP="00B737D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7D0" w:rsidRPr="0012433B" w:rsidRDefault="00B737D0" w:rsidP="00B737D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737D0" w:rsidRDefault="00B737D0" w:rsidP="00B737D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37D0" w:rsidRPr="0012433B" w:rsidRDefault="00B737D0" w:rsidP="00B737D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 000,00</w:t>
            </w:r>
          </w:p>
        </w:tc>
      </w:tr>
    </w:tbl>
    <w:p w:rsidR="00546DE7" w:rsidRDefault="00546DE7" w:rsidP="00546DE7">
      <w:pPr>
        <w:bidi/>
        <w:spacing w:after="0"/>
        <w:rPr>
          <w:b/>
          <w:bCs/>
          <w:sz w:val="20"/>
          <w:szCs w:val="20"/>
        </w:rPr>
      </w:pPr>
    </w:p>
    <w:p w:rsidR="000E2DF7" w:rsidRDefault="000E2DF7" w:rsidP="000E2DF7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Pr="0012433B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0E2DF7" w:rsidRPr="00562BD3" w:rsidRDefault="00B75521" w:rsidP="00E14A56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tbl>
      <w:tblPr>
        <w:tblpPr w:leftFromText="141" w:rightFromText="141" w:vertAnchor="text" w:horzAnchor="margin" w:tblpXSpec="center" w:tblpY="230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B445BA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B445BA" w:rsidRPr="0012433B" w:rsidTr="00B445BA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 0</w:t>
            </w: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E55746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Pr="00546DE7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Pr="00546DE7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E55746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Pr="00546DE7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SRB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E55746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BOUGIE CIT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4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3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2A0FF3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C61D7" w:rsidRPr="0012433B" w:rsidTr="002A0F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B445BA" w:rsidRDefault="00EC61D7" w:rsidP="00B445BA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45BA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2A0F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2A0F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A2027" w:rsidRDefault="002A2027" w:rsidP="00E14A5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737D0" w:rsidRDefault="00B737D0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7DBE" w:rsidRDefault="00707DBE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7DBE" w:rsidRDefault="00707DBE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FB6AE9" w:rsidRDefault="00394CE3" w:rsidP="002171A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94CE3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2A0FF3" w:rsidRPr="009E5644" w:rsidRDefault="002A0FF3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2A0FF3" w:rsidRDefault="002A0FF3" w:rsidP="00C21FB9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1</w:t>
                  </w:r>
                </w:p>
                <w:p w:rsidR="002A0FF3" w:rsidRPr="009E5644" w:rsidRDefault="002A0FF3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2A0FF3" w:rsidRPr="009E5644" w:rsidRDefault="002A0FF3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2A0FF3" w:rsidRPr="009E5644" w:rsidRDefault="002A0FF3" w:rsidP="00C21FB9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10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1/2023</w:t>
                  </w:r>
                </w:p>
                <w:p w:rsidR="002A0FF3" w:rsidRDefault="002A0FF3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2171A5" w:rsidRPr="009B1BA3" w:rsidRDefault="002171A5" w:rsidP="002171A5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b/>
          <w:bCs/>
          <w:sz w:val="36"/>
          <w:szCs w:val="36"/>
        </w:rPr>
        <w:t xml:space="preserve">    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Pr="00152C2F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C47E6D" w:rsidRDefault="002171A5" w:rsidP="00065F35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C21FB9" w:rsidRPr="00B258F1" w:rsidRDefault="00C21FB9" w:rsidP="00C21FB9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 w:rsidRPr="00C532F0">
        <w:rPr>
          <w:rFonts w:asciiTheme="majorHAnsi" w:hAnsiTheme="majorHAnsi" w:cstheme="minorHAnsi"/>
          <w:color w:val="1F497D" w:themeColor="text2"/>
        </w:rPr>
        <w:t xml:space="preserve">        </w:t>
      </w: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HONNEUR »</w:t>
      </w:r>
    </w:p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598" w:type="dxa"/>
        <w:tblLayout w:type="fixed"/>
        <w:tblLook w:val="04A0"/>
      </w:tblPr>
      <w:tblGrid>
        <w:gridCol w:w="820"/>
        <w:gridCol w:w="706"/>
        <w:gridCol w:w="2551"/>
        <w:gridCol w:w="1418"/>
        <w:gridCol w:w="1417"/>
        <w:gridCol w:w="1701"/>
        <w:gridCol w:w="993"/>
        <w:gridCol w:w="992"/>
      </w:tblGrid>
      <w:tr w:rsidR="00C21FB9" w:rsidRPr="00D37AB2" w:rsidTr="00C21FB9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55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70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3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C21FB9" w:rsidRPr="00321845" w:rsidRDefault="00C21FB9" w:rsidP="00C21FB9">
            <w:pPr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6" w:type="dxa"/>
          </w:tcPr>
          <w:p w:rsidR="00C21FB9" w:rsidRPr="00321845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551" w:type="dxa"/>
          </w:tcPr>
          <w:p w:rsidR="00C21FB9" w:rsidRPr="00321845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IFOURAH DJAMEL</w:t>
            </w:r>
          </w:p>
        </w:tc>
        <w:tc>
          <w:tcPr>
            <w:tcW w:w="1418" w:type="dxa"/>
          </w:tcPr>
          <w:p w:rsidR="00C21FB9" w:rsidRPr="00321845" w:rsidRDefault="00C21FB9" w:rsidP="00C21FB9">
            <w:pPr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22W06J0423</w:t>
            </w:r>
          </w:p>
        </w:tc>
        <w:tc>
          <w:tcPr>
            <w:tcW w:w="1417" w:type="dxa"/>
          </w:tcPr>
          <w:p w:rsidR="00C21FB9" w:rsidRPr="00321845" w:rsidRDefault="00C21FB9" w:rsidP="00C21FB9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32184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3" w:type="dxa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77"/>
        </w:trPr>
        <w:tc>
          <w:tcPr>
            <w:cnfStyle w:val="001000000000"/>
            <w:tcW w:w="820" w:type="dxa"/>
          </w:tcPr>
          <w:p w:rsidR="00C21FB9" w:rsidRPr="00321845" w:rsidRDefault="00C21FB9" w:rsidP="00C21FB9">
            <w:pPr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C21FB9" w:rsidRPr="00321845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2551" w:type="dxa"/>
          </w:tcPr>
          <w:p w:rsidR="00C21FB9" w:rsidRPr="00321845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BELADJAT MATOUK</w:t>
            </w:r>
          </w:p>
        </w:tc>
        <w:tc>
          <w:tcPr>
            <w:tcW w:w="1418" w:type="dxa"/>
          </w:tcPr>
          <w:p w:rsidR="00C21FB9" w:rsidRPr="00321845" w:rsidRDefault="00C21FB9" w:rsidP="00C21FB9">
            <w:pPr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22W06J0274</w:t>
            </w:r>
          </w:p>
        </w:tc>
        <w:tc>
          <w:tcPr>
            <w:tcW w:w="1417" w:type="dxa"/>
          </w:tcPr>
          <w:p w:rsidR="00C21FB9" w:rsidRPr="00321845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  <w:r w:rsidRPr="00321845">
              <w:rPr>
                <w:b/>
                <w:i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321845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3" w:type="dxa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Titre4"/>
        <w:jc w:val="center"/>
        <w:rPr>
          <w:rFonts w:asciiTheme="minorHAnsi" w:hAnsiTheme="minorHAnsi" w:cstheme="majorBidi"/>
          <w:i/>
          <w:sz w:val="18"/>
          <w:szCs w:val="18"/>
        </w:rPr>
      </w:pPr>
      <w:r w:rsidRPr="0021037A">
        <w:rPr>
          <w:rFonts w:asciiTheme="minorHAnsi" w:hAnsiTheme="minorHAnsi" w:cstheme="majorBidi"/>
          <w:i/>
          <w:sz w:val="18"/>
          <w:szCs w:val="18"/>
          <w:highlight w:val="yellow"/>
        </w:rPr>
        <w:t>Affaire n°1</w:t>
      </w:r>
      <w:r w:rsidR="00347CCA">
        <w:rPr>
          <w:rFonts w:asciiTheme="minorHAnsi" w:hAnsiTheme="minorHAnsi" w:cstheme="majorBidi"/>
          <w:i/>
          <w:sz w:val="18"/>
          <w:szCs w:val="18"/>
          <w:highlight w:val="yellow"/>
        </w:rPr>
        <w:t>69</w:t>
      </w:r>
      <w:r w:rsidRPr="0021037A">
        <w:rPr>
          <w:rFonts w:asciiTheme="minorHAnsi" w:hAnsiTheme="minorHAnsi" w:cstheme="majorBidi"/>
          <w:i/>
          <w:sz w:val="18"/>
          <w:szCs w:val="18"/>
          <w:highlight w:val="yellow"/>
        </w:rPr>
        <w:t> : Rencontre * USS – SRBT  * Du   07.01.2023</w:t>
      </w:r>
    </w:p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559"/>
        <w:gridCol w:w="142"/>
        <w:gridCol w:w="1276"/>
        <w:gridCol w:w="1134"/>
        <w:gridCol w:w="1134"/>
      </w:tblGrid>
      <w:tr w:rsidR="00C21FB9" w:rsidRPr="00D37AB2" w:rsidTr="00C21FB9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0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  <w:gridSpan w:val="2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C21FB9" w:rsidRPr="00321845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409" w:type="dxa"/>
          </w:tcPr>
          <w:p w:rsidR="00C21FB9" w:rsidRPr="00321845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SIAGHI M/AMINE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22W06J0534</w:t>
            </w:r>
          </w:p>
        </w:tc>
        <w:tc>
          <w:tcPr>
            <w:tcW w:w="1701" w:type="dxa"/>
            <w:gridSpan w:val="2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32184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C21FB9" w:rsidRPr="00321845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409" w:type="dxa"/>
          </w:tcPr>
          <w:p w:rsidR="00C21FB9" w:rsidRPr="00321845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FAID AMINE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22W06J0361</w:t>
            </w:r>
          </w:p>
        </w:tc>
        <w:tc>
          <w:tcPr>
            <w:tcW w:w="1701" w:type="dxa"/>
            <w:gridSpan w:val="2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32184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:1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7</w:t>
      </w:r>
      <w:r w:rsidR="00347CC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0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Rencontre * ASOG –JSIO* Du 07.01.202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</w:rPr>
        <w:t>.</w:t>
      </w:r>
    </w:p>
    <w:p w:rsidR="00C21FB9" w:rsidRDefault="00C21FB9" w:rsidP="00C21FB9">
      <w:pPr>
        <w:tabs>
          <w:tab w:val="left" w:pos="2580"/>
        </w:tabs>
        <w:rPr>
          <w:rFonts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425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559"/>
        <w:gridCol w:w="1418"/>
        <w:gridCol w:w="1134"/>
        <w:gridCol w:w="1134"/>
      </w:tblGrid>
      <w:tr w:rsidR="00C21FB9" w:rsidRPr="00D37AB2" w:rsidTr="00C21FB9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0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ENOUARET  MOHAMED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549</w:t>
            </w:r>
          </w:p>
        </w:tc>
        <w:tc>
          <w:tcPr>
            <w:tcW w:w="155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AZOUZI  YOUNES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339</w:t>
            </w:r>
          </w:p>
        </w:tc>
        <w:tc>
          <w:tcPr>
            <w:tcW w:w="155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: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7</w:t>
      </w:r>
      <w:r w:rsidR="00347CC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Rencontre * ARBB –NCB* Du 07.01.202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</w:rPr>
        <w:t>.</w:t>
      </w:r>
    </w:p>
    <w:p w:rsidR="00C21FB9" w:rsidRPr="00321845" w:rsidRDefault="00C21FB9" w:rsidP="00C21FB9">
      <w:pPr>
        <w:tabs>
          <w:tab w:val="left" w:pos="5553"/>
        </w:tabs>
        <w:rPr>
          <w:rFonts w:cstheme="majorBidi"/>
          <w:b/>
          <w:bCs/>
          <w:i/>
          <w:sz w:val="18"/>
          <w:szCs w:val="18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895"/>
        <w:gridCol w:w="851"/>
        <w:gridCol w:w="2409"/>
        <w:gridCol w:w="1276"/>
        <w:gridCol w:w="1701"/>
        <w:gridCol w:w="1276"/>
        <w:gridCol w:w="142"/>
        <w:gridCol w:w="992"/>
        <w:gridCol w:w="1134"/>
      </w:tblGrid>
      <w:tr w:rsidR="00C21FB9" w:rsidRPr="00D37AB2" w:rsidTr="00C21FB9">
        <w:trPr>
          <w:cnfStyle w:val="100000000000"/>
          <w:trHeight w:val="279"/>
        </w:trPr>
        <w:tc>
          <w:tcPr>
            <w:cnfStyle w:val="001000000000"/>
            <w:tcW w:w="895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0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  <w:gridSpan w:val="2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MIROUCHE SAMY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212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  <w:gridSpan w:val="2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OUFADENE YOUBA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260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  <w:gridSpan w:val="2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EGAH SIPHAX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086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  <w:gridSpan w:val="2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EDKOUR A/ELHAK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462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  <w:gridSpan w:val="2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: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7</w:t>
      </w:r>
      <w:r w:rsidR="00347CC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Rencontre * JSM  –OMC * Du 07.01.202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</w:rPr>
        <w:t>.</w:t>
      </w:r>
    </w:p>
    <w:p w:rsidR="00C21FB9" w:rsidRPr="00321845" w:rsidRDefault="00C21FB9" w:rsidP="00C21FB9">
      <w:pPr>
        <w:tabs>
          <w:tab w:val="left" w:pos="5553"/>
        </w:tabs>
        <w:rPr>
          <w:rFonts w:cstheme="majorBidi"/>
          <w:b/>
          <w:bCs/>
          <w:i/>
          <w:sz w:val="18"/>
          <w:szCs w:val="18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895"/>
        <w:gridCol w:w="992"/>
        <w:gridCol w:w="2268"/>
        <w:gridCol w:w="1276"/>
        <w:gridCol w:w="1701"/>
        <w:gridCol w:w="1418"/>
        <w:gridCol w:w="992"/>
        <w:gridCol w:w="1134"/>
      </w:tblGrid>
      <w:tr w:rsidR="00C21FB9" w:rsidRPr="00D37AB2" w:rsidTr="00C21FB9">
        <w:trPr>
          <w:cnfStyle w:val="100000000000"/>
          <w:trHeight w:val="279"/>
        </w:trPr>
        <w:tc>
          <w:tcPr>
            <w:cnfStyle w:val="001000000000"/>
            <w:tcW w:w="895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DRISSI    RAFIK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147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UATMANI MOHAMED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219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268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HAMIDOUCHE OUALID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345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268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IHOUBI NADIR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007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268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UCHENE AREZKI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005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</w:rPr>
      </w:pPr>
      <w:r w:rsidRPr="0021037A">
        <w:rPr>
          <w:rFonts w:asciiTheme="minorHAnsi" w:hAnsiTheme="minorHAnsi" w:cstheme="majorBidi"/>
          <w:b/>
          <w:bCs/>
          <w:i/>
          <w:sz w:val="20"/>
          <w:szCs w:val="20"/>
          <w:highlight w:val="yellow"/>
        </w:rPr>
        <w:t>Affaire n°: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</w:rPr>
        <w:t>17</w:t>
      </w:r>
      <w:r w:rsidR="00347CCA">
        <w:rPr>
          <w:rFonts w:asciiTheme="minorHAnsi" w:hAnsiTheme="minorHAnsi" w:cstheme="majorBidi"/>
          <w:b/>
          <w:bCs/>
          <w:i/>
          <w:sz w:val="20"/>
          <w:szCs w:val="20"/>
          <w:highlight w:val="yellow"/>
        </w:rPr>
        <w:t>3</w:t>
      </w:r>
      <w:r w:rsidRPr="0021037A">
        <w:rPr>
          <w:rFonts w:asciiTheme="minorHAnsi" w:hAnsiTheme="minorHAnsi" w:cstheme="majorBidi"/>
          <w:b/>
          <w:bCs/>
          <w:i/>
          <w:sz w:val="20"/>
          <w:szCs w:val="20"/>
          <w:highlight w:val="yellow"/>
        </w:rPr>
        <w:t xml:space="preserve"> Rencontre * JSBA – CRBAR * Du 06.01.2023</w:t>
      </w:r>
      <w:r w:rsidRPr="0021037A">
        <w:rPr>
          <w:rFonts w:asciiTheme="minorHAnsi" w:hAnsiTheme="minorHAnsi" w:cstheme="majorBidi"/>
          <w:b/>
          <w:bCs/>
          <w:i/>
          <w:sz w:val="20"/>
          <w:szCs w:val="20"/>
        </w:rPr>
        <w:t>.</w:t>
      </w:r>
    </w:p>
    <w:p w:rsidR="00C21FB9" w:rsidRPr="004703AF" w:rsidRDefault="00C21FB9" w:rsidP="00C21FB9">
      <w:pPr>
        <w:tabs>
          <w:tab w:val="left" w:pos="2580"/>
        </w:tabs>
        <w:rPr>
          <w:rFonts w:cstheme="majorBidi"/>
          <w:b/>
          <w:bCs/>
          <w:i/>
          <w:u w:val="single"/>
        </w:rPr>
      </w:pPr>
    </w:p>
    <w:p w:rsidR="00C21FB9" w:rsidRPr="00B258F1" w:rsidRDefault="00C21FB9" w:rsidP="00C21FB9">
      <w:pPr>
        <w:pStyle w:val="Titre4"/>
        <w:jc w:val="center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lastRenderedPageBreak/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</w:t>
      </w:r>
      <w:r>
        <w:rPr>
          <w:rFonts w:asciiTheme="majorHAnsi" w:hAnsiTheme="majorHAnsi" w:cstheme="minorHAnsi"/>
          <w:color w:val="1F497D" w:themeColor="text2"/>
          <w:u w:val="single"/>
        </w:rPr>
        <w:t>PRE/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HONNEUR »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701"/>
        <w:gridCol w:w="1418"/>
        <w:gridCol w:w="992"/>
        <w:gridCol w:w="1134"/>
      </w:tblGrid>
      <w:tr w:rsidR="00C21FB9" w:rsidRPr="00D37AB2" w:rsidTr="00C21FB9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0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OUAZIZ  ANIS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68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IHDENE  FAOUZI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60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40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ENLAOUER  ESSEID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65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7</w:t>
      </w:r>
      <w:r w:rsidR="00347CC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4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 OCA –CSB* Du 06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21" w:type="dxa"/>
        <w:tblLayout w:type="fixed"/>
        <w:tblLook w:val="04A0"/>
      </w:tblPr>
      <w:tblGrid>
        <w:gridCol w:w="823"/>
        <w:gridCol w:w="849"/>
        <w:gridCol w:w="2264"/>
        <w:gridCol w:w="1287"/>
        <w:gridCol w:w="1421"/>
        <w:gridCol w:w="1847"/>
        <w:gridCol w:w="994"/>
        <w:gridCol w:w="1136"/>
      </w:tblGrid>
      <w:tr w:rsidR="00C21FB9" w:rsidRPr="00D37AB2" w:rsidTr="00C21FB9">
        <w:trPr>
          <w:cnfStyle w:val="100000000000"/>
          <w:trHeight w:val="244"/>
        </w:trPr>
        <w:tc>
          <w:tcPr>
            <w:cnfStyle w:val="001000000000"/>
            <w:tcW w:w="823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8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84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13"/>
        </w:trPr>
        <w:tc>
          <w:tcPr>
            <w:cnfStyle w:val="001000000000"/>
            <w:tcW w:w="823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264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RBANE  HANI</w:t>
            </w:r>
          </w:p>
        </w:tc>
        <w:tc>
          <w:tcPr>
            <w:tcW w:w="128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207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27"/>
        </w:trPr>
        <w:tc>
          <w:tcPr>
            <w:cnfStyle w:val="001000000000"/>
            <w:tcW w:w="823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264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SAADI  HAMIMI </w:t>
            </w:r>
          </w:p>
        </w:tc>
        <w:tc>
          <w:tcPr>
            <w:tcW w:w="128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641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4" w:type="dxa"/>
          </w:tcPr>
          <w:p w:rsidR="00C21FB9" w:rsidRPr="0021037A" w:rsidRDefault="00C21FB9" w:rsidP="00C21FB9">
            <w:pPr>
              <w:tabs>
                <w:tab w:val="left" w:pos="263"/>
                <w:tab w:val="center" w:pos="317"/>
              </w:tabs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100000"/>
          <w:trHeight w:val="227"/>
        </w:trPr>
        <w:tc>
          <w:tcPr>
            <w:cnfStyle w:val="001000000000"/>
            <w:tcW w:w="823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264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HABTICHE  YOUCEF</w:t>
            </w:r>
          </w:p>
        </w:tc>
        <w:tc>
          <w:tcPr>
            <w:tcW w:w="128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643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27"/>
        </w:trPr>
        <w:tc>
          <w:tcPr>
            <w:cnfStyle w:val="001000000000"/>
            <w:tcW w:w="823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264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HALLAL   AREZKI</w:t>
            </w:r>
          </w:p>
        </w:tc>
        <w:tc>
          <w:tcPr>
            <w:tcW w:w="128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83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100000"/>
          <w:trHeight w:val="227"/>
        </w:trPr>
        <w:tc>
          <w:tcPr>
            <w:cnfStyle w:val="001000000000"/>
            <w:tcW w:w="823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264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RAHMANI  A/RAHIM</w:t>
            </w:r>
          </w:p>
        </w:tc>
        <w:tc>
          <w:tcPr>
            <w:tcW w:w="128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01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27"/>
        </w:trPr>
        <w:tc>
          <w:tcPr>
            <w:cnfStyle w:val="001000000000"/>
            <w:tcW w:w="823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264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EHNOUS  ZAHIR</w:t>
            </w:r>
          </w:p>
        </w:tc>
        <w:tc>
          <w:tcPr>
            <w:tcW w:w="128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05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100000"/>
          <w:trHeight w:val="227"/>
        </w:trPr>
        <w:tc>
          <w:tcPr>
            <w:cnfStyle w:val="001000000000"/>
            <w:tcW w:w="823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264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EKREZ  MOHAND</w:t>
            </w:r>
          </w:p>
        </w:tc>
        <w:tc>
          <w:tcPr>
            <w:tcW w:w="128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389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7</w:t>
      </w:r>
      <w:r w:rsidR="00347CC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5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OST  - CSSA * Du 06.01.2023</w:t>
      </w:r>
    </w:p>
    <w:p w:rsidR="00C21FB9" w:rsidRPr="00AC55A9" w:rsidRDefault="00C21FB9" w:rsidP="00C21FB9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2111"/>
        <w:gridCol w:w="851"/>
        <w:gridCol w:w="1015"/>
      </w:tblGrid>
      <w:tr w:rsidR="00C21FB9" w:rsidRPr="00D37AB2" w:rsidTr="00C21FB9">
        <w:trPr>
          <w:cnfStyle w:val="100000000000"/>
          <w:trHeight w:val="405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2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1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C21FB9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RIKH  HICHAM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153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21FB9" w:rsidRPr="0021037A" w:rsidTr="00C21FB9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YAMOUNI  YOUBA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647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C21FB9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OULAI  BILLAL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131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7</w:t>
      </w:r>
      <w:r w:rsidR="00347CC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6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IRBB - JST * Du 06.01.2023</w:t>
      </w:r>
    </w:p>
    <w:p w:rsidR="00C21FB9" w:rsidRPr="0021037A" w:rsidRDefault="00C21FB9" w:rsidP="00C21FB9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23"/>
        <w:tblW w:w="10740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2077"/>
        <w:gridCol w:w="1134"/>
        <w:gridCol w:w="851"/>
      </w:tblGrid>
      <w:tr w:rsidR="00C21FB9" w:rsidRPr="00D37AB2" w:rsidTr="00347CCA">
        <w:trPr>
          <w:cnfStyle w:val="100000000000"/>
          <w:trHeight w:val="400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2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7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347CCA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HADJAR  SLIMANE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88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077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(04) matchs </w:t>
            </w:r>
            <w:r w:rsidR="00347CCA" w:rsidRPr="0021037A">
              <w:rPr>
                <w:b/>
                <w:i/>
                <w:color w:val="FF0000"/>
                <w:sz w:val="18"/>
                <w:szCs w:val="18"/>
              </w:rPr>
              <w:t xml:space="preserve"> fermes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de suspension pour insulte envers officiels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5.000 DA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12</w:t>
            </w:r>
          </w:p>
        </w:tc>
      </w:tr>
      <w:tr w:rsidR="00C21FB9" w:rsidRPr="0021037A" w:rsidTr="00347CCA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HEDDAB   YAZID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10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7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CHILLA  YANIS 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102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7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DJENKAL  YUGURTA 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595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7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347CCA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7</w:t>
      </w:r>
      <w:r w:rsidR="00347CC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7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WRBO - CSATT * Du 06.01.2023</w:t>
      </w:r>
    </w:p>
    <w:p w:rsidR="00C21FB9" w:rsidRDefault="00C21FB9" w:rsidP="00C21FB9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p w:rsidR="00C21FB9" w:rsidRDefault="00C21FB9" w:rsidP="00C21FB9">
      <w:pPr>
        <w:pStyle w:val="Titre4"/>
        <w:ind w:left="3402" w:hanging="141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 « Jeunes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 »</w:t>
      </w:r>
      <w:r>
        <w:rPr>
          <w:rFonts w:asciiTheme="majorHAnsi" w:hAnsiTheme="majorHAnsi" w:cstheme="minorHAnsi"/>
          <w:color w:val="1F497D" w:themeColor="text2"/>
          <w:u w:val="single"/>
        </w:rPr>
        <w:t xml:space="preserve"> U19</w:t>
      </w:r>
    </w:p>
    <w:p w:rsidR="00C21FB9" w:rsidRPr="00D85A67" w:rsidRDefault="00C21FB9" w:rsidP="00C21FB9"/>
    <w:tbl>
      <w:tblPr>
        <w:tblStyle w:val="Tramemoyenne1-Accent11"/>
        <w:tblpPr w:leftFromText="141" w:rightFromText="141" w:vertAnchor="text" w:horzAnchor="margin" w:tblpXSpec="center" w:tblpY="335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655"/>
        <w:gridCol w:w="1701"/>
        <w:gridCol w:w="1027"/>
        <w:gridCol w:w="1015"/>
      </w:tblGrid>
      <w:tr w:rsidR="00C21FB9" w:rsidRPr="00D37AB2" w:rsidTr="00C21FB9">
        <w:trPr>
          <w:cnfStyle w:val="100000000000"/>
          <w:trHeight w:val="401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65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70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ISSAD  MASSINISSA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332</w:t>
            </w:r>
          </w:p>
        </w:tc>
        <w:tc>
          <w:tcPr>
            <w:tcW w:w="165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21FB9" w:rsidRPr="00D37AB2" w:rsidTr="00C21FB9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HADDAD YOUGUERTHEN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401</w:t>
            </w:r>
          </w:p>
        </w:tc>
        <w:tc>
          <w:tcPr>
            <w:tcW w:w="165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78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CRBA  - JSM * Du 06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1935"/>
        <w:gridCol w:w="1027"/>
        <w:gridCol w:w="1015"/>
      </w:tblGrid>
      <w:tr w:rsidR="00C21FB9" w:rsidRPr="00D37AB2" w:rsidTr="00C21FB9">
        <w:trPr>
          <w:cnfStyle w:val="100000000000"/>
          <w:trHeight w:val="413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C21FB9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HIACHEUR DHAYAEDDINE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520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C21FB9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ZZOUGUEN M/SALAH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789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79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NCB – JSIO * Du 06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40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276"/>
        <w:gridCol w:w="766"/>
      </w:tblGrid>
      <w:tr w:rsidR="00C21FB9" w:rsidRPr="0021037A" w:rsidTr="00C21FB9">
        <w:trPr>
          <w:cnfStyle w:val="100000000000"/>
          <w:trHeight w:val="264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2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6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C21FB9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YAD MEHDI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033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8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0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CRM  - ASOG * Du 28.12.2022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55" w:type="dxa"/>
        <w:tblLayout w:type="fixed"/>
        <w:tblLook w:val="04A0"/>
      </w:tblPr>
      <w:tblGrid>
        <w:gridCol w:w="857"/>
        <w:gridCol w:w="669"/>
        <w:gridCol w:w="2126"/>
        <w:gridCol w:w="1418"/>
        <w:gridCol w:w="1417"/>
        <w:gridCol w:w="2268"/>
        <w:gridCol w:w="992"/>
        <w:gridCol w:w="908"/>
      </w:tblGrid>
      <w:tr w:rsidR="00C21FB9" w:rsidRPr="00D37AB2" w:rsidTr="00347CCA">
        <w:trPr>
          <w:cnfStyle w:val="100000000000"/>
          <w:trHeight w:val="402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6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26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0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347CCA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2126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KHALED KHOUDJA JUBA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309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268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2) match</w:t>
            </w:r>
            <w:r w:rsidR="00347CCA"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47CCA" w:rsidRPr="0021037A">
              <w:rPr>
                <w:b/>
                <w:i/>
                <w:color w:val="FF0000"/>
                <w:sz w:val="18"/>
                <w:szCs w:val="18"/>
              </w:rPr>
              <w:t xml:space="preserve"> ferme</w:t>
            </w:r>
            <w:r w:rsidR="00347CCA">
              <w:rPr>
                <w:b/>
                <w:i/>
                <w:color w:val="FF0000"/>
                <w:sz w:val="18"/>
                <w:szCs w:val="18"/>
              </w:rPr>
              <w:t>s</w:t>
            </w:r>
            <w:r w:rsidR="00347CCA"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de suspension pour insulte envers adversaire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500DA</w:t>
            </w:r>
          </w:p>
        </w:tc>
        <w:tc>
          <w:tcPr>
            <w:tcW w:w="908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97</w:t>
            </w:r>
            <w:r w:rsidR="00347CC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1037A">
              <w:rPr>
                <w:b/>
                <w:color w:val="FF0000"/>
                <w:sz w:val="18"/>
                <w:szCs w:val="18"/>
              </w:rPr>
              <w:t>RG DES JEUNES</w:t>
            </w:r>
          </w:p>
        </w:tc>
      </w:tr>
      <w:tr w:rsidR="00C21FB9" w:rsidRPr="00D37AB2" w:rsidTr="00347CCA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ST</w:t>
            </w:r>
          </w:p>
        </w:tc>
        <w:tc>
          <w:tcPr>
            <w:tcW w:w="2126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OURIA SID ALI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337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8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AST - JSAA * Du 02 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8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JSB - ASOG* Du 01.01.2023</w:t>
      </w:r>
    </w:p>
    <w:tbl>
      <w:tblPr>
        <w:tblStyle w:val="Tramemoyenne1-Accent11"/>
        <w:tblpPr w:leftFromText="141" w:rightFromText="141" w:vertAnchor="text" w:horzAnchor="margin" w:tblpXSpec="center" w:tblpY="335"/>
        <w:tblW w:w="10655" w:type="dxa"/>
        <w:tblLayout w:type="fixed"/>
        <w:tblLook w:val="04A0"/>
      </w:tblPr>
      <w:tblGrid>
        <w:gridCol w:w="1242"/>
        <w:gridCol w:w="709"/>
        <w:gridCol w:w="1886"/>
        <w:gridCol w:w="1420"/>
        <w:gridCol w:w="1421"/>
        <w:gridCol w:w="2077"/>
        <w:gridCol w:w="992"/>
        <w:gridCol w:w="908"/>
      </w:tblGrid>
      <w:tr w:rsidR="00C21FB9" w:rsidRPr="00D37AB2" w:rsidTr="00347CCA">
        <w:trPr>
          <w:cnfStyle w:val="100000000000"/>
          <w:trHeight w:val="405"/>
        </w:trPr>
        <w:tc>
          <w:tcPr>
            <w:cnfStyle w:val="001000000000"/>
            <w:tcW w:w="1242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8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2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7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0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347CCA">
        <w:trPr>
          <w:cnfStyle w:val="000000100000"/>
          <w:trHeight w:val="213"/>
        </w:trPr>
        <w:tc>
          <w:tcPr>
            <w:cnfStyle w:val="001000000000"/>
            <w:tcW w:w="1242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886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 ZIANI OMAR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854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7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21FB9" w:rsidRPr="00D37AB2" w:rsidTr="00347CCA">
        <w:trPr>
          <w:cnfStyle w:val="000000010000"/>
          <w:trHeight w:val="227"/>
        </w:trPr>
        <w:tc>
          <w:tcPr>
            <w:cnfStyle w:val="001000000000"/>
            <w:tcW w:w="1242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886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OUTAHAR RAMZI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144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7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347CCA">
        <w:trPr>
          <w:cnfStyle w:val="000000100000"/>
          <w:trHeight w:val="227"/>
        </w:trPr>
        <w:tc>
          <w:tcPr>
            <w:cnfStyle w:val="001000000000"/>
            <w:tcW w:w="1242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1886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 DEBECHE AB/LOUKIL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772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7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21FB9" w:rsidRPr="00D37AB2" w:rsidTr="00347CCA">
        <w:trPr>
          <w:cnfStyle w:val="000000010000"/>
          <w:trHeight w:val="227"/>
        </w:trPr>
        <w:tc>
          <w:tcPr>
            <w:cnfStyle w:val="001000000000"/>
            <w:tcW w:w="1242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1886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OURAI FAIZ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656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7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347CCA">
        <w:trPr>
          <w:cnfStyle w:val="000000100000"/>
          <w:trHeight w:val="227"/>
        </w:trPr>
        <w:tc>
          <w:tcPr>
            <w:cnfStyle w:val="001000000000"/>
            <w:tcW w:w="1242" w:type="dxa"/>
          </w:tcPr>
          <w:p w:rsidR="00C21FB9" w:rsidRPr="0021037A" w:rsidRDefault="00C21FB9" w:rsidP="00C21FB9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color w:val="FF0000"/>
                <w:sz w:val="18"/>
                <w:szCs w:val="18"/>
              </w:rPr>
              <w:t>SECRETAIRE</w:t>
            </w:r>
          </w:p>
        </w:tc>
        <w:tc>
          <w:tcPr>
            <w:tcW w:w="70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1886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OURAD LAAZIZ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E0056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7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908" w:type="dxa"/>
          </w:tcPr>
          <w:p w:rsidR="00C21FB9" w:rsidRPr="0021037A" w:rsidRDefault="00347CCA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88 </w:t>
            </w:r>
            <w:r w:rsidR="00C21FB9" w:rsidRPr="0021037A">
              <w:rPr>
                <w:b/>
                <w:color w:val="FF0000"/>
                <w:sz w:val="18"/>
                <w:szCs w:val="18"/>
              </w:rPr>
              <w:t>RG DES JEUNES</w:t>
            </w:r>
          </w:p>
        </w:tc>
      </w:tr>
    </w:tbl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</w:rPr>
      </w:pPr>
    </w:p>
    <w:p w:rsidR="00C21FB9" w:rsidRPr="00347CCA" w:rsidRDefault="00C21FB9" w:rsidP="00347CCA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</w:rPr>
      </w:pPr>
    </w:p>
    <w:tbl>
      <w:tblPr>
        <w:tblStyle w:val="Tramemoyenne1-Accent11"/>
        <w:tblpPr w:leftFromText="141" w:rightFromText="141" w:vertAnchor="text" w:horzAnchor="margin" w:tblpXSpec="center" w:tblpY="569"/>
        <w:tblW w:w="10655" w:type="dxa"/>
        <w:tblLayout w:type="fixed"/>
        <w:tblLook w:val="04A0"/>
      </w:tblPr>
      <w:tblGrid>
        <w:gridCol w:w="857"/>
        <w:gridCol w:w="669"/>
        <w:gridCol w:w="1843"/>
        <w:gridCol w:w="1559"/>
        <w:gridCol w:w="1417"/>
        <w:gridCol w:w="2410"/>
        <w:gridCol w:w="992"/>
        <w:gridCol w:w="908"/>
      </w:tblGrid>
      <w:tr w:rsidR="00C21FB9" w:rsidRPr="0021037A" w:rsidTr="00347CCA">
        <w:trPr>
          <w:cnfStyle w:val="100000000000"/>
          <w:trHeight w:val="412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6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1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0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347CCA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1843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RIKH NABIL</w:t>
            </w:r>
          </w:p>
        </w:tc>
        <w:tc>
          <w:tcPr>
            <w:tcW w:w="155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1956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410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2) match</w:t>
            </w:r>
            <w:r w:rsidR="00347CCA"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47CCA" w:rsidRPr="0021037A">
              <w:rPr>
                <w:b/>
                <w:i/>
                <w:color w:val="FF0000"/>
                <w:sz w:val="18"/>
                <w:szCs w:val="18"/>
              </w:rPr>
              <w:t xml:space="preserve"> ferme</w:t>
            </w:r>
            <w:r w:rsidR="00347CCA">
              <w:rPr>
                <w:b/>
                <w:i/>
                <w:color w:val="FF0000"/>
                <w:sz w:val="18"/>
                <w:szCs w:val="18"/>
              </w:rPr>
              <w:t>s</w:t>
            </w:r>
            <w:r w:rsidR="00347CCA"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de suspension pour insulte envers officiels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7.000DA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03</w:t>
            </w:r>
            <w:r w:rsidR="00347CCA" w:rsidRPr="0021037A">
              <w:rPr>
                <w:b/>
                <w:color w:val="FF0000"/>
                <w:sz w:val="18"/>
                <w:szCs w:val="18"/>
              </w:rPr>
              <w:t xml:space="preserve"> RG DES JEUNES</w:t>
            </w:r>
          </w:p>
        </w:tc>
      </w:tr>
      <w:tr w:rsidR="00C21FB9" w:rsidRPr="0021037A" w:rsidTr="00347CCA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1843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ZRI MASSINISSA</w:t>
            </w:r>
          </w:p>
        </w:tc>
        <w:tc>
          <w:tcPr>
            <w:tcW w:w="155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880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1843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RIKH RABIA</w:t>
            </w:r>
          </w:p>
        </w:tc>
        <w:tc>
          <w:tcPr>
            <w:tcW w:w="1559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826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1843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EKBEL SOFIANE</w:t>
            </w:r>
          </w:p>
        </w:tc>
        <w:tc>
          <w:tcPr>
            <w:tcW w:w="1559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985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8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: Rencontre *JST  - AST * Du 07.01.2023</w:t>
      </w:r>
    </w:p>
    <w:p w:rsidR="00C21FB9" w:rsidRPr="0021037A" w:rsidRDefault="00C21FB9" w:rsidP="00C21FB9">
      <w:pPr>
        <w:tabs>
          <w:tab w:val="left" w:pos="3859"/>
          <w:tab w:val="center" w:pos="4818"/>
        </w:tabs>
        <w:spacing w:line="240" w:lineRule="auto"/>
        <w:rPr>
          <w:rFonts w:cstheme="minorHAnsi"/>
          <w:b/>
          <w:bCs/>
          <w:i/>
          <w:iCs/>
          <w:sz w:val="18"/>
          <w:szCs w:val="18"/>
        </w:rPr>
      </w:pPr>
      <w:r w:rsidRPr="0021037A">
        <w:rPr>
          <w:rFonts w:cstheme="minorHAnsi"/>
          <w:b/>
          <w:bCs/>
          <w:i/>
          <w:iCs/>
          <w:sz w:val="18"/>
          <w:szCs w:val="18"/>
        </w:rPr>
        <w:tab/>
      </w:r>
      <w:r w:rsidRPr="0021037A">
        <w:rPr>
          <w:rFonts w:cstheme="minorHAnsi"/>
          <w:b/>
          <w:bCs/>
          <w:i/>
          <w:iCs/>
          <w:sz w:val="18"/>
          <w:szCs w:val="18"/>
        </w:rPr>
        <w:tab/>
      </w:r>
    </w:p>
    <w:tbl>
      <w:tblPr>
        <w:tblStyle w:val="Tramemoyenne1-Accent11"/>
        <w:tblpPr w:leftFromText="141" w:rightFromText="141" w:vertAnchor="text" w:horzAnchor="margin" w:tblpXSpec="center" w:tblpY="539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027"/>
        <w:gridCol w:w="1015"/>
      </w:tblGrid>
      <w:tr w:rsidR="00C21FB9" w:rsidRPr="0021037A" w:rsidTr="00C21FB9">
        <w:trPr>
          <w:cnfStyle w:val="100000000000"/>
          <w:trHeight w:val="401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2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C21FB9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ENHEDDAD BILLAL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141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C21FB9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SADDELI MOUSSA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333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C21FB9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IT OUYOUB BILLAL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297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84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ASOG - JSBA * Du 05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1935"/>
        <w:gridCol w:w="1027"/>
        <w:gridCol w:w="1015"/>
      </w:tblGrid>
      <w:tr w:rsidR="00C21FB9" w:rsidRPr="0021037A" w:rsidTr="00C21FB9">
        <w:trPr>
          <w:cnfStyle w:val="100000000000"/>
          <w:trHeight w:val="406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C21FB9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LOUZANI  OUNESSE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352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tabs>
                <w:tab w:val="left" w:pos="333"/>
                <w:tab w:val="center" w:pos="405"/>
              </w:tabs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ab/>
            </w:r>
            <w:r w:rsidRPr="0021037A">
              <w:rPr>
                <w:b/>
                <w:sz w:val="18"/>
                <w:szCs w:val="18"/>
              </w:rPr>
              <w:tab/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tabs>
                <w:tab w:val="left" w:pos="311"/>
                <w:tab w:val="center" w:pos="399"/>
              </w:tabs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ab/>
            </w:r>
            <w:r w:rsidRPr="0021037A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C21FB9" w:rsidRPr="00D37AB2" w:rsidTr="00C21FB9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ESSAI  ADEM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32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D37AB2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C21FB9" w:rsidRPr="00D37AB2" w:rsidRDefault="00C21FB9" w:rsidP="00C21FB9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C21FB9" w:rsidRPr="00D37AB2" w:rsidRDefault="00C21FB9" w:rsidP="00C21FB9">
            <w:pPr>
              <w:tabs>
                <w:tab w:val="left" w:pos="311"/>
                <w:tab w:val="center" w:pos="39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C21FB9" w:rsidRPr="00D37AB2" w:rsidTr="00C21FB9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OURABAH  FAHIM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351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D37AB2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C21FB9" w:rsidRPr="00D37AB2" w:rsidRDefault="00C21FB9" w:rsidP="00C21FB9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C21FB9" w:rsidRPr="00D37AB2" w:rsidRDefault="00C21FB9" w:rsidP="00C21FB9">
            <w:pPr>
              <w:tabs>
                <w:tab w:val="left" w:pos="311"/>
                <w:tab w:val="center" w:pos="39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85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: Rencontre IRBBH - CRBAR * Du 02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74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1935"/>
        <w:gridCol w:w="1027"/>
        <w:gridCol w:w="1015"/>
      </w:tblGrid>
      <w:tr w:rsidR="00C21FB9" w:rsidRPr="00D37AB2" w:rsidTr="00C21FB9">
        <w:trPr>
          <w:cnfStyle w:val="100000000000"/>
          <w:trHeight w:val="411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lastRenderedPageBreak/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IMAACHE  YANIS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172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tabs>
                <w:tab w:val="left" w:pos="311"/>
                <w:tab w:val="center" w:pos="399"/>
              </w:tabs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ab/>
            </w:r>
            <w:r w:rsidRPr="0021037A">
              <w:rPr>
                <w:b/>
                <w:sz w:val="18"/>
                <w:szCs w:val="18"/>
              </w:rPr>
              <w:tab/>
              <w:t>-</w:t>
            </w:r>
          </w:p>
        </w:tc>
      </w:tr>
      <w:tr w:rsidR="00C21FB9" w:rsidRPr="00D37AB2" w:rsidTr="00C21FB9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230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IDJEBBAREN  SALEM</w:t>
            </w:r>
          </w:p>
        </w:tc>
        <w:tc>
          <w:tcPr>
            <w:tcW w:w="13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358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tabs>
                <w:tab w:val="left" w:pos="311"/>
                <w:tab w:val="center" w:pos="399"/>
              </w:tabs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ab/>
            </w:r>
            <w:r w:rsidRPr="0021037A">
              <w:rPr>
                <w:b/>
                <w:sz w:val="18"/>
                <w:szCs w:val="18"/>
              </w:rPr>
              <w:tab/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86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: Rencontre CSSA - IRBBH * Du 05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653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1935"/>
        <w:gridCol w:w="1027"/>
        <w:gridCol w:w="1015"/>
      </w:tblGrid>
      <w:tr w:rsidR="00C21FB9" w:rsidRPr="00D37AB2" w:rsidTr="00347CCA">
        <w:trPr>
          <w:cnfStyle w:val="100000000000"/>
          <w:trHeight w:val="400"/>
        </w:trPr>
        <w:tc>
          <w:tcPr>
            <w:cnfStyle w:val="001000000000"/>
            <w:tcW w:w="857" w:type="dxa"/>
          </w:tcPr>
          <w:p w:rsidR="00C21FB9" w:rsidRPr="00321845" w:rsidRDefault="00C21FB9" w:rsidP="00347CCA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347CC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0" w:type="dxa"/>
          </w:tcPr>
          <w:p w:rsidR="00C21FB9" w:rsidRPr="00321845" w:rsidRDefault="00C21FB9" w:rsidP="00347CC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C21FB9" w:rsidRPr="00321845" w:rsidRDefault="00C21FB9" w:rsidP="00347CC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347CC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C21FB9" w:rsidRPr="00321845" w:rsidRDefault="00C21FB9" w:rsidP="00347CC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347CC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347CC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347CCA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347CCA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347CCA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C</w:t>
            </w:r>
          </w:p>
        </w:tc>
        <w:tc>
          <w:tcPr>
            <w:tcW w:w="2230" w:type="dxa"/>
          </w:tcPr>
          <w:p w:rsidR="00C21FB9" w:rsidRPr="0021037A" w:rsidRDefault="00C21FB9" w:rsidP="00347CCA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RAKBI GHILAS</w:t>
            </w:r>
          </w:p>
        </w:tc>
        <w:tc>
          <w:tcPr>
            <w:tcW w:w="1321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900</w:t>
            </w:r>
          </w:p>
        </w:tc>
        <w:tc>
          <w:tcPr>
            <w:tcW w:w="1421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1027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D37AB2" w:rsidTr="00347CCA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347CCA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347CCA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C</w:t>
            </w:r>
          </w:p>
        </w:tc>
        <w:tc>
          <w:tcPr>
            <w:tcW w:w="2230" w:type="dxa"/>
          </w:tcPr>
          <w:p w:rsidR="00C21FB9" w:rsidRPr="0021037A" w:rsidRDefault="00C21FB9" w:rsidP="00347CCA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HADJAR  YANIS</w:t>
            </w:r>
          </w:p>
        </w:tc>
        <w:tc>
          <w:tcPr>
            <w:tcW w:w="1321" w:type="dxa"/>
          </w:tcPr>
          <w:p w:rsidR="00C21FB9" w:rsidRPr="0021037A" w:rsidRDefault="00C21FB9" w:rsidP="00347CCA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901</w:t>
            </w:r>
          </w:p>
        </w:tc>
        <w:tc>
          <w:tcPr>
            <w:tcW w:w="1421" w:type="dxa"/>
          </w:tcPr>
          <w:p w:rsidR="00C21FB9" w:rsidRPr="0021037A" w:rsidRDefault="00C21FB9" w:rsidP="00347CCA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347CCA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C21FB9" w:rsidRPr="0021037A" w:rsidRDefault="00C21FB9" w:rsidP="00347CCA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347CCA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21FB9" w:rsidRPr="00D37AB2" w:rsidTr="00347CCA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347CCA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347CCA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C</w:t>
            </w:r>
          </w:p>
        </w:tc>
        <w:tc>
          <w:tcPr>
            <w:tcW w:w="2230" w:type="dxa"/>
          </w:tcPr>
          <w:p w:rsidR="00C21FB9" w:rsidRPr="0021037A" w:rsidRDefault="00C21FB9" w:rsidP="00347CCA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ACHAT  ABDENOUR </w:t>
            </w:r>
          </w:p>
        </w:tc>
        <w:tc>
          <w:tcPr>
            <w:tcW w:w="1321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022</w:t>
            </w:r>
          </w:p>
        </w:tc>
        <w:tc>
          <w:tcPr>
            <w:tcW w:w="1421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347CCA">
            <w:pPr>
              <w:tabs>
                <w:tab w:val="left" w:pos="311"/>
                <w:tab w:val="center" w:pos="399"/>
              </w:tabs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ab/>
            </w:r>
            <w:r w:rsidRPr="0021037A">
              <w:rPr>
                <w:b/>
                <w:sz w:val="18"/>
                <w:szCs w:val="18"/>
              </w:rPr>
              <w:tab/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87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JSC - ESMB * Du 06.01.2023</w:t>
      </w:r>
    </w:p>
    <w:p w:rsidR="00C21FB9" w:rsidRDefault="00C21FB9" w:rsidP="009023FB">
      <w:pPr>
        <w:spacing w:line="240" w:lineRule="auto"/>
        <w:rPr>
          <w:rFonts w:cstheme="minorHAnsi"/>
          <w:b/>
          <w:bCs/>
          <w:i/>
          <w:iCs/>
        </w:rPr>
      </w:pPr>
    </w:p>
    <w:p w:rsidR="00C21FB9" w:rsidRPr="00AC55A9" w:rsidRDefault="00C21FB9" w:rsidP="00C21FB9">
      <w:pPr>
        <w:jc w:val="center"/>
        <w:rPr>
          <w:rFonts w:cstheme="minorHAnsi"/>
          <w:b/>
          <w:sz w:val="28"/>
          <w:szCs w:val="28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Division « Jeunes- U17 » </w:t>
      </w:r>
    </w:p>
    <w:tbl>
      <w:tblPr>
        <w:tblStyle w:val="Tramemoyenne1-Accent11"/>
        <w:tblpPr w:leftFromText="141" w:rightFromText="141" w:vertAnchor="text" w:horzAnchor="margin" w:tblpXSpec="center" w:tblpY="596"/>
        <w:tblW w:w="10598" w:type="dxa"/>
        <w:tblLayout w:type="fixed"/>
        <w:tblLook w:val="04A0"/>
      </w:tblPr>
      <w:tblGrid>
        <w:gridCol w:w="1101"/>
        <w:gridCol w:w="708"/>
        <w:gridCol w:w="1985"/>
        <w:gridCol w:w="1276"/>
        <w:gridCol w:w="1417"/>
        <w:gridCol w:w="2370"/>
        <w:gridCol w:w="890"/>
        <w:gridCol w:w="851"/>
      </w:tblGrid>
      <w:tr w:rsidR="00C21FB9" w:rsidRPr="00D37AB2" w:rsidTr="00347CCA">
        <w:trPr>
          <w:cnfStyle w:val="100000000000"/>
          <w:trHeight w:val="408"/>
        </w:trPr>
        <w:tc>
          <w:tcPr>
            <w:cnfStyle w:val="001000000000"/>
            <w:tcW w:w="1101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7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9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347CCA">
        <w:trPr>
          <w:cnfStyle w:val="000000100000"/>
          <w:trHeight w:val="213"/>
        </w:trPr>
        <w:tc>
          <w:tcPr>
            <w:cnfStyle w:val="001000000000"/>
            <w:tcW w:w="1101" w:type="dxa"/>
          </w:tcPr>
          <w:p w:rsidR="00C21FB9" w:rsidRPr="0021037A" w:rsidRDefault="00C21FB9" w:rsidP="00C21FB9">
            <w:pPr>
              <w:rPr>
                <w:i/>
                <w:color w:val="C00000"/>
                <w:sz w:val="18"/>
                <w:szCs w:val="18"/>
              </w:rPr>
            </w:pPr>
            <w:r w:rsidRPr="0021037A">
              <w:rPr>
                <w:i/>
                <w:color w:val="C00000"/>
                <w:sz w:val="18"/>
                <w:szCs w:val="18"/>
              </w:rPr>
              <w:t>Entraineur</w:t>
            </w:r>
          </w:p>
        </w:tc>
        <w:tc>
          <w:tcPr>
            <w:tcW w:w="708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985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ENMEZIANE YAZID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E0132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370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89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851" w:type="dxa"/>
          </w:tcPr>
          <w:p w:rsidR="00C21FB9" w:rsidRPr="0021037A" w:rsidRDefault="00347CCA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88 </w:t>
            </w:r>
            <w:r w:rsidRPr="0021037A">
              <w:rPr>
                <w:b/>
                <w:color w:val="FF0000"/>
                <w:sz w:val="18"/>
                <w:szCs w:val="18"/>
              </w:rPr>
              <w:t>RG DES JEUNES</w:t>
            </w:r>
          </w:p>
        </w:tc>
      </w:tr>
      <w:tr w:rsidR="00C21FB9" w:rsidRPr="0021037A" w:rsidTr="00347CCA">
        <w:trPr>
          <w:cnfStyle w:val="000000010000"/>
          <w:trHeight w:val="227"/>
        </w:trPr>
        <w:tc>
          <w:tcPr>
            <w:cnfStyle w:val="001000000000"/>
            <w:tcW w:w="1101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85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ENNACER MOUNIR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224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7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9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100000"/>
          <w:trHeight w:val="227"/>
        </w:trPr>
        <w:tc>
          <w:tcPr>
            <w:cnfStyle w:val="001000000000"/>
            <w:tcW w:w="1101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85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KHALED YOUBA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232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7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9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010000"/>
          <w:trHeight w:val="227"/>
        </w:trPr>
        <w:tc>
          <w:tcPr>
            <w:cnfStyle w:val="001000000000"/>
            <w:tcW w:w="1101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985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HAMMA NOUREDDINE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513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7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90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100000"/>
          <w:trHeight w:val="227"/>
        </w:trPr>
        <w:tc>
          <w:tcPr>
            <w:cnfStyle w:val="001000000000"/>
            <w:tcW w:w="1101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985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RAMDAN FAYCAL </w:t>
            </w:r>
          </w:p>
        </w:tc>
        <w:tc>
          <w:tcPr>
            <w:tcW w:w="127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836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7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9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88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Rencontre *ASOG  - JSBA * Du 05.01.2023</w:t>
      </w:r>
    </w:p>
    <w:p w:rsidR="00C21FB9" w:rsidRPr="0021037A" w:rsidRDefault="00C21FB9" w:rsidP="00C21FB9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435"/>
        <w:tblW w:w="10598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1935"/>
        <w:gridCol w:w="1027"/>
        <w:gridCol w:w="958"/>
      </w:tblGrid>
      <w:tr w:rsidR="009023FB" w:rsidRPr="00D37AB2" w:rsidTr="009023FB">
        <w:trPr>
          <w:cnfStyle w:val="100000000000"/>
          <w:trHeight w:val="401"/>
        </w:trPr>
        <w:tc>
          <w:tcPr>
            <w:cnfStyle w:val="001000000000"/>
            <w:tcW w:w="857" w:type="dxa"/>
          </w:tcPr>
          <w:p w:rsidR="009023FB" w:rsidRPr="00321845" w:rsidRDefault="009023FB" w:rsidP="009023F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9023FB" w:rsidRPr="00321845" w:rsidRDefault="009023FB" w:rsidP="0090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0" w:type="dxa"/>
          </w:tcPr>
          <w:p w:rsidR="009023FB" w:rsidRPr="00321845" w:rsidRDefault="009023FB" w:rsidP="0090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9023FB" w:rsidRPr="00321845" w:rsidRDefault="009023FB" w:rsidP="0090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9023FB" w:rsidRPr="00321845" w:rsidRDefault="009023FB" w:rsidP="0090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9023FB" w:rsidRPr="00321845" w:rsidRDefault="009023FB" w:rsidP="0090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9023FB" w:rsidRPr="00321845" w:rsidRDefault="009023FB" w:rsidP="0090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58" w:type="dxa"/>
          </w:tcPr>
          <w:p w:rsidR="009023FB" w:rsidRPr="00321845" w:rsidRDefault="009023FB" w:rsidP="0090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023FB" w:rsidRPr="00D37AB2" w:rsidTr="009023FB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9023FB" w:rsidRPr="0021037A" w:rsidRDefault="009023FB" w:rsidP="0090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9023FB" w:rsidRPr="0021037A" w:rsidRDefault="009023FB" w:rsidP="0090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ESMB</w:t>
            </w:r>
          </w:p>
        </w:tc>
        <w:tc>
          <w:tcPr>
            <w:tcW w:w="2230" w:type="dxa"/>
          </w:tcPr>
          <w:p w:rsidR="009023FB" w:rsidRPr="0021037A" w:rsidRDefault="009023FB" w:rsidP="0090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SID KILYAM</w:t>
            </w:r>
          </w:p>
        </w:tc>
        <w:tc>
          <w:tcPr>
            <w:tcW w:w="1321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563</w:t>
            </w:r>
          </w:p>
        </w:tc>
        <w:tc>
          <w:tcPr>
            <w:tcW w:w="1421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9023FB" w:rsidRPr="00D37AB2" w:rsidTr="009023FB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9023FB" w:rsidRPr="0021037A" w:rsidRDefault="009023FB" w:rsidP="0090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9023FB" w:rsidRPr="0021037A" w:rsidRDefault="009023FB" w:rsidP="009023F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C</w:t>
            </w:r>
          </w:p>
        </w:tc>
        <w:tc>
          <w:tcPr>
            <w:tcW w:w="2230" w:type="dxa"/>
          </w:tcPr>
          <w:p w:rsidR="009023FB" w:rsidRPr="0021037A" w:rsidRDefault="009023FB" w:rsidP="009023F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EHADDI M/LAMINE</w:t>
            </w:r>
          </w:p>
        </w:tc>
        <w:tc>
          <w:tcPr>
            <w:tcW w:w="1321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015</w:t>
            </w:r>
          </w:p>
        </w:tc>
        <w:tc>
          <w:tcPr>
            <w:tcW w:w="1421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9023FB" w:rsidRPr="00D37AB2" w:rsidTr="009023FB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9023FB" w:rsidRPr="0021037A" w:rsidRDefault="009023FB" w:rsidP="0090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9023FB" w:rsidRPr="0021037A" w:rsidRDefault="009023FB" w:rsidP="0090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C</w:t>
            </w:r>
          </w:p>
        </w:tc>
        <w:tc>
          <w:tcPr>
            <w:tcW w:w="2230" w:type="dxa"/>
          </w:tcPr>
          <w:p w:rsidR="009023FB" w:rsidRPr="0021037A" w:rsidRDefault="009023FB" w:rsidP="0090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BOURAD BILAL</w:t>
            </w:r>
          </w:p>
        </w:tc>
        <w:tc>
          <w:tcPr>
            <w:tcW w:w="1321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006</w:t>
            </w:r>
          </w:p>
        </w:tc>
        <w:tc>
          <w:tcPr>
            <w:tcW w:w="1421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9023FB" w:rsidRPr="00D37AB2" w:rsidTr="009023FB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9023FB" w:rsidRPr="0021037A" w:rsidRDefault="009023FB" w:rsidP="0090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9023FB" w:rsidRPr="0021037A" w:rsidRDefault="009023FB" w:rsidP="009023F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C</w:t>
            </w:r>
          </w:p>
        </w:tc>
        <w:tc>
          <w:tcPr>
            <w:tcW w:w="2230" w:type="dxa"/>
          </w:tcPr>
          <w:p w:rsidR="009023FB" w:rsidRPr="0021037A" w:rsidRDefault="009023FB" w:rsidP="009023F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HIBOUB  RASSOU ANIS</w:t>
            </w:r>
          </w:p>
        </w:tc>
        <w:tc>
          <w:tcPr>
            <w:tcW w:w="1321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008</w:t>
            </w:r>
          </w:p>
        </w:tc>
        <w:tc>
          <w:tcPr>
            <w:tcW w:w="1421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9023FB" w:rsidRPr="0021037A" w:rsidRDefault="009023FB" w:rsidP="0090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8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9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JSC - ESMB * Du 06.01.2023</w:t>
      </w:r>
    </w:p>
    <w:p w:rsidR="00C21FB9" w:rsidRDefault="00C21FB9" w:rsidP="00C21FB9">
      <w:pPr>
        <w:tabs>
          <w:tab w:val="left" w:pos="2580"/>
        </w:tabs>
        <w:jc w:val="center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07"/>
        <w:tblW w:w="10031" w:type="dxa"/>
        <w:tblLayout w:type="fixed"/>
        <w:tblLook w:val="04A0"/>
      </w:tblPr>
      <w:tblGrid>
        <w:gridCol w:w="820"/>
        <w:gridCol w:w="842"/>
        <w:gridCol w:w="1848"/>
        <w:gridCol w:w="1276"/>
        <w:gridCol w:w="1418"/>
        <w:gridCol w:w="1984"/>
        <w:gridCol w:w="992"/>
        <w:gridCol w:w="851"/>
      </w:tblGrid>
      <w:tr w:rsidR="009023FB" w:rsidRPr="00331646" w:rsidTr="009023FB">
        <w:trPr>
          <w:cnfStyle w:val="100000000000"/>
          <w:trHeight w:val="267"/>
        </w:trPr>
        <w:tc>
          <w:tcPr>
            <w:cnfStyle w:val="001000000000"/>
            <w:tcW w:w="820" w:type="dxa"/>
          </w:tcPr>
          <w:p w:rsidR="009023FB" w:rsidRPr="00331646" w:rsidRDefault="009023FB" w:rsidP="009023FB">
            <w:pPr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9023FB" w:rsidRPr="00331646" w:rsidRDefault="009023FB" w:rsidP="009023FB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1848" w:type="dxa"/>
          </w:tcPr>
          <w:p w:rsidR="009023FB" w:rsidRPr="00331646" w:rsidRDefault="009023FB" w:rsidP="009023FB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023FB" w:rsidRPr="00331646" w:rsidRDefault="009023FB" w:rsidP="009023FB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023FB" w:rsidRPr="00331646" w:rsidRDefault="009023FB" w:rsidP="009023FB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1984" w:type="dxa"/>
          </w:tcPr>
          <w:p w:rsidR="009023FB" w:rsidRPr="00331646" w:rsidRDefault="009023FB" w:rsidP="009023FB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023FB" w:rsidRPr="00331646" w:rsidRDefault="009023FB" w:rsidP="009023FB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9023FB" w:rsidRPr="00331646" w:rsidRDefault="009023FB" w:rsidP="009023FB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Article</w:t>
            </w:r>
          </w:p>
        </w:tc>
      </w:tr>
      <w:tr w:rsidR="009023FB" w:rsidRPr="00331646" w:rsidTr="009023FB">
        <w:trPr>
          <w:cnfStyle w:val="000000100000"/>
        </w:trPr>
        <w:tc>
          <w:tcPr>
            <w:cnfStyle w:val="001000000000"/>
            <w:tcW w:w="820" w:type="dxa"/>
          </w:tcPr>
          <w:p w:rsidR="009023FB" w:rsidRPr="0021037A" w:rsidRDefault="009023FB" w:rsidP="0090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2" w:type="dxa"/>
          </w:tcPr>
          <w:p w:rsidR="009023FB" w:rsidRPr="0021037A" w:rsidRDefault="009023FB" w:rsidP="0090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1848" w:type="dxa"/>
          </w:tcPr>
          <w:p w:rsidR="009023FB" w:rsidRPr="0021037A" w:rsidRDefault="009023FB" w:rsidP="0090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MESSOUAF AB/RAHIM</w:t>
            </w:r>
          </w:p>
        </w:tc>
        <w:tc>
          <w:tcPr>
            <w:tcW w:w="1276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802</w:t>
            </w:r>
          </w:p>
        </w:tc>
        <w:tc>
          <w:tcPr>
            <w:tcW w:w="1418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1984" w:type="dxa"/>
          </w:tcPr>
          <w:p w:rsidR="009023FB" w:rsidRPr="0021037A" w:rsidRDefault="009023FB" w:rsidP="0090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 pour CUMMUL</w:t>
            </w:r>
          </w:p>
        </w:tc>
        <w:tc>
          <w:tcPr>
            <w:tcW w:w="992" w:type="dxa"/>
          </w:tcPr>
          <w:p w:rsidR="009023FB" w:rsidRPr="003965A9" w:rsidRDefault="009023FB" w:rsidP="009023FB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23FB" w:rsidRPr="004703AF" w:rsidRDefault="009023FB" w:rsidP="009023FB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 RG DES jeunes</w:t>
            </w:r>
          </w:p>
        </w:tc>
      </w:tr>
      <w:tr w:rsidR="009023FB" w:rsidRPr="00331646" w:rsidTr="009023FB">
        <w:trPr>
          <w:cnfStyle w:val="000000010000"/>
        </w:trPr>
        <w:tc>
          <w:tcPr>
            <w:cnfStyle w:val="001000000000"/>
            <w:tcW w:w="820" w:type="dxa"/>
          </w:tcPr>
          <w:p w:rsidR="009023FB" w:rsidRPr="00D37AB2" w:rsidRDefault="009023FB" w:rsidP="009023FB">
            <w:pPr>
              <w:rPr>
                <w:i/>
                <w:sz w:val="20"/>
                <w:szCs w:val="20"/>
              </w:rPr>
            </w:pPr>
          </w:p>
        </w:tc>
        <w:tc>
          <w:tcPr>
            <w:tcW w:w="842" w:type="dxa"/>
          </w:tcPr>
          <w:p w:rsidR="009023FB" w:rsidRPr="00D37AB2" w:rsidRDefault="009023FB" w:rsidP="009023FB">
            <w:pPr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9023FB" w:rsidRPr="00D37AB2" w:rsidRDefault="009023FB" w:rsidP="009023FB">
            <w:pPr>
              <w:cnfStyle w:val="00000001000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FB" w:rsidRPr="00D37AB2" w:rsidRDefault="009023FB" w:rsidP="009023FB">
            <w:pPr>
              <w:cnfStyle w:val="00000001000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FB" w:rsidRPr="00D37AB2" w:rsidRDefault="009023FB" w:rsidP="009023FB">
            <w:pPr>
              <w:cnfStyle w:val="00000001000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9023FB" w:rsidRPr="00D37AB2" w:rsidRDefault="009023FB" w:rsidP="009023FB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FB" w:rsidRPr="00D37AB2" w:rsidRDefault="009023FB" w:rsidP="009023F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023FB" w:rsidRPr="00D37AB2" w:rsidRDefault="009023FB" w:rsidP="009023FB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</w:p>
        </w:tc>
      </w:tr>
      <w:tr w:rsidR="009023FB" w:rsidRPr="00331646" w:rsidTr="009023FB">
        <w:trPr>
          <w:cnfStyle w:val="000000100000"/>
          <w:trHeight w:val="459"/>
        </w:trPr>
        <w:tc>
          <w:tcPr>
            <w:cnfStyle w:val="001000000000"/>
            <w:tcW w:w="10031" w:type="dxa"/>
            <w:gridSpan w:val="8"/>
          </w:tcPr>
          <w:p w:rsidR="009023FB" w:rsidRDefault="009023FB" w:rsidP="00EC61D7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>Après lecture de la feuille de match.</w:t>
            </w:r>
          </w:p>
          <w:p w:rsidR="009023FB" w:rsidRPr="00E56DE4" w:rsidRDefault="009023FB" w:rsidP="00EC61D7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 xml:space="preserve">Après lecture du rapport </w:t>
            </w:r>
            <w:r>
              <w:rPr>
                <w:rFonts w:asciiTheme="minorHAnsi" w:hAnsiTheme="minorHAnsi"/>
                <w:sz w:val="20"/>
                <w:szCs w:val="20"/>
              </w:rPr>
              <w:t>de l’arbitre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023FB" w:rsidRDefault="009023FB" w:rsidP="00EC61D7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 xml:space="preserve">Après lecture du rapport club </w:t>
            </w:r>
            <w:r>
              <w:rPr>
                <w:rFonts w:asciiTheme="minorHAnsi" w:hAnsiTheme="minorHAnsi"/>
                <w:sz w:val="20"/>
                <w:szCs w:val="20"/>
              </w:rPr>
              <w:t>JSAA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023FB" w:rsidRPr="009023FB" w:rsidRDefault="009023FB" w:rsidP="00EC61D7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ès l’audition du président et de l’entraineur du club JSAA.</w:t>
            </w:r>
          </w:p>
          <w:p w:rsidR="009023FB" w:rsidRPr="00E56DE4" w:rsidRDefault="009023FB" w:rsidP="00EC61D7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 xml:space="preserve">Mr 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ENALI  DJAHID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(ENTRAINEUR –</w:t>
            </w:r>
            <w:r>
              <w:rPr>
                <w:rFonts w:asciiTheme="minorHAnsi" w:hAnsiTheme="minorHAnsi"/>
                <w:sz w:val="20"/>
                <w:szCs w:val="20"/>
              </w:rPr>
              <w:t>JSAA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) lin n°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37A">
              <w:rPr>
                <w:i/>
                <w:sz w:val="18"/>
                <w:szCs w:val="18"/>
              </w:rPr>
              <w:t>22W06E00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-suspendu jusqu'à </w:t>
            </w:r>
            <w:r>
              <w:rPr>
                <w:rFonts w:asciiTheme="minorHAnsi" w:hAnsiTheme="minorHAnsi"/>
                <w:sz w:val="20"/>
                <w:szCs w:val="20"/>
              </w:rPr>
              <w:t>nouvel ordre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9023FB" w:rsidRPr="00E56DE4" w:rsidRDefault="009023FB" w:rsidP="009023FB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9023FB" w:rsidRPr="00E56DE4" w:rsidRDefault="009023FB" w:rsidP="009023FB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 w:rsidRPr="00E56DE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Par ces motifs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la commission décide</w:t>
            </w:r>
          </w:p>
          <w:p w:rsidR="009023FB" w:rsidRPr="00E56DE4" w:rsidRDefault="009023FB" w:rsidP="00EC61D7">
            <w:pPr>
              <w:pStyle w:val="Paragraphedeliste"/>
              <w:numPr>
                <w:ilvl w:val="0"/>
                <w:numId w:val="20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>Affaire différée pour complément d’information.</w:t>
            </w:r>
          </w:p>
          <w:p w:rsidR="009023FB" w:rsidRPr="004D6684" w:rsidRDefault="009023FB" w:rsidP="00EC61D7">
            <w:pPr>
              <w:pStyle w:val="Paragraphedeliste"/>
              <w:numPr>
                <w:ilvl w:val="0"/>
                <w:numId w:val="20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arbitre de la rencontre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2F76">
              <w:rPr>
                <w:rFonts w:asciiTheme="minorHAnsi" w:hAnsiTheme="minorHAnsi"/>
                <w:sz w:val="20"/>
                <w:szCs w:val="20"/>
              </w:rPr>
              <w:t xml:space="preserve">(JSAA / CSPC) (U17) </w:t>
            </w:r>
            <w:r>
              <w:rPr>
                <w:rFonts w:asciiTheme="minorHAnsi" w:hAnsiTheme="minorHAnsi"/>
                <w:sz w:val="20"/>
                <w:szCs w:val="20"/>
              </w:rPr>
              <w:t>est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convoqué par la commissio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discipline 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pour le mardi </w:t>
            </w: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01.2023 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13h30.</w:t>
            </w:r>
          </w:p>
          <w:p w:rsidR="009023FB" w:rsidRPr="004D6684" w:rsidRDefault="009023FB" w:rsidP="009023FB">
            <w:pPr>
              <w:pStyle w:val="Paragraphedeliste"/>
              <w:tabs>
                <w:tab w:val="left" w:pos="413"/>
                <w:tab w:val="center" w:pos="459"/>
              </w:tabs>
              <w:ind w:left="144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C21FB9" w:rsidRPr="009023FB" w:rsidRDefault="00C21FB9" w:rsidP="009023FB">
      <w:pPr>
        <w:tabs>
          <w:tab w:val="left" w:pos="2580"/>
        </w:tabs>
        <w:jc w:val="center"/>
        <w:rPr>
          <w:rFonts w:cstheme="majorBidi"/>
          <w:b/>
          <w:bCs/>
          <w:i/>
          <w:sz w:val="18"/>
          <w:szCs w:val="18"/>
        </w:rPr>
      </w:pPr>
      <w:r w:rsidRPr="0021037A">
        <w:rPr>
          <w:rFonts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cstheme="majorBidi"/>
          <w:b/>
          <w:bCs/>
          <w:i/>
          <w:sz w:val="18"/>
          <w:szCs w:val="18"/>
          <w:highlight w:val="yellow"/>
        </w:rPr>
        <w:t>90</w:t>
      </w:r>
      <w:r w:rsidRPr="0021037A">
        <w:rPr>
          <w:rFonts w:cstheme="majorBidi"/>
          <w:b/>
          <w:bCs/>
          <w:i/>
          <w:sz w:val="18"/>
          <w:szCs w:val="18"/>
          <w:highlight w:val="yellow"/>
        </w:rPr>
        <w:t> : Rencontre *JSAA - CSPC * Du 23.12.2022</w:t>
      </w:r>
    </w:p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</w:pPr>
    </w:p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</w:pPr>
    </w:p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</w:pPr>
    </w:p>
    <w:tbl>
      <w:tblPr>
        <w:tblStyle w:val="Tramemoyenne1-Accent11"/>
        <w:tblpPr w:leftFromText="141" w:rightFromText="141" w:vertAnchor="text" w:horzAnchor="margin" w:tblpXSpec="center" w:tblpY="572"/>
        <w:tblW w:w="10655" w:type="dxa"/>
        <w:tblLayout w:type="fixed"/>
        <w:tblLook w:val="04A0"/>
      </w:tblPr>
      <w:tblGrid>
        <w:gridCol w:w="857"/>
        <w:gridCol w:w="849"/>
        <w:gridCol w:w="1946"/>
        <w:gridCol w:w="1418"/>
        <w:gridCol w:w="1417"/>
        <w:gridCol w:w="2126"/>
        <w:gridCol w:w="1027"/>
        <w:gridCol w:w="1015"/>
      </w:tblGrid>
      <w:tr w:rsidR="00C21FB9" w:rsidRPr="00D37AB2" w:rsidTr="00347CCA">
        <w:trPr>
          <w:cnfStyle w:val="100000000000"/>
          <w:trHeight w:val="404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4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347CCA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1946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KERBANE  JUGURTHA  YACINE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633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126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(02) matchs </w:t>
            </w:r>
            <w:r w:rsidR="00347CCA" w:rsidRPr="0021037A">
              <w:rPr>
                <w:b/>
                <w:i/>
                <w:color w:val="FF0000"/>
                <w:sz w:val="18"/>
                <w:szCs w:val="18"/>
              </w:rPr>
              <w:t xml:space="preserve"> fermes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de suspension pour insulte envers officiel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7.000 DA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03</w:t>
            </w:r>
            <w:r w:rsidR="00347CC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47CCA" w:rsidRPr="0021037A">
              <w:rPr>
                <w:b/>
                <w:color w:val="FF0000"/>
                <w:sz w:val="18"/>
                <w:szCs w:val="18"/>
              </w:rPr>
              <w:t xml:space="preserve"> RG DES JEUNES</w:t>
            </w:r>
          </w:p>
        </w:tc>
      </w:tr>
      <w:tr w:rsidR="00C21FB9" w:rsidRPr="0021037A" w:rsidTr="00347CCA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46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KADI  Md/CHERIF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335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1946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HAMMICHE A/RAOUF 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241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C21FB9" w:rsidRPr="0021037A" w:rsidTr="00347CCA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1946" w:type="dxa"/>
          </w:tcPr>
          <w:p w:rsidR="00C21FB9" w:rsidRPr="0021037A" w:rsidRDefault="00C21FB9" w:rsidP="00C21FB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ZOUZOU RIADH </w:t>
            </w:r>
          </w:p>
        </w:tc>
        <w:tc>
          <w:tcPr>
            <w:tcW w:w="1418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364</w:t>
            </w:r>
          </w:p>
        </w:tc>
        <w:tc>
          <w:tcPr>
            <w:tcW w:w="141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21037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91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RCS - CSATT* Du 05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77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027"/>
        <w:gridCol w:w="1015"/>
      </w:tblGrid>
      <w:tr w:rsidR="00C21FB9" w:rsidRPr="00D37AB2" w:rsidTr="00C21FB9">
        <w:trPr>
          <w:cnfStyle w:val="100000000000"/>
          <w:trHeight w:val="401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2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21037A" w:rsidTr="00C21FB9">
        <w:trPr>
          <w:cnfStyle w:val="000000100000"/>
          <w:trHeight w:val="549"/>
        </w:trPr>
        <w:tc>
          <w:tcPr>
            <w:cnfStyle w:val="001000000000"/>
            <w:tcW w:w="857" w:type="dxa"/>
          </w:tcPr>
          <w:p w:rsidR="00C21FB9" w:rsidRPr="0021037A" w:rsidRDefault="00C21FB9" w:rsidP="00C21FB9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CA</w:t>
            </w:r>
          </w:p>
        </w:tc>
        <w:tc>
          <w:tcPr>
            <w:tcW w:w="2131" w:type="dxa"/>
          </w:tcPr>
          <w:p w:rsidR="00C21FB9" w:rsidRPr="0021037A" w:rsidRDefault="00C21FB9" w:rsidP="00C21FB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 xml:space="preserve">HALOUANE  MAROUANE </w:t>
            </w:r>
          </w:p>
        </w:tc>
        <w:tc>
          <w:tcPr>
            <w:tcW w:w="1420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2345</w:t>
            </w:r>
          </w:p>
        </w:tc>
        <w:tc>
          <w:tcPr>
            <w:tcW w:w="1421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1935" w:type="dxa"/>
          </w:tcPr>
          <w:p w:rsidR="00C21FB9" w:rsidRPr="0021037A" w:rsidRDefault="00C21FB9" w:rsidP="00347CCA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 pour CUMMUL</w:t>
            </w:r>
          </w:p>
        </w:tc>
        <w:tc>
          <w:tcPr>
            <w:tcW w:w="1027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C21FB9" w:rsidRPr="0021037A" w:rsidRDefault="00C21FB9" w:rsidP="00C21FB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90</w:t>
            </w:r>
            <w:r w:rsidR="00347CC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47CCA" w:rsidRPr="0021037A">
              <w:rPr>
                <w:b/>
                <w:color w:val="FF0000"/>
                <w:sz w:val="18"/>
                <w:szCs w:val="18"/>
              </w:rPr>
              <w:t xml:space="preserve"> RG DES JEUNES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92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BC - JSCA* Du 22.12.2022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89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027"/>
        <w:gridCol w:w="1015"/>
      </w:tblGrid>
      <w:tr w:rsidR="00C21FB9" w:rsidRPr="00D37AB2" w:rsidTr="00C21FB9">
        <w:trPr>
          <w:cnfStyle w:val="100000000000"/>
          <w:trHeight w:val="401"/>
        </w:trPr>
        <w:tc>
          <w:tcPr>
            <w:cnfStyle w:val="001000000000"/>
            <w:tcW w:w="857" w:type="dxa"/>
          </w:tcPr>
          <w:p w:rsidR="00C21FB9" w:rsidRPr="00321845" w:rsidRDefault="00C21FB9" w:rsidP="00C21FB9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3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20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C21FB9" w:rsidRPr="00321845" w:rsidRDefault="00C21FB9" w:rsidP="00C21FB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21FB9" w:rsidRPr="00D37AB2" w:rsidTr="00C21FB9">
        <w:trPr>
          <w:cnfStyle w:val="000000100000"/>
          <w:trHeight w:val="213"/>
        </w:trPr>
        <w:tc>
          <w:tcPr>
            <w:cnfStyle w:val="001000000000"/>
            <w:tcW w:w="10655" w:type="dxa"/>
            <w:gridSpan w:val="8"/>
          </w:tcPr>
          <w:p w:rsidR="00C21FB9" w:rsidRPr="00321845" w:rsidRDefault="00C21FB9" w:rsidP="00EC61D7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21845">
              <w:rPr>
                <w:rFonts w:asciiTheme="minorHAnsi" w:hAnsiTheme="minorHAnsi" w:cstheme="minorHAnsi"/>
                <w:sz w:val="20"/>
                <w:szCs w:val="20"/>
              </w:rPr>
              <w:t>Une sévère mise en garde est adressée à M</w:t>
            </w:r>
            <w:r w:rsidRPr="0032184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r  </w:t>
            </w:r>
            <w:r w:rsidRPr="00321845">
              <w:rPr>
                <w:rFonts w:asciiTheme="minorHAnsi" w:hAnsiTheme="minorHAnsi" w:cstheme="minorHAnsi"/>
                <w:sz w:val="20"/>
                <w:szCs w:val="20"/>
              </w:rPr>
              <w:t xml:space="preserve"> MEROUANI ZAHER  président de l’</w:t>
            </w:r>
            <w:r w:rsidR="00347CCA" w:rsidRPr="00321845">
              <w:rPr>
                <w:rFonts w:asciiTheme="minorHAnsi" w:hAnsiTheme="minorHAnsi" w:cstheme="minorHAnsi"/>
                <w:sz w:val="20"/>
                <w:szCs w:val="20"/>
              </w:rPr>
              <w:t>équipe</w:t>
            </w:r>
            <w:r w:rsidRPr="00321845">
              <w:rPr>
                <w:rFonts w:asciiTheme="minorHAnsi" w:hAnsiTheme="minorHAnsi" w:cstheme="minorHAnsi"/>
                <w:sz w:val="20"/>
                <w:szCs w:val="20"/>
              </w:rPr>
              <w:t xml:space="preserve"> ASSET  pour comportement antisportif envers l’arbitre en fin de partie.  </w:t>
            </w:r>
          </w:p>
          <w:p w:rsidR="00C21FB9" w:rsidRPr="00321845" w:rsidRDefault="00C21FB9" w:rsidP="00EC61D7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2184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32184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re</w:t>
            </w:r>
            <w:r w:rsidRPr="00321845">
              <w:rPr>
                <w:rFonts w:asciiTheme="minorHAnsi" w:hAnsiTheme="minorHAnsi" w:cstheme="minorHAnsi"/>
                <w:sz w:val="20"/>
                <w:szCs w:val="20"/>
              </w:rPr>
              <w:t xml:space="preserve"> infraction.</w:t>
            </w:r>
            <w:r w:rsidRPr="003218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C21FB9" w:rsidRPr="0021037A" w:rsidRDefault="00C21FB9" w:rsidP="00B65A3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Affaire n°1</w:t>
      </w:r>
      <w:r w:rsidR="00B65A34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9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 : Rencontre *BFC - ASSET* Du 04.01.2023</w:t>
      </w:r>
    </w:p>
    <w:p w:rsidR="00C21FB9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p w:rsidR="00C21FB9" w:rsidRPr="0083003E" w:rsidRDefault="00C21FB9" w:rsidP="00C21FB9">
      <w:pPr>
        <w:spacing w:line="240" w:lineRule="auto"/>
        <w:rPr>
          <w:rFonts w:cstheme="minorHAnsi"/>
          <w:b/>
          <w:bCs/>
          <w:i/>
          <w:iCs/>
        </w:rPr>
      </w:pPr>
    </w:p>
    <w:p w:rsidR="00C21FB9" w:rsidRPr="00E30645" w:rsidRDefault="00C21FB9" w:rsidP="00C21FB9">
      <w:pPr>
        <w:pStyle w:val="Paragraphedeliste"/>
        <w:ind w:left="786"/>
        <w:rPr>
          <w:rFonts w:asciiTheme="majorHAnsi" w:hAnsiTheme="majorHAnsi"/>
          <w:b/>
          <w:i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E30645">
        <w:rPr>
          <w:rFonts w:asciiTheme="majorHAnsi" w:hAnsiTheme="majorHAnsi"/>
          <w:b/>
          <w:i/>
          <w:highlight w:val="yellow"/>
        </w:rPr>
        <w:t>ETAT RECAPITULATIF DES AFFAIRES   DISCIPLINAIRES TRAITEES</w:t>
      </w:r>
    </w:p>
    <w:p w:rsidR="00C21FB9" w:rsidRPr="00E30645" w:rsidRDefault="00C21FB9" w:rsidP="00B65A34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yellow"/>
          <w:u w:val="single"/>
        </w:rPr>
        <w:t>22.12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</w:t>
      </w:r>
      <w:r>
        <w:rPr>
          <w:rFonts w:asciiTheme="majorHAnsi" w:hAnsiTheme="majorHAnsi"/>
          <w:b/>
          <w:i/>
          <w:highlight w:val="yellow"/>
          <w:u w:val="single"/>
        </w:rPr>
        <w:t xml:space="preserve">2022 </w:t>
      </w:r>
      <w:r w:rsidR="00B65A34">
        <w:rPr>
          <w:rFonts w:asciiTheme="majorHAnsi" w:hAnsiTheme="majorHAnsi"/>
          <w:b/>
          <w:i/>
          <w:highlight w:val="yellow"/>
          <w:u w:val="single"/>
        </w:rPr>
        <w:t xml:space="preserve">au </w:t>
      </w:r>
      <w:r>
        <w:rPr>
          <w:rFonts w:asciiTheme="majorHAnsi" w:hAnsiTheme="majorHAnsi"/>
          <w:b/>
          <w:i/>
          <w:highlight w:val="yellow"/>
          <w:u w:val="single"/>
        </w:rPr>
        <w:t>07.01.</w:t>
      </w:r>
      <w:r w:rsidRPr="00E30645">
        <w:rPr>
          <w:rFonts w:asciiTheme="majorHAnsi" w:hAnsiTheme="majorHAnsi"/>
          <w:b/>
          <w:i/>
          <w:highlight w:val="yellow"/>
          <w:u w:val="single"/>
        </w:rPr>
        <w:t>2</w:t>
      </w:r>
      <w:r>
        <w:rPr>
          <w:rFonts w:asciiTheme="majorHAnsi" w:hAnsiTheme="majorHAnsi"/>
          <w:b/>
          <w:i/>
          <w:highlight w:val="yellow"/>
          <w:u w:val="single"/>
        </w:rPr>
        <w:t>023</w:t>
      </w: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 </w:t>
      </w:r>
    </w:p>
    <w:p w:rsidR="00C21FB9" w:rsidRPr="00F95B35" w:rsidRDefault="00C21FB9" w:rsidP="00EC61D7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C21FB9" w:rsidRPr="00FB521F" w:rsidTr="00C21FB9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C21FB9" w:rsidRPr="008517A2" w:rsidRDefault="00C21FB9" w:rsidP="00C21FB9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C21FB9" w:rsidRPr="008517A2" w:rsidRDefault="00C21FB9" w:rsidP="00C21FB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C21FB9" w:rsidRPr="00FB521F" w:rsidRDefault="00C21FB9" w:rsidP="00C21FB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C21FB9" w:rsidRPr="008517A2" w:rsidRDefault="00C21FB9" w:rsidP="00C21FB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Jeunes</w:t>
            </w:r>
          </w:p>
        </w:tc>
        <w:tc>
          <w:tcPr>
            <w:tcW w:w="939" w:type="dxa"/>
            <w:vMerge w:val="restart"/>
          </w:tcPr>
          <w:p w:rsidR="00C21FB9" w:rsidRPr="00FB521F" w:rsidRDefault="00C21FB9" w:rsidP="00C21FB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C21FB9" w:rsidRPr="008517A2" w:rsidRDefault="00C21FB9" w:rsidP="00C21FB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Total</w:t>
            </w:r>
          </w:p>
        </w:tc>
      </w:tr>
      <w:tr w:rsidR="00C21FB9" w:rsidRPr="00FB521F" w:rsidTr="00C21FB9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C21FB9" w:rsidRPr="00FB521F" w:rsidRDefault="00C21FB9" w:rsidP="00C21FB9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21FB9" w:rsidRPr="00FB521F" w:rsidRDefault="00C21FB9" w:rsidP="00C21FB9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C21FB9" w:rsidRPr="008517A2" w:rsidRDefault="00C21FB9" w:rsidP="00C21FB9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8517A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C21FB9" w:rsidRPr="00FB521F" w:rsidRDefault="00C21FB9" w:rsidP="00C21FB9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C21FB9" w:rsidRPr="00FB521F" w:rsidRDefault="00C21FB9" w:rsidP="00C21FB9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21FB9" w:rsidRPr="00FB521F" w:rsidTr="00C21FB9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C21FB9" w:rsidRPr="00FB521F" w:rsidRDefault="00C21FB9" w:rsidP="00C21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16</w:t>
            </w:r>
          </w:p>
        </w:tc>
        <w:tc>
          <w:tcPr>
            <w:tcW w:w="93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25</w:t>
            </w:r>
          </w:p>
        </w:tc>
      </w:tr>
      <w:tr w:rsidR="00C21FB9" w:rsidRPr="00FB521F" w:rsidTr="00C21FB9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C21FB9" w:rsidRPr="00FB521F" w:rsidRDefault="00C21FB9" w:rsidP="00C21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198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36</w:t>
            </w:r>
          </w:p>
        </w:tc>
        <w:tc>
          <w:tcPr>
            <w:tcW w:w="93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67</w:t>
            </w:r>
          </w:p>
        </w:tc>
      </w:tr>
      <w:tr w:rsidR="00C21FB9" w:rsidRPr="00FB521F" w:rsidTr="00C21FB9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C21FB9" w:rsidRPr="00FB521F" w:rsidRDefault="00C21FB9" w:rsidP="00C21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</w:tr>
      <w:tr w:rsidR="00C21FB9" w:rsidRPr="00FB521F" w:rsidTr="00C21FB9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C21FB9" w:rsidRPr="00FB521F" w:rsidRDefault="00C21FB9" w:rsidP="00C21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93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6</w:t>
            </w:r>
          </w:p>
        </w:tc>
      </w:tr>
      <w:tr w:rsidR="00C21FB9" w:rsidRPr="00FB521F" w:rsidTr="00C21FB9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C21FB9" w:rsidRPr="00FB521F" w:rsidRDefault="00C21FB9" w:rsidP="00C21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C21FB9" w:rsidRPr="00FB521F" w:rsidTr="00C21FB9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C21FB9" w:rsidRPr="00FB521F" w:rsidRDefault="00C21FB9" w:rsidP="00C21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C21FB9" w:rsidRPr="00FB521F" w:rsidRDefault="00C21FB9" w:rsidP="00C21FB9">
            <w:pPr>
              <w:tabs>
                <w:tab w:val="left" w:pos="313"/>
                <w:tab w:val="center" w:pos="361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21FB9" w:rsidRPr="00FB521F" w:rsidTr="00C21FB9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Jets de projectiles</w:t>
            </w:r>
          </w:p>
        </w:tc>
        <w:tc>
          <w:tcPr>
            <w:tcW w:w="993" w:type="dxa"/>
            <w:hideMark/>
          </w:tcPr>
          <w:p w:rsidR="00C21FB9" w:rsidRDefault="00C21FB9" w:rsidP="00C21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C21FB9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C21FB9" w:rsidRPr="00FB521F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C21FB9" w:rsidRDefault="00C21FB9" w:rsidP="00C21FB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C21FB9" w:rsidRDefault="00C21FB9" w:rsidP="00065F35">
      <w:pPr>
        <w:rPr>
          <w:rFonts w:cstheme="minorHAnsi"/>
          <w:b/>
          <w:bCs/>
          <w:sz w:val="24"/>
          <w:szCs w:val="24"/>
        </w:rPr>
      </w:pPr>
    </w:p>
    <w:p w:rsidR="00B40031" w:rsidRPr="00F95B35" w:rsidRDefault="00B40031" w:rsidP="00EC61D7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iCs/>
          <w:sz w:val="4"/>
          <w:szCs w:val="4"/>
        </w:rPr>
      </w:pPr>
    </w:p>
    <w:p w:rsidR="00BF2E9E" w:rsidRDefault="00065F35" w:rsidP="00B65A34">
      <w:pPr>
        <w:pStyle w:val="Titre4"/>
        <w:ind w:left="2835"/>
      </w:pPr>
      <w:r w:rsidRPr="00C532F0">
        <w:rPr>
          <w:rFonts w:asciiTheme="majorHAnsi" w:hAnsiTheme="majorHAnsi" w:cstheme="minorHAnsi"/>
          <w:color w:val="1F497D" w:themeColor="text2"/>
        </w:rPr>
        <w:t xml:space="preserve">                 </w:t>
      </w: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7F4FD2" w:rsidRPr="00FB6AE9" w:rsidRDefault="007F4FD2" w:rsidP="007F4FD2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7F4FD2" w:rsidRPr="00FB6AE9" w:rsidRDefault="007F4FD2" w:rsidP="007F4FD2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7F4FD2" w:rsidRPr="00FB6AE9" w:rsidRDefault="007F4FD2" w:rsidP="007F4FD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7F4FD2" w:rsidRPr="00FB6AE9" w:rsidRDefault="007F4FD2" w:rsidP="007F4FD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7F4FD2" w:rsidRPr="00FB6AE9" w:rsidRDefault="00394CE3" w:rsidP="00661C37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394CE3">
        <w:rPr>
          <w:rFonts w:cstheme="minorHAnsi"/>
          <w:b/>
          <w:noProof/>
          <w:sz w:val="20"/>
          <w:szCs w:val="20"/>
          <w:u w:val="single"/>
        </w:rPr>
        <w:pict>
          <v:oval id="_x0000_s1076" style="position:absolute;margin-left:243.05pt;margin-top:21.7pt;width:218.55pt;height:96.95pt;z-index:251801088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2A0FF3" w:rsidRDefault="002A0FF3" w:rsidP="00AD72FB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2A0FF3" w:rsidRPr="00AD72FB" w:rsidRDefault="002A0FF3" w:rsidP="004A4401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9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1</w:t>
                  </w:r>
                  <w:r w:rsidRPr="00AD72FB">
                    <w:rPr>
                      <w:b/>
                      <w:bCs/>
                      <w:color w:val="7030A0"/>
                    </w:rPr>
                    <w:t>/202</w:t>
                  </w:r>
                  <w:r>
                    <w:rPr>
                      <w:b/>
                      <w:bCs/>
                      <w:color w:val="7030A0"/>
                    </w:rPr>
                    <w:t>3</w:t>
                  </w:r>
                </w:p>
                <w:p w:rsidR="002A0FF3" w:rsidRPr="00AD72FB" w:rsidRDefault="002A0FF3" w:rsidP="007F4FD2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394CE3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77" style="position:absolute;margin-left:-10.6pt;margin-top:30.65pt;width:166.6pt;height:79.55pt;z-index:251802112" arcsize="10923f" fillcolor="#9bbb59 [3206]" strokecolor="#f2f2f2 [3041]" strokeweight="3pt">
            <v:shadow on="t" type="perspective" color="#4e6128 [1606]" opacity=".5" offset="1pt" offset2="-1pt"/>
            <v:textbox style="mso-next-textbox:#_x0000_s1077">
              <w:txbxContent>
                <w:p w:rsidR="002A0FF3" w:rsidRPr="00EE75C4" w:rsidRDefault="002A0FF3" w:rsidP="007F4FD2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2A0FF3" w:rsidRPr="00EE75C4" w:rsidRDefault="002A0FF3" w:rsidP="007F4FD2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2A0FF3" w:rsidRPr="00EE75C4" w:rsidRDefault="002A0FF3" w:rsidP="007F4FD2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2A0FF3" w:rsidRPr="00EE75C4" w:rsidRDefault="002A0FF3" w:rsidP="007F4FD2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2A0FF3" w:rsidRDefault="002A0FF3" w:rsidP="007F4FD2">
                  <w:pPr>
                    <w:spacing w:after="0"/>
                  </w:pPr>
                </w:p>
                <w:p w:rsidR="002A0FF3" w:rsidRDefault="002A0FF3" w:rsidP="007F4FD2"/>
              </w:txbxContent>
            </v:textbox>
          </v:roundrect>
        </w:pict>
      </w:r>
    </w:p>
    <w:p w:rsidR="007F4FD2" w:rsidRDefault="007F4FD2" w:rsidP="007F4FD2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7F4FD2" w:rsidRDefault="007F4FD2" w:rsidP="007F4F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F4FD2" w:rsidRDefault="007F4FD2" w:rsidP="00CE1F19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625363" w:rsidRPr="00430315" w:rsidRDefault="00625363" w:rsidP="00430315">
      <w:pPr>
        <w:spacing w:line="360" w:lineRule="auto"/>
        <w:rPr>
          <w:rFonts w:cstheme="minorHAnsi"/>
          <w:b/>
          <w:sz w:val="20"/>
          <w:szCs w:val="20"/>
          <w:u w:val="single"/>
        </w:rPr>
      </w:pPr>
    </w:p>
    <w:p w:rsidR="007F4FD2" w:rsidRPr="00CC4CD9" w:rsidRDefault="007F4FD2" w:rsidP="007F4FD2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7F4FD2" w:rsidRPr="00CC4CD9" w:rsidRDefault="007F4FD2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43EB6">
        <w:rPr>
          <w:rFonts w:asciiTheme="minorHAnsi" w:hAnsiTheme="minorHAnsi" w:cstheme="minorHAnsi"/>
          <w:b/>
          <w:sz w:val="20"/>
          <w:szCs w:val="20"/>
        </w:rPr>
        <w:t>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3EB6"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7F4FD2" w:rsidRDefault="007F4FD2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43EB6">
        <w:rPr>
          <w:rFonts w:asciiTheme="minorHAnsi" w:hAnsiTheme="minorHAnsi" w:cstheme="minorHAnsi"/>
          <w:b/>
          <w:sz w:val="20"/>
          <w:szCs w:val="20"/>
        </w:rPr>
        <w:t>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743E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3EB6"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743EB6"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7F4FD2" w:rsidRDefault="007F4FD2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43EB6">
        <w:rPr>
          <w:rFonts w:asciiTheme="minorHAnsi" w:hAnsiTheme="minorHAnsi" w:cstheme="minorHAnsi"/>
          <w:b/>
          <w:sz w:val="20"/>
          <w:szCs w:val="20"/>
        </w:rPr>
        <w:t>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43EB6"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743EB6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7F4FD2" w:rsidRPr="00CC4CD9" w:rsidRDefault="007F4FD2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</w:t>
      </w:r>
      <w:r w:rsidR="00743EB6">
        <w:rPr>
          <w:rFonts w:asciiTheme="minorHAnsi" w:hAnsiTheme="minorHAnsi" w:cstheme="minorHAnsi"/>
          <w:b/>
          <w:sz w:val="20"/>
          <w:szCs w:val="20"/>
          <w:lang w:val="en-US"/>
        </w:rPr>
        <w:t>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 w:rsidR="00743EB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 w:rsidR="00743EB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5F16" w:rsidRDefault="00215F16" w:rsidP="007F4FD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625363" w:rsidRDefault="00625363" w:rsidP="007F4FD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F4FD2" w:rsidRDefault="007F4FD2" w:rsidP="007F4FD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430315" w:rsidRPr="004A4401" w:rsidRDefault="00430315" w:rsidP="004A4401">
      <w:pPr>
        <w:rPr>
          <w:rFonts w:ascii="Bookman Old Style" w:hAnsi="Bookman Old Style"/>
          <w:b/>
          <w:bCs/>
          <w:u w:val="single"/>
        </w:rPr>
      </w:pPr>
    </w:p>
    <w:p w:rsidR="00430315" w:rsidRDefault="00430315" w:rsidP="004A440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2</w:t>
      </w:r>
      <w:r w:rsidR="004A4401">
        <w:rPr>
          <w:rFonts w:ascii="Bookman Old Style" w:hAnsi="Bookman Old Style" w:cstheme="minorHAnsi"/>
          <w:b/>
          <w:iCs/>
          <w:szCs w:val="28"/>
          <w:u w:val="single"/>
        </w:rPr>
        <w:t>5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4A4401">
        <w:rPr>
          <w:rFonts w:ascii="Bookman Old Style" w:hAnsi="Bookman Old Style"/>
          <w:sz w:val="24"/>
          <w:szCs w:val="24"/>
          <w:highlight w:val="yellow"/>
        </w:rPr>
        <w:t>EC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</w:t>
      </w:r>
      <w:r w:rsidR="004A4401">
        <w:rPr>
          <w:rFonts w:ascii="Bookman Old Style" w:hAnsi="Bookman Old Style"/>
          <w:sz w:val="24"/>
          <w:szCs w:val="24"/>
          <w:highlight w:val="yellow"/>
        </w:rPr>
        <w:t>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</w:t>
      </w:r>
      <w:r w:rsidR="002A0FF3">
        <w:rPr>
          <w:rFonts w:ascii="Bookman Old Style" w:hAnsi="Bookman Old Style"/>
          <w:sz w:val="24"/>
          <w:szCs w:val="24"/>
          <w:highlight w:val="yellow"/>
        </w:rPr>
        <w:t xml:space="preserve"> </w:t>
      </w:r>
      <w:r w:rsidRPr="00404157">
        <w:rPr>
          <w:rFonts w:ascii="Bookman Old Style" w:hAnsi="Bookman Old Style"/>
          <w:sz w:val="24"/>
          <w:szCs w:val="24"/>
          <w:highlight w:val="yellow"/>
        </w:rPr>
        <w:t>(U</w:t>
      </w:r>
      <w:r>
        <w:rPr>
          <w:rFonts w:ascii="Bookman Old Style" w:hAnsi="Bookman Old Style"/>
          <w:sz w:val="24"/>
          <w:szCs w:val="24"/>
          <w:highlight w:val="yellow"/>
        </w:rPr>
        <w:t>1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</w:t>
      </w:r>
      <w:r w:rsidR="004A4401">
        <w:rPr>
          <w:rFonts w:ascii="Bookman Old Style" w:hAnsi="Bookman Old Style"/>
          <w:sz w:val="24"/>
          <w:szCs w:val="24"/>
          <w:highlight w:val="yellow"/>
        </w:rPr>
        <w:t>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3</w:t>
      </w:r>
    </w:p>
    <w:p w:rsidR="00430315" w:rsidRPr="007A0B09" w:rsidRDefault="00430315" w:rsidP="00430315">
      <w:pPr>
        <w:spacing w:after="0"/>
        <w:rPr>
          <w:rFonts w:ascii="Bookman Old Style" w:hAnsi="Bookman Old Style"/>
        </w:rPr>
      </w:pPr>
    </w:p>
    <w:p w:rsidR="00430315" w:rsidRPr="007A0B09" w:rsidRDefault="00430315" w:rsidP="00430315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430315" w:rsidRPr="007A0B09" w:rsidRDefault="00430315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4A4401">
        <w:rPr>
          <w:rFonts w:ascii="Bookman Old Style" w:hAnsi="Bookman Old Style"/>
          <w:bCs/>
          <w:iCs/>
        </w:rPr>
        <w:t>ECA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4A4401">
        <w:rPr>
          <w:rFonts w:ascii="Bookman Old Style" w:hAnsi="Bookman Old Style"/>
          <w:bCs/>
          <w:iCs/>
        </w:rPr>
        <w:t>A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4A4401">
        <w:rPr>
          <w:rFonts w:ascii="Bookman Old Style" w:hAnsi="Bookman Old Style"/>
          <w:bCs/>
          <w:iCs/>
        </w:rPr>
        <w:t>d’</w:t>
      </w:r>
      <w:proofErr w:type="spellStart"/>
      <w:r>
        <w:rPr>
          <w:rFonts w:ascii="Bookman Old Style" w:hAnsi="Bookman Old Style"/>
          <w:bCs/>
          <w:iCs/>
        </w:rPr>
        <w:t>A</w:t>
      </w:r>
      <w:r w:rsidR="004A4401">
        <w:rPr>
          <w:rFonts w:ascii="Bookman Old Style" w:hAnsi="Bookman Old Style"/>
          <w:bCs/>
          <w:iCs/>
        </w:rPr>
        <w:t>dekar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430315" w:rsidRPr="007A0B09" w:rsidRDefault="00430315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ttendu qu’à l’heure prévue de la rencontre,  l’équipe </w:t>
      </w:r>
      <w:r w:rsidR="004A4401"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430315" w:rsidRPr="007A0B09" w:rsidRDefault="00430315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E179BB">
        <w:rPr>
          <w:rFonts w:ascii="Bookman Old Style" w:hAnsi="Bookman Old Style"/>
        </w:rPr>
        <w:t xml:space="preserve">Attendu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 w:rsidR="004A4401">
        <w:rPr>
          <w:rFonts w:ascii="Bookman Old Style" w:hAnsi="Bookman Old Style"/>
        </w:rPr>
        <w:t>Amazigh Sport</w:t>
      </w:r>
      <w:r w:rsidRPr="00E179BB">
        <w:rPr>
          <w:rFonts w:ascii="Bookman Old Style" w:hAnsi="Bookman Old Style"/>
        </w:rPr>
        <w:t>, annula la rencontre.</w:t>
      </w:r>
    </w:p>
    <w:p w:rsidR="00430315" w:rsidRPr="00CE4B73" w:rsidRDefault="00430315" w:rsidP="00430315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430315" w:rsidRDefault="00430315" w:rsidP="0043031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430315" w:rsidRPr="007A0B09" w:rsidRDefault="00430315" w:rsidP="0043031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proofErr w:type="gramStart"/>
      <w:r w:rsidRPr="00CE4B73">
        <w:rPr>
          <w:rFonts w:ascii="Bookman Old Style" w:hAnsi="Bookman Old Style"/>
          <w:bCs/>
          <w:iCs/>
          <w:u w:val="single"/>
        </w:rPr>
        <w:t>aller</w:t>
      </w:r>
      <w:proofErr w:type="gramEnd"/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430315" w:rsidRPr="007A0B09" w:rsidRDefault="00430315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 w:rsidR="004A4401"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 xml:space="preserve"> au profit de celle du club </w:t>
      </w:r>
      <w:r w:rsidR="004A4401">
        <w:rPr>
          <w:rFonts w:ascii="Bookman Old Style" w:hAnsi="Bookman Old Style"/>
        </w:rPr>
        <w:t>ECA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430315" w:rsidRPr="007A0B09" w:rsidRDefault="00430315" w:rsidP="004A4401">
      <w:pPr>
        <w:pStyle w:val="Paragraphedeliste"/>
        <w:numPr>
          <w:ilvl w:val="0"/>
          <w:numId w:val="17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 w:rsidR="004A4401"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> ;</w:t>
      </w:r>
    </w:p>
    <w:p w:rsidR="00430315" w:rsidRDefault="00430315" w:rsidP="00430315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0E6CE2" w:rsidRDefault="000E6CE2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30315" w:rsidRDefault="00430315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A4401" w:rsidRDefault="004A4401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A4401" w:rsidRDefault="004A4401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A4401" w:rsidRDefault="004A4401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30315" w:rsidRDefault="00430315" w:rsidP="002A0FF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2</w:t>
      </w:r>
      <w:r w:rsidR="004A4401">
        <w:rPr>
          <w:rFonts w:ascii="Bookman Old Style" w:hAnsi="Bookman Old Style" w:cstheme="minorHAnsi"/>
          <w:b/>
          <w:iCs/>
          <w:szCs w:val="28"/>
          <w:u w:val="single"/>
        </w:rPr>
        <w:t>6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2A0FF3">
        <w:rPr>
          <w:rFonts w:ascii="Bookman Old Style" w:hAnsi="Bookman Old Style"/>
          <w:sz w:val="24"/>
          <w:szCs w:val="24"/>
          <w:highlight w:val="yellow"/>
        </w:rPr>
        <w:t>ECA</w:t>
      </w:r>
      <w:r w:rsidR="002A0FF3"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2A0FF3">
        <w:rPr>
          <w:rFonts w:ascii="Bookman Old Style" w:hAnsi="Bookman Old Style"/>
          <w:sz w:val="24"/>
          <w:szCs w:val="24"/>
          <w:highlight w:val="yellow"/>
        </w:rPr>
        <w:t xml:space="preserve">AS 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</w:t>
      </w:r>
      <w:r>
        <w:rPr>
          <w:rFonts w:ascii="Bookman Old Style" w:hAnsi="Bookman Old Style"/>
          <w:sz w:val="24"/>
          <w:szCs w:val="24"/>
          <w:highlight w:val="yellow"/>
        </w:rPr>
        <w:t>1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</w:t>
      </w:r>
      <w:r w:rsidR="002A0FF3">
        <w:rPr>
          <w:rFonts w:ascii="Bookman Old Style" w:hAnsi="Bookman Old Style"/>
          <w:sz w:val="24"/>
          <w:szCs w:val="24"/>
          <w:highlight w:val="yellow"/>
        </w:rPr>
        <w:t>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3</w:t>
      </w:r>
    </w:p>
    <w:p w:rsidR="00430315" w:rsidRPr="007A0B09" w:rsidRDefault="00430315" w:rsidP="00430315">
      <w:pPr>
        <w:spacing w:after="0"/>
        <w:rPr>
          <w:rFonts w:ascii="Bookman Old Style" w:hAnsi="Bookman Old Style"/>
        </w:rPr>
      </w:pPr>
    </w:p>
    <w:p w:rsidR="004A4401" w:rsidRPr="007A0B09" w:rsidRDefault="004A4401" w:rsidP="004A440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4A4401" w:rsidRPr="007A0B09" w:rsidRDefault="004A4401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4A4401" w:rsidRPr="007A0B09" w:rsidRDefault="004A4401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EC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Adekar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4A4401" w:rsidRPr="007A0B09" w:rsidRDefault="004A4401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ttendu qu’à l’heure prévue de la rencontre,  l’équipe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4A4401" w:rsidRPr="007A0B09" w:rsidRDefault="004A4401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E179BB">
        <w:rPr>
          <w:rFonts w:ascii="Bookman Old Style" w:hAnsi="Bookman Old Style"/>
        </w:rPr>
        <w:t xml:space="preserve">Attendu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Amazigh Sport</w:t>
      </w:r>
      <w:r w:rsidRPr="00E179BB">
        <w:rPr>
          <w:rFonts w:ascii="Bookman Old Style" w:hAnsi="Bookman Old Style"/>
        </w:rPr>
        <w:t>, annula la rencontre.</w:t>
      </w:r>
    </w:p>
    <w:p w:rsidR="004A4401" w:rsidRPr="00CE4B73" w:rsidRDefault="004A4401" w:rsidP="004A4401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4A4401" w:rsidRDefault="004A4401" w:rsidP="004A4401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4A4401" w:rsidRPr="007A0B09" w:rsidRDefault="004A4401" w:rsidP="004A4401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proofErr w:type="gramStart"/>
      <w:r w:rsidRPr="00CE4B73">
        <w:rPr>
          <w:rFonts w:ascii="Bookman Old Style" w:hAnsi="Bookman Old Style"/>
          <w:bCs/>
          <w:iCs/>
          <w:u w:val="single"/>
        </w:rPr>
        <w:t>aller</w:t>
      </w:r>
      <w:proofErr w:type="gramEnd"/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4A4401" w:rsidRPr="007A0B09" w:rsidRDefault="004A4401" w:rsidP="004A4401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ECA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430315" w:rsidRPr="007A0B09" w:rsidRDefault="004A4401" w:rsidP="004A4401">
      <w:pPr>
        <w:pStyle w:val="Paragraphedeliste"/>
        <w:numPr>
          <w:ilvl w:val="0"/>
          <w:numId w:val="17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AS</w:t>
      </w:r>
      <w:r w:rsidRPr="007A0B09">
        <w:rPr>
          <w:rFonts w:ascii="Bookman Old Style" w:hAnsi="Bookman Old Style"/>
        </w:rPr>
        <w:t> ;</w:t>
      </w:r>
    </w:p>
    <w:p w:rsidR="00430315" w:rsidRDefault="00430315" w:rsidP="00430315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430315" w:rsidRDefault="00430315" w:rsidP="000E6CE2">
      <w:pPr>
        <w:rPr>
          <w:rFonts w:ascii="Bookman Old Style" w:hAnsi="Bookman Old Style"/>
          <w:b/>
          <w:bCs/>
          <w:u w:val="single"/>
        </w:rPr>
      </w:pPr>
    </w:p>
    <w:p w:rsidR="00625363" w:rsidRDefault="00625363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Pr="000E6CE2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394CE3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94CE3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2A0FF3" w:rsidRPr="00740522" w:rsidRDefault="002A0FF3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2A0FF3" w:rsidRPr="00740522" w:rsidRDefault="002A0FF3" w:rsidP="00740522"/>
              </w:txbxContent>
            </v:textbox>
          </v:oval>
        </w:pict>
      </w:r>
      <w:r w:rsidRPr="00394CE3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2A0FF3" w:rsidRPr="00EE75C4" w:rsidRDefault="002A0FF3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2A0FF3" w:rsidRPr="00EE75C4" w:rsidRDefault="002A0FF3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2A0FF3" w:rsidRPr="00EE75C4" w:rsidRDefault="002A0FF3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2A0FF3" w:rsidRPr="00EE75C4" w:rsidRDefault="002A0FF3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2A0FF3" w:rsidRDefault="002A0FF3" w:rsidP="00474B25">
                  <w:pPr>
                    <w:spacing w:after="0"/>
                  </w:pPr>
                </w:p>
                <w:p w:rsidR="002A0FF3" w:rsidRDefault="002A0FF3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6D4B7C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023FB" w:rsidRPr="009968AC" w:rsidRDefault="009023FB" w:rsidP="009023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023FB" w:rsidRPr="00252584" w:rsidRDefault="009023FB" w:rsidP="009023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023FB" w:rsidTr="009023FB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023FB" w:rsidRPr="009968A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023FB" w:rsidRPr="009968A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023FB" w:rsidRPr="009968A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3FB" w:rsidTr="009023F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3FB" w:rsidTr="009023F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9F1004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  <w:r w:rsidRPr="009F100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9F1004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9F1004">
              <w:rPr>
                <w:rFonts w:ascii="Bookman Old Style" w:hAnsi="Bookman Old Style"/>
                <w:b/>
                <w:i/>
              </w:rPr>
              <w:t xml:space="preserve"> Mansour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3FB" w:rsidTr="009023F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9F1004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SRB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9F1004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9F1004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3FB" w:rsidTr="009023F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023FB" w:rsidTr="009023F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3FB" w:rsidRPr="00C36320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C5BA8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5C5BA8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023FB" w:rsidRDefault="009023FB" w:rsidP="009023FB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023FB" w:rsidRPr="00252584" w:rsidRDefault="009023FB" w:rsidP="009023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023FB" w:rsidTr="009023FB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023FB" w:rsidRPr="009968A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023FB" w:rsidRPr="009968A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023FB" w:rsidRPr="009968A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3FB" w:rsidTr="009023F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EB5963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3FB" w:rsidTr="009023F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3FB" w:rsidRPr="0065715D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023FB" w:rsidRPr="0065715D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023FB" w:rsidRPr="00D955D1" w:rsidRDefault="009023FB" w:rsidP="009023FB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023FB" w:rsidRPr="009023FB" w:rsidRDefault="009023FB" w:rsidP="009023F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023FB" w:rsidRPr="009023FB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023FB" w:rsidRPr="009023FB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9023FB" w:rsidRPr="00474B25" w:rsidRDefault="009023FB" w:rsidP="009023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023FB" w:rsidTr="009023F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023FB" w:rsidRPr="009968AC" w:rsidRDefault="009023FB" w:rsidP="009023FB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023FB" w:rsidRPr="009968AC" w:rsidRDefault="009023FB" w:rsidP="009023FB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023FB" w:rsidRPr="009968AC" w:rsidRDefault="009023FB" w:rsidP="009023FB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3FB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Default="009023FB" w:rsidP="009023FB">
            <w:pPr>
              <w:spacing w:after="120" w:line="240" w:lineRule="auto"/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3FB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5C5BA8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5C5BA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5C5BA8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Default="009023FB" w:rsidP="009023FB">
            <w:pPr>
              <w:spacing w:after="120" w:line="240" w:lineRule="auto"/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3FB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023FB">
              <w:rPr>
                <w:rFonts w:ascii="Bookman Old Style" w:hAnsi="Bookman Old Style"/>
                <w:b/>
                <w:i/>
                <w:highlight w:val="yellow"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023FB" w:rsidRPr="005C5BA8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C5BA8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5C5BA8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23FB" w:rsidRPr="00734537" w:rsidRDefault="009023FB" w:rsidP="009023F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023FB">
              <w:rPr>
                <w:rFonts w:ascii="Bookman Old Style" w:hAnsi="Bookman Old Style"/>
                <w:b/>
                <w:i/>
                <w:highlight w:val="yellow"/>
              </w:rPr>
              <w:t>14 H 30</w:t>
            </w:r>
          </w:p>
        </w:tc>
      </w:tr>
    </w:tbl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Pr="00474B25" w:rsidRDefault="009023FB" w:rsidP="009023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023FB" w:rsidTr="009023F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023FB" w:rsidRPr="009968AC" w:rsidRDefault="009023FB" w:rsidP="009023FB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023FB" w:rsidRPr="009968AC" w:rsidRDefault="009023FB" w:rsidP="009023FB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023FB" w:rsidRPr="009968AC" w:rsidRDefault="009023FB" w:rsidP="009023FB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3FB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B671A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B671A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671A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3FB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Default="009023FB" w:rsidP="009023FB">
            <w:pPr>
              <w:spacing w:after="120"/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9023FB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Default="009023FB" w:rsidP="009023FB">
            <w:pPr>
              <w:spacing w:after="120"/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9023FB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023FB" w:rsidRPr="005731BF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Pr="009023FB" w:rsidRDefault="009023FB" w:rsidP="009023FB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023FB" w:rsidRPr="006D4B7C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023FB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023FB" w:rsidRPr="009023FB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023FB" w:rsidRPr="00D04C6C" w:rsidTr="009023F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023FB" w:rsidRPr="006178B2" w:rsidTr="009023F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Pr="00FD30CF" w:rsidRDefault="009023FB" w:rsidP="009023F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D30C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Pr="00FD30CF" w:rsidRDefault="009023FB" w:rsidP="009023F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D30CF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FD30C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FD30CF" w:rsidRDefault="009023FB" w:rsidP="009023F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D30CF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D30CF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FD30C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FD30CF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FD30C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 xml:space="preserve">11 H </w:t>
            </w:r>
            <w:r>
              <w:rPr>
                <w:rFonts w:ascii="Bookman Old Style" w:hAnsi="Bookman Old Style"/>
              </w:rPr>
              <w:t>0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</w:tr>
    </w:tbl>
    <w:p w:rsidR="009023FB" w:rsidRPr="00DE709F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9023FB" w:rsidRPr="009023FB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023FB" w:rsidRPr="008158F3" w:rsidTr="009023F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023FB" w:rsidRPr="00D04C6C" w:rsidTr="009023F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MELBO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3 H 30</w:t>
            </w:r>
          </w:p>
        </w:tc>
      </w:tr>
      <w:tr w:rsidR="009023FB" w:rsidRPr="00D04C6C" w:rsidTr="009023F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F104FA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B671AB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 xml:space="preserve">11 H </w:t>
            </w:r>
            <w:r>
              <w:rPr>
                <w:rFonts w:ascii="Bookman Old Style" w:hAnsi="Bookman Old Style"/>
              </w:rPr>
              <w:t>0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</w:tr>
      <w:tr w:rsidR="009023FB" w:rsidRPr="00D04C6C" w:rsidTr="009023F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Pr="00B671A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671AB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Pr="00B671A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671A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B671A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B671A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B671A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671A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B671A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B671A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3 H 30</w:t>
            </w:r>
          </w:p>
        </w:tc>
      </w:tr>
    </w:tbl>
    <w:p w:rsidR="009023FB" w:rsidRPr="00410AE0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023FB" w:rsidRPr="009023FB" w:rsidRDefault="009023FB" w:rsidP="009023F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023FB" w:rsidRPr="009023FB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023FB" w:rsidRPr="009023FB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023FB" w:rsidRPr="009023FB" w:rsidRDefault="009023FB" w:rsidP="009023F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9023FB" w:rsidRPr="008158F3" w:rsidTr="009023FB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023FB" w:rsidRPr="00D04C6C" w:rsidTr="009023FB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  <w:tr w:rsidR="009023FB" w:rsidRPr="00D04C6C" w:rsidTr="009023FB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172FCF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172FCF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  <w:tr w:rsidR="009023FB" w:rsidRPr="00D04C6C" w:rsidTr="009023FB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3 H 30</w:t>
            </w:r>
          </w:p>
        </w:tc>
      </w:tr>
      <w:tr w:rsidR="009023FB" w:rsidRPr="00D04C6C" w:rsidTr="009023FB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3 H 30</w:t>
            </w:r>
          </w:p>
        </w:tc>
      </w:tr>
      <w:tr w:rsidR="009023FB" w:rsidRPr="00D04C6C" w:rsidTr="009023FB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9023FB" w:rsidRPr="00D04C6C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Pr="009023FB" w:rsidRDefault="009023FB" w:rsidP="009023F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023FB" w:rsidRPr="00D04C6C" w:rsidRDefault="009023FB" w:rsidP="009023FB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9023FB" w:rsidRPr="00D04C6C" w:rsidRDefault="009023FB" w:rsidP="009023FB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023FB" w:rsidRPr="006D4B7C" w:rsidRDefault="009023FB" w:rsidP="009023F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9023FB" w:rsidRPr="00D04C6C" w:rsidTr="009023F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023FB" w:rsidRPr="00D04C6C" w:rsidTr="009023F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B30FB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9023F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023FB">
              <w:rPr>
                <w:rFonts w:ascii="Bookman Old Style" w:hAnsi="Bookman Old Style"/>
                <w:highlight w:val="yellow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9023F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023FB">
              <w:rPr>
                <w:rFonts w:ascii="Bookman Old Style" w:hAnsi="Bookman Old Style"/>
                <w:highlight w:val="yellow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9023F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023FB">
              <w:rPr>
                <w:rFonts w:ascii="Bookman Old Style" w:hAnsi="Bookman Old Style"/>
                <w:highlight w:val="yellow"/>
              </w:rPr>
              <w:t>12 H 30</w:t>
            </w:r>
          </w:p>
        </w:tc>
      </w:tr>
      <w:tr w:rsidR="009023FB" w:rsidRPr="00D04C6C" w:rsidTr="009023F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B30FB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B30FB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 xml:space="preserve">11 H </w:t>
            </w:r>
            <w:r>
              <w:rPr>
                <w:rFonts w:ascii="Bookman Old Style" w:hAnsi="Bookman Old Style"/>
              </w:rPr>
              <w:t>0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B671A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</w:tr>
      <w:tr w:rsidR="009023FB" w:rsidRPr="00D04C6C" w:rsidTr="009023F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B30FB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</w:tbl>
    <w:p w:rsidR="009023FB" w:rsidRDefault="009023FB" w:rsidP="009023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023FB" w:rsidRPr="006D4B7C" w:rsidRDefault="009023FB" w:rsidP="009023F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842"/>
        <w:gridCol w:w="2410"/>
        <w:gridCol w:w="1276"/>
        <w:gridCol w:w="1276"/>
        <w:gridCol w:w="1275"/>
      </w:tblGrid>
      <w:tr w:rsidR="009023FB" w:rsidRPr="00D04C6C" w:rsidTr="009023FB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023FB" w:rsidRPr="00D04C6C" w:rsidTr="00DB3F6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B30FB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B3F6B" w:rsidRPr="00D04C6C" w:rsidTr="002A0FF3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3F6B" w:rsidRDefault="00DB3F6B" w:rsidP="002A0FF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B3F6B" w:rsidRPr="00D04C6C" w:rsidRDefault="00DB3F6B" w:rsidP="002A0FF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</w:tr>
    </w:tbl>
    <w:p w:rsidR="009023FB" w:rsidRDefault="009023FB" w:rsidP="009023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023FB" w:rsidRPr="009023FB" w:rsidRDefault="009023FB" w:rsidP="009023F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023FB" w:rsidRPr="006D4B7C" w:rsidRDefault="009023FB" w:rsidP="009023FB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023FB" w:rsidRPr="006D4B7C" w:rsidRDefault="009023FB" w:rsidP="009023FB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023FB" w:rsidRPr="00B45EAD" w:rsidRDefault="009023FB" w:rsidP="009023FB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9023FB" w:rsidRPr="008158F3" w:rsidTr="009023F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A0FF3" w:rsidRPr="006178B2" w:rsidTr="002A0FF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F3" w:rsidRDefault="002A0FF3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SIDI AI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F3" w:rsidRPr="006178B2" w:rsidRDefault="002A0FF3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0FF3" w:rsidRPr="009F1004" w:rsidRDefault="002A0FF3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9F100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A0FF3" w:rsidRPr="002A0FF3" w:rsidRDefault="002A0FF3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2A0FF3">
              <w:rPr>
                <w:rFonts w:ascii="Bookman Old Style" w:hAnsi="Bookman Old Style"/>
                <w:highlight w:val="yellow"/>
              </w:rPr>
              <w:t>REPORTEES</w:t>
            </w:r>
          </w:p>
        </w:tc>
      </w:tr>
      <w:tr w:rsidR="009023FB" w:rsidRPr="006178B2" w:rsidTr="009023F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D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37AF2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</w:tbl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Pr="009023FB" w:rsidRDefault="009023FB" w:rsidP="009023F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842"/>
        <w:gridCol w:w="2410"/>
        <w:gridCol w:w="1276"/>
        <w:gridCol w:w="1276"/>
        <w:gridCol w:w="1275"/>
      </w:tblGrid>
      <w:tr w:rsidR="009023FB" w:rsidRPr="008158F3" w:rsidTr="009023FB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023FB" w:rsidRPr="006178B2" w:rsidTr="009023F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6E64DA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6178B2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6E64D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  <w:tr w:rsidR="009023FB" w:rsidRPr="006178B2" w:rsidTr="009023F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37AF2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023FB" w:rsidRPr="00D454DD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</w:tbl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023FB" w:rsidRPr="000531E5" w:rsidRDefault="009023FB" w:rsidP="009023F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023FB" w:rsidRDefault="009023FB" w:rsidP="009023F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023FB" w:rsidRDefault="009023FB" w:rsidP="009023F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023FB" w:rsidRPr="00D90114" w:rsidRDefault="009023FB" w:rsidP="009023FB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023FB" w:rsidRPr="006D4B7C" w:rsidRDefault="009023FB" w:rsidP="007164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023FB" w:rsidRPr="006D4B7C" w:rsidRDefault="009023FB" w:rsidP="007164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023FB" w:rsidRDefault="009023FB" w:rsidP="007164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716413" w:rsidRPr="009023FB" w:rsidRDefault="00716413" w:rsidP="007164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2064"/>
        <w:gridCol w:w="2268"/>
        <w:gridCol w:w="1276"/>
        <w:gridCol w:w="1276"/>
      </w:tblGrid>
      <w:tr w:rsidR="009023FB" w:rsidRPr="008158F3" w:rsidTr="009023F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023FB" w:rsidRPr="00D04C6C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9023FB" w:rsidRPr="00D04C6C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023FB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</w:tr>
      <w:tr w:rsidR="009023FB" w:rsidRPr="00D04C6C" w:rsidTr="009023F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023FB" w:rsidRDefault="009023FB" w:rsidP="009023F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023FB" w:rsidRDefault="009023FB" w:rsidP="009023F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</w:t>
            </w:r>
          </w:p>
        </w:tc>
      </w:tr>
    </w:tbl>
    <w:p w:rsidR="009023FB" w:rsidRPr="00D04C6C" w:rsidRDefault="009023FB" w:rsidP="00716413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Pr="009023FB" w:rsidRDefault="009023FB" w:rsidP="0071641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464" w:type="dxa"/>
        <w:tblLayout w:type="fixed"/>
        <w:tblLook w:val="04A0"/>
      </w:tblPr>
      <w:tblGrid>
        <w:gridCol w:w="2438"/>
        <w:gridCol w:w="2126"/>
        <w:gridCol w:w="2348"/>
        <w:gridCol w:w="1276"/>
        <w:gridCol w:w="1276"/>
      </w:tblGrid>
      <w:tr w:rsidR="009023FB" w:rsidRPr="008158F3" w:rsidTr="009023FB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023FB" w:rsidRPr="00D04C6C" w:rsidTr="009023FB">
        <w:trPr>
          <w:trHeight w:val="340"/>
        </w:trPr>
        <w:tc>
          <w:tcPr>
            <w:tcW w:w="2438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9023FB" w:rsidRPr="00D04C6C" w:rsidTr="009023FB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9023FB" w:rsidRPr="00D04C6C" w:rsidRDefault="009023FB" w:rsidP="009023F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9023FB" w:rsidRDefault="009023FB" w:rsidP="009023F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16413" w:rsidRDefault="00716413" w:rsidP="009023F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023FB" w:rsidRPr="009023FB" w:rsidRDefault="009023FB" w:rsidP="009023F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16413" w:rsidRDefault="00716413" w:rsidP="00716413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023FB" w:rsidRPr="006D4B7C" w:rsidRDefault="009023FB" w:rsidP="00716413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023FB" w:rsidRPr="006D4B7C" w:rsidRDefault="009023FB" w:rsidP="00716413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023FB" w:rsidRDefault="009023FB" w:rsidP="007164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716413" w:rsidRPr="009023FB" w:rsidRDefault="00716413" w:rsidP="007164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551"/>
        <w:gridCol w:w="2268"/>
        <w:gridCol w:w="1276"/>
        <w:gridCol w:w="1276"/>
      </w:tblGrid>
      <w:tr w:rsidR="009023FB" w:rsidRPr="008158F3" w:rsidTr="009023FB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023FB" w:rsidRPr="006178B2" w:rsidTr="009023FB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EJAIA NACER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6178B2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6178B2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6178B2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023FB" w:rsidRPr="006178B2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9023FB" w:rsidRPr="006178B2" w:rsidTr="009023FB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6178B2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6178B2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9E058E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9E058E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023FB" w:rsidRPr="009E058E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9E058E">
              <w:rPr>
                <w:rFonts w:ascii="Bookman Old Style" w:hAnsi="Bookman Old Style"/>
              </w:rPr>
              <w:t>14 H 30</w:t>
            </w:r>
          </w:p>
        </w:tc>
      </w:tr>
      <w:tr w:rsidR="009023FB" w:rsidRPr="006178B2" w:rsidTr="009023FB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Sa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023FB" w:rsidRPr="006178B2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023FB" w:rsidRPr="006178B2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16413" w:rsidRDefault="00716413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Pr="00716413" w:rsidRDefault="009023FB" w:rsidP="00716413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16413" w:rsidRDefault="00716413" w:rsidP="00C15204">
      <w:pPr>
        <w:tabs>
          <w:tab w:val="left" w:pos="1843"/>
        </w:tabs>
        <w:spacing w:after="120" w:line="360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023FB" w:rsidRPr="006D4B7C" w:rsidRDefault="009023FB" w:rsidP="009023FB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023FB" w:rsidRPr="006D4B7C" w:rsidRDefault="009023FB" w:rsidP="009023FB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023FB" w:rsidRPr="00B45EAD" w:rsidRDefault="009023FB" w:rsidP="009023FB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9023FB" w:rsidRPr="008158F3" w:rsidTr="009023F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023FB" w:rsidRPr="008158F3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023FB" w:rsidRPr="006178B2" w:rsidTr="009023F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B" w:rsidRPr="00266AD4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266AD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3FB" w:rsidRPr="006178B2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023FB" w:rsidRPr="006178B2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9023FB" w:rsidRPr="006178B2" w:rsidTr="009023F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3FB" w:rsidRPr="006178B2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3FB" w:rsidRPr="009E058E" w:rsidRDefault="009023FB" w:rsidP="009023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E058E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9E058E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023FB" w:rsidRPr="006178B2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023FB" w:rsidRPr="006178B2" w:rsidRDefault="009023FB" w:rsidP="009023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16413" w:rsidRPr="00B45EAD" w:rsidRDefault="00716413" w:rsidP="00716413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716413">
        <w:rPr>
          <w:rFonts w:ascii="Bookman Old Style" w:hAnsi="Bookman Old Style"/>
          <w:b/>
          <w:sz w:val="32"/>
          <w:szCs w:val="32"/>
          <w:highlight w:val="yellow"/>
          <w:u w:val="single"/>
        </w:rPr>
        <w:t>SAMEDI 14 JANVIER 20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716413" w:rsidRPr="008158F3" w:rsidTr="006A2F76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413" w:rsidRPr="008158F3" w:rsidRDefault="00716413" w:rsidP="006A2F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16413" w:rsidRPr="008158F3" w:rsidRDefault="00716413" w:rsidP="006A2F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413" w:rsidRPr="008158F3" w:rsidRDefault="00716413" w:rsidP="006A2F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16413" w:rsidRPr="008158F3" w:rsidRDefault="00716413" w:rsidP="006A2F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16413" w:rsidRPr="006178B2" w:rsidTr="006A2F7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413" w:rsidRDefault="00716413" w:rsidP="006A2F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413" w:rsidRPr="006178B2" w:rsidRDefault="00716413" w:rsidP="006A2F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16413" w:rsidRPr="006178B2" w:rsidRDefault="00716413" w:rsidP="006A2F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16413" w:rsidRPr="006178B2" w:rsidRDefault="00716413" w:rsidP="006A2F7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16413" w:rsidRPr="006178B2" w:rsidRDefault="00716413" w:rsidP="006A2F7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Default="009023FB" w:rsidP="009023F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023FB" w:rsidRDefault="009023FB" w:rsidP="009023F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16413" w:rsidRDefault="009023FB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36"/>
          <w:szCs w:val="36"/>
          <w:shd w:val="clear" w:color="auto" w:fill="FF0000"/>
        </w:rPr>
      </w:pPr>
    </w:p>
    <w:p w:rsidR="00E55FD5" w:rsidRDefault="00E55FD5" w:rsidP="009023FB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52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410"/>
      </w:tblGrid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Default="009C69CA" w:rsidP="00896FF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9C69CA" w:rsidRDefault="009C69CA" w:rsidP="009C69C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2° JOURNEE</w:t>
            </w:r>
          </w:p>
        </w:tc>
        <w:tc>
          <w:tcPr>
            <w:tcW w:w="2410" w:type="dxa"/>
            <w:vAlign w:val="center"/>
          </w:tcPr>
          <w:p w:rsidR="009C69CA" w:rsidRDefault="009C69CA" w:rsidP="00896FF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Default="009C69CA" w:rsidP="009C69C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IA</w:t>
            </w:r>
            <w:r w:rsidRPr="00A94A7D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RCS</w:t>
            </w:r>
          </w:p>
        </w:tc>
        <w:tc>
          <w:tcPr>
            <w:tcW w:w="2410" w:type="dxa"/>
          </w:tcPr>
          <w:p w:rsidR="009C69CA" w:rsidRDefault="009C69CA" w:rsidP="009C69C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00 – 02 </w:t>
            </w:r>
            <w:r w:rsidRPr="00A94A7D">
              <w:rPr>
                <w:b/>
              </w:rPr>
              <w:t xml:space="preserve"> 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Default="009C69CA" w:rsidP="00095AC0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JSM</w:t>
            </w:r>
            <w:r>
              <w:rPr>
                <w:b/>
                <w:lang w:val="en-GB"/>
              </w:rPr>
              <w:t xml:space="preserve"> / OMC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9C69CA" w:rsidRPr="00A94A7D" w:rsidRDefault="009C69CA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4 – 01 </w:t>
            </w:r>
            <w:r w:rsidRPr="00A94A7D">
              <w:rPr>
                <w:b/>
              </w:rPr>
              <w:t xml:space="preserve"> 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9C69CA" w:rsidP="009C69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410" w:type="dxa"/>
          </w:tcPr>
          <w:p w:rsidR="009C69CA" w:rsidRPr="00A94A7D" w:rsidRDefault="009C69CA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4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9C69CA" w:rsidP="009C69C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RBB / NCB</w:t>
            </w:r>
          </w:p>
        </w:tc>
        <w:tc>
          <w:tcPr>
            <w:tcW w:w="2410" w:type="dxa"/>
          </w:tcPr>
          <w:p w:rsidR="009C69CA" w:rsidRPr="00A94A7D" w:rsidRDefault="009C69CA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9C69CA" w:rsidP="009C69C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JSBA / </w:t>
            </w:r>
            <w:r w:rsidRPr="00A94A7D">
              <w:rPr>
                <w:b/>
              </w:rPr>
              <w:t>CRBAR</w:t>
            </w:r>
          </w:p>
        </w:tc>
        <w:tc>
          <w:tcPr>
            <w:tcW w:w="2410" w:type="dxa"/>
          </w:tcPr>
          <w:p w:rsidR="009C69CA" w:rsidRPr="00A94A7D" w:rsidRDefault="009C69CA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0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9C69CA" w:rsidP="009C69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410" w:type="dxa"/>
          </w:tcPr>
          <w:p w:rsidR="009C69CA" w:rsidRPr="00A94A7D" w:rsidRDefault="009C69CA" w:rsidP="007C007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7C0072"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 w:rsidR="007C0072">
              <w:rPr>
                <w:b/>
              </w:rPr>
              <w:t>1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9C69CA" w:rsidP="009C69C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SRBT</w:t>
            </w:r>
          </w:p>
        </w:tc>
        <w:tc>
          <w:tcPr>
            <w:tcW w:w="2410" w:type="dxa"/>
          </w:tcPr>
          <w:p w:rsidR="009C69CA" w:rsidRPr="00A94A7D" w:rsidRDefault="009C69CA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9C69CA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96FFB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9C69CA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9CA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9C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69C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9C69CA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69CA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6768E"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9CA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9C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69C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16768E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9C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9C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69CA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9C69CA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9C69CA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7C0072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072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C0072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7C0072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072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7C0072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072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C0072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072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072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7C0072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9C69C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7C0072" w:rsidP="009C69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  <w:tr w:rsidR="009C69C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9C69CA" w:rsidP="009C69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  <w:tr w:rsidR="009C69C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9C69CA" w:rsidP="009C69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  <w:tr w:rsidR="009C69CA" w:rsidTr="0050397A">
        <w:trPr>
          <w:trHeight w:val="348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9C69CA" w:rsidP="009C69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  <w:tr w:rsidR="009C69C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9C69CA" w:rsidP="009C69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  <w:tr w:rsidR="009C69C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9C69CA" w:rsidP="009C69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  <w:tr w:rsidR="009C69C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9C69CA" w:rsidP="009C69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  <w:tr w:rsidR="009C69C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9C69CA" w:rsidP="009C69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  <w:tr w:rsidR="009C69C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C69CA" w:rsidRDefault="009C69CA" w:rsidP="009C69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Pr="00276875" w:rsidRDefault="009C69CA" w:rsidP="009C69C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C69CA" w:rsidRDefault="009C69CA" w:rsidP="009C69CA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1161B4" w:rsidRPr="00F617C7" w:rsidRDefault="00E55FD5" w:rsidP="00F617C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34332D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6139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8"/>
        <w:gridCol w:w="2321"/>
      </w:tblGrid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450C3" w:rsidRDefault="008450C3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450C3" w:rsidRDefault="008450C3" w:rsidP="006656B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6656B9">
              <w:rPr>
                <w:b/>
                <w:sz w:val="28"/>
                <w:szCs w:val="28"/>
                <w:lang w:val="en-GB"/>
              </w:rPr>
              <w:t>1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450C3" w:rsidRDefault="008450C3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6656B9" w:rsidP="006656B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</w:t>
            </w:r>
            <w:r>
              <w:rPr>
                <w:b/>
              </w:rPr>
              <w:t xml:space="preserve">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 xml:space="preserve">JS </w:t>
            </w:r>
            <w:proofErr w:type="spellStart"/>
            <w:r>
              <w:rPr>
                <w:b/>
              </w:rPr>
              <w:t>TIssa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8450C3" w:rsidP="006656B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6656B9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– 0</w:t>
            </w:r>
            <w:r w:rsidR="006656B9">
              <w:rPr>
                <w:b/>
                <w:lang w:val="en-GB"/>
              </w:rPr>
              <w:t>0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6656B9" w:rsidP="006656B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ST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SS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6656B9" w:rsidP="00830F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0</w:t>
            </w:r>
            <w:r w:rsidR="008450C3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 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6656B9" w:rsidP="006656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BO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SAT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9145A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656B9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6656B9" w:rsidP="006656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PC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NB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794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656B9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6656B9">
              <w:rPr>
                <w:b/>
              </w:rPr>
              <w:t>3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6656B9" w:rsidP="006656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S</w:t>
            </w:r>
            <w:r w:rsidRPr="00A94A7D">
              <w:rPr>
                <w:b/>
              </w:rPr>
              <w:t>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6656B9" w:rsidP="004814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8450C3" w:rsidRPr="00A94A7D">
              <w:rPr>
                <w:b/>
              </w:rPr>
              <w:t xml:space="preserve"> – </w:t>
            </w:r>
            <w:r w:rsidR="008450C3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6656B9" w:rsidP="006656B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M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</w:rPr>
              <w:t>JS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4814F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656B9">
              <w:rPr>
                <w:b/>
              </w:rPr>
              <w:t>5</w:t>
            </w:r>
            <w:r w:rsidRPr="00A94A7D">
              <w:rPr>
                <w:b/>
              </w:rPr>
              <w:t xml:space="preserve"> – 0</w:t>
            </w:r>
            <w:r w:rsidR="006656B9">
              <w:rPr>
                <w:b/>
              </w:rPr>
              <w:t>0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6656B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AST</w:t>
            </w:r>
            <w:r w:rsidRPr="00A94A7D">
              <w:rPr>
                <w:b/>
              </w:rPr>
              <w:t xml:space="preserve"> / </w:t>
            </w:r>
            <w:r w:rsidR="006656B9">
              <w:rPr>
                <w:b/>
              </w:rPr>
              <w:t>ESTW</w:t>
            </w:r>
            <w:r w:rsidR="006656B9">
              <w:rPr>
                <w:b/>
                <w:lang w:val="en-GB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1161B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656B9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</w:tbl>
    <w:p w:rsidR="001161B4" w:rsidRPr="00811BE4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F1529E" w:rsidRDefault="001161B4" w:rsidP="006656B9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450C3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6656B9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34332D" w:rsidTr="0034332D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31094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31094" w:rsidRDefault="00631094" w:rsidP="00631094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782823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6B9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8450C3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6B9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656B9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450C3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656B9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450C3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A40D1">
              <w:rPr>
                <w:sz w:val="28"/>
                <w:szCs w:val="28"/>
              </w:rPr>
              <w:t>2</w:t>
            </w:r>
            <w:r w:rsidR="006656B9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Default="00631094" w:rsidP="00631094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6B9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6B9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656B9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6B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6656B9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6B9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6B9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656B9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6B9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656B9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656B9"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  <w:tr w:rsidR="006656B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656B9" w:rsidRDefault="006656B9" w:rsidP="006656B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Pr="00276875" w:rsidRDefault="006656B9" w:rsidP="006656B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656B9" w:rsidRDefault="006656B9" w:rsidP="006656B9">
            <w:pPr>
              <w:spacing w:after="0" w:line="240" w:lineRule="auto"/>
            </w:pPr>
          </w:p>
        </w:tc>
      </w:tr>
    </w:tbl>
    <w:p w:rsidR="00833A6D" w:rsidRDefault="00833A6D" w:rsidP="00833A6D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DF350B" w:rsidRDefault="00833A6D" w:rsidP="00F617C7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="00DF350B" w:rsidRPr="00DF350B">
        <w:rPr>
          <w:b/>
          <w:bCs/>
          <w:color w:val="FFFFFF" w:themeColor="background1"/>
          <w:highlight w:val="red"/>
        </w:rPr>
        <w:t>ES</w:t>
      </w:r>
    </w:p>
    <w:p w:rsidR="002A0FF3" w:rsidRPr="00A2724B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10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10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A0FF3" w:rsidRPr="00A2724B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A0FF3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F3EB2" w:rsidRDefault="005F3EB2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A0FF3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 » - Catégorie U15</w:t>
      </w:r>
    </w:p>
    <w:p w:rsidR="002A0FF3" w:rsidRDefault="002A0FF3" w:rsidP="002A0FF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2A0FF3" w:rsidRPr="00E8540C" w:rsidTr="002A0FF3">
        <w:tc>
          <w:tcPr>
            <w:tcW w:w="4786" w:type="dxa"/>
            <w:gridSpan w:val="3"/>
            <w:shd w:val="clear" w:color="auto" w:fill="00B05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43E9F" w:rsidRDefault="002A0FF3" w:rsidP="002A0FF3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2A0FF3" w:rsidRPr="00E8540C" w:rsidTr="002A0FF3">
        <w:tc>
          <w:tcPr>
            <w:tcW w:w="4786" w:type="dxa"/>
            <w:gridSpan w:val="3"/>
            <w:shd w:val="clear" w:color="auto" w:fill="FF5757"/>
          </w:tcPr>
          <w:p w:rsidR="002A0FF3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2A0FF3" w:rsidRPr="00E8540C" w:rsidTr="002A0FF3">
        <w:tc>
          <w:tcPr>
            <w:tcW w:w="4786" w:type="dxa"/>
            <w:gridSpan w:val="3"/>
            <w:shd w:val="clear" w:color="auto" w:fill="00B05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43E9F" w:rsidRDefault="002A0FF3" w:rsidP="002A0FF3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6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5-00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</w:p>
        </w:tc>
      </w:tr>
      <w:tr w:rsidR="002A0FF3" w:rsidRPr="00E8540C" w:rsidTr="002A0FF3">
        <w:tc>
          <w:tcPr>
            <w:tcW w:w="4786" w:type="dxa"/>
            <w:gridSpan w:val="3"/>
            <w:shd w:val="clear" w:color="auto" w:fill="FF5757"/>
          </w:tcPr>
          <w:p w:rsidR="002A0FF3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2A0FF3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A0FF3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A0FF3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A0FF3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A0FF3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A0FF3" w:rsidRDefault="002A0FF3" w:rsidP="002A0FF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2A0FF3" w:rsidRPr="00E8540C" w:rsidTr="002A0FF3">
        <w:tc>
          <w:tcPr>
            <w:tcW w:w="4786" w:type="dxa"/>
            <w:gridSpan w:val="3"/>
            <w:shd w:val="clear" w:color="auto" w:fill="00B05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43E9F" w:rsidRDefault="002A0FF3" w:rsidP="002A0FF3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 </w:t>
            </w:r>
          </w:p>
        </w:tc>
      </w:tr>
      <w:tr w:rsidR="002A0FF3" w:rsidRPr="00E8540C" w:rsidTr="002A0FF3">
        <w:tc>
          <w:tcPr>
            <w:tcW w:w="4786" w:type="dxa"/>
            <w:gridSpan w:val="3"/>
            <w:shd w:val="clear" w:color="auto" w:fill="FF5757"/>
          </w:tcPr>
          <w:p w:rsidR="002A0FF3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2A0FF3" w:rsidRPr="00E8540C" w:rsidTr="002A0FF3">
        <w:tc>
          <w:tcPr>
            <w:tcW w:w="4786" w:type="dxa"/>
            <w:gridSpan w:val="3"/>
            <w:shd w:val="clear" w:color="auto" w:fill="00B05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43E9F" w:rsidRDefault="002A0FF3" w:rsidP="002A0FF3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2A0FF3" w:rsidRPr="00E8540C" w:rsidTr="002A0FF3">
        <w:tc>
          <w:tcPr>
            <w:tcW w:w="4786" w:type="dxa"/>
            <w:gridSpan w:val="3"/>
            <w:shd w:val="clear" w:color="auto" w:fill="FF5757"/>
          </w:tcPr>
          <w:p w:rsidR="002A0FF3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 (Exempt)</w:t>
            </w:r>
          </w:p>
        </w:tc>
      </w:tr>
    </w:tbl>
    <w:p w:rsidR="002A0FF3" w:rsidRDefault="002A0FF3" w:rsidP="002A0FF3">
      <w:pPr>
        <w:spacing w:after="0"/>
        <w:jc w:val="center"/>
        <w:rPr>
          <w:w w:val="65"/>
          <w:sz w:val="24"/>
          <w:szCs w:val="24"/>
        </w:rPr>
      </w:pPr>
    </w:p>
    <w:p w:rsidR="002A0FF3" w:rsidRDefault="002A0FF3" w:rsidP="002A0FF3">
      <w:pPr>
        <w:spacing w:after="0"/>
        <w:jc w:val="center"/>
        <w:rPr>
          <w:w w:val="65"/>
          <w:sz w:val="24"/>
          <w:szCs w:val="24"/>
        </w:rPr>
      </w:pPr>
    </w:p>
    <w:p w:rsidR="002A0FF3" w:rsidRDefault="002A0FF3" w:rsidP="002A0FF3">
      <w:pPr>
        <w:spacing w:after="0"/>
        <w:jc w:val="center"/>
        <w:rPr>
          <w:w w:val="65"/>
          <w:sz w:val="24"/>
          <w:szCs w:val="24"/>
        </w:rPr>
      </w:pPr>
    </w:p>
    <w:p w:rsidR="002A0FF3" w:rsidRDefault="002A0FF3" w:rsidP="002A0FF3">
      <w:pPr>
        <w:spacing w:after="0"/>
        <w:jc w:val="center"/>
        <w:rPr>
          <w:w w:val="65"/>
          <w:sz w:val="24"/>
          <w:szCs w:val="24"/>
        </w:rPr>
      </w:pPr>
    </w:p>
    <w:p w:rsidR="002A0FF3" w:rsidRDefault="002A0FF3" w:rsidP="002A0FF3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00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2A0FF3" w:rsidRPr="00E8540C" w:rsidTr="002A0FF3">
        <w:tc>
          <w:tcPr>
            <w:tcW w:w="4786" w:type="dxa"/>
            <w:gridSpan w:val="3"/>
            <w:shd w:val="clear" w:color="auto" w:fill="00B05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43E9F" w:rsidRDefault="002A0FF3" w:rsidP="002A0FF3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</w:tr>
      <w:tr w:rsidR="002A0FF3" w:rsidRPr="00E8540C" w:rsidTr="002A0FF3">
        <w:tc>
          <w:tcPr>
            <w:tcW w:w="1985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A0FF3" w:rsidRPr="006D6913" w:rsidRDefault="002A0FF3" w:rsidP="002A0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-00</w:t>
            </w:r>
          </w:p>
        </w:tc>
        <w:tc>
          <w:tcPr>
            <w:tcW w:w="1843" w:type="dxa"/>
            <w:shd w:val="clear" w:color="auto" w:fill="00B0F0"/>
          </w:tcPr>
          <w:p w:rsidR="002A0FF3" w:rsidRPr="00E8540C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2A0FF3" w:rsidRPr="00E8540C" w:rsidTr="002A0FF3">
        <w:tc>
          <w:tcPr>
            <w:tcW w:w="4786" w:type="dxa"/>
            <w:gridSpan w:val="3"/>
            <w:shd w:val="clear" w:color="auto" w:fill="FF5757"/>
          </w:tcPr>
          <w:p w:rsidR="002A0FF3" w:rsidRDefault="002A0FF3" w:rsidP="002A0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2A0FF3" w:rsidRDefault="002A0FF3" w:rsidP="00F617C7">
      <w:pPr>
        <w:spacing w:after="0"/>
        <w:jc w:val="center"/>
        <w:rPr>
          <w:b/>
          <w:bCs/>
          <w:color w:val="FFFFFF" w:themeColor="background1"/>
        </w:rPr>
      </w:pPr>
    </w:p>
    <w:p w:rsidR="002A0FF3" w:rsidRDefault="002A0FF3" w:rsidP="00F617C7">
      <w:pPr>
        <w:spacing w:after="0"/>
        <w:jc w:val="center"/>
        <w:rPr>
          <w:b/>
          <w:bCs/>
          <w:color w:val="FFFFFF" w:themeColor="background1"/>
        </w:rPr>
      </w:pPr>
    </w:p>
    <w:p w:rsidR="002A0FF3" w:rsidRDefault="002A0FF3" w:rsidP="00F617C7">
      <w:pPr>
        <w:spacing w:after="0"/>
        <w:jc w:val="center"/>
        <w:rPr>
          <w:b/>
          <w:bCs/>
          <w:color w:val="FFFFFF" w:themeColor="background1"/>
        </w:rPr>
      </w:pPr>
    </w:p>
    <w:p w:rsidR="002A0FF3" w:rsidRDefault="002A0FF3" w:rsidP="00F617C7">
      <w:pPr>
        <w:spacing w:after="0"/>
        <w:jc w:val="center"/>
        <w:rPr>
          <w:b/>
          <w:bCs/>
          <w:color w:val="FFFFFF" w:themeColor="background1"/>
        </w:rPr>
      </w:pPr>
    </w:p>
    <w:p w:rsidR="002A0FF3" w:rsidRDefault="002A0FF3" w:rsidP="00F617C7">
      <w:pPr>
        <w:spacing w:after="0"/>
        <w:jc w:val="center"/>
        <w:rPr>
          <w:b/>
          <w:bCs/>
          <w:color w:val="FFFFFF" w:themeColor="background1"/>
        </w:rPr>
      </w:pPr>
    </w:p>
    <w:p w:rsidR="002A0FF3" w:rsidRDefault="002A0FF3" w:rsidP="00F617C7">
      <w:pPr>
        <w:spacing w:after="0"/>
        <w:jc w:val="center"/>
        <w:rPr>
          <w:b/>
          <w:bCs/>
          <w:color w:val="FFFFFF" w:themeColor="background1"/>
        </w:rPr>
      </w:pPr>
    </w:p>
    <w:p w:rsidR="002A0FF3" w:rsidRDefault="002A0FF3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2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5F3EB2" w:rsidRPr="00E8540C" w:rsidTr="00077EC8">
        <w:tc>
          <w:tcPr>
            <w:tcW w:w="4786" w:type="dxa"/>
            <w:gridSpan w:val="3"/>
            <w:shd w:val="clear" w:color="auto" w:fill="FF5757"/>
          </w:tcPr>
          <w:p w:rsidR="005F3EB2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-01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1-01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4-0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</w:p>
        </w:tc>
      </w:tr>
      <w:tr w:rsidR="005F3EB2" w:rsidRPr="00E8540C" w:rsidTr="00077EC8">
        <w:tc>
          <w:tcPr>
            <w:tcW w:w="4786" w:type="dxa"/>
            <w:gridSpan w:val="3"/>
            <w:shd w:val="clear" w:color="auto" w:fill="FF5757"/>
          </w:tcPr>
          <w:p w:rsidR="005F3EB2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6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 </w:t>
            </w:r>
          </w:p>
        </w:tc>
      </w:tr>
      <w:tr w:rsidR="005F3EB2" w:rsidRPr="00E8540C" w:rsidTr="00077EC8">
        <w:tc>
          <w:tcPr>
            <w:tcW w:w="4786" w:type="dxa"/>
            <w:gridSpan w:val="3"/>
            <w:shd w:val="clear" w:color="auto" w:fill="FF5757"/>
          </w:tcPr>
          <w:p w:rsidR="005F3EB2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0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-01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5F3EB2" w:rsidRPr="00E8540C" w:rsidTr="00077EC8">
        <w:tc>
          <w:tcPr>
            <w:tcW w:w="4786" w:type="dxa"/>
            <w:gridSpan w:val="3"/>
            <w:shd w:val="clear" w:color="auto" w:fill="FF5757"/>
          </w:tcPr>
          <w:p w:rsidR="005F3EB2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 (Exempt)</w:t>
            </w:r>
          </w:p>
        </w:tc>
      </w:tr>
    </w:tbl>
    <w:p w:rsidR="005F3EB2" w:rsidRDefault="005F3EB2" w:rsidP="005F3EB2">
      <w:pPr>
        <w:spacing w:after="0"/>
        <w:jc w:val="center"/>
        <w:rPr>
          <w:w w:val="65"/>
          <w:sz w:val="24"/>
          <w:szCs w:val="24"/>
        </w:rPr>
      </w:pPr>
    </w:p>
    <w:p w:rsidR="005F3EB2" w:rsidRDefault="005F3EB2" w:rsidP="005F3EB2">
      <w:pPr>
        <w:spacing w:after="0"/>
        <w:jc w:val="center"/>
        <w:rPr>
          <w:w w:val="65"/>
          <w:sz w:val="24"/>
          <w:szCs w:val="24"/>
        </w:rPr>
      </w:pPr>
    </w:p>
    <w:p w:rsidR="005F3EB2" w:rsidRDefault="005F3EB2" w:rsidP="005F3EB2">
      <w:pPr>
        <w:spacing w:after="0"/>
        <w:jc w:val="center"/>
        <w:rPr>
          <w:w w:val="65"/>
          <w:sz w:val="24"/>
          <w:szCs w:val="24"/>
        </w:rPr>
      </w:pPr>
    </w:p>
    <w:p w:rsidR="005F3EB2" w:rsidRDefault="005F3EB2" w:rsidP="005F3EB2">
      <w:pPr>
        <w:spacing w:after="0"/>
        <w:jc w:val="center"/>
        <w:rPr>
          <w:w w:val="65"/>
          <w:sz w:val="24"/>
          <w:szCs w:val="24"/>
        </w:rPr>
      </w:pPr>
    </w:p>
    <w:p w:rsidR="005F3EB2" w:rsidRDefault="005F3EB2" w:rsidP="005F3EB2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00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G Bejai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Sah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5F3EB2" w:rsidRPr="00E8540C" w:rsidTr="00077EC8">
        <w:tc>
          <w:tcPr>
            <w:tcW w:w="4786" w:type="dxa"/>
            <w:gridSpan w:val="3"/>
            <w:shd w:val="clear" w:color="auto" w:fill="FF5757"/>
          </w:tcPr>
          <w:p w:rsidR="005F3EB2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2A0FF3" w:rsidRDefault="002A0FF3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5F3EB2" w:rsidRPr="00A2724B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1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1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F3EB2" w:rsidRPr="00A2724B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 » - Catégorie U15</w:t>
      </w: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MDarguina</w:t>
            </w:r>
            <w:proofErr w:type="spellEnd"/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2-1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tbl>
      <w:tblPr>
        <w:tblStyle w:val="Grilledutableau"/>
        <w:tblpPr w:leftFromText="141" w:rightFromText="141" w:vertAnchor="text" w:horzAnchor="page" w:tblpX="6223" w:tblpY="235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MDarguina</w:t>
            </w:r>
            <w:proofErr w:type="spellEnd"/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MDarguina</w:t>
            </w:r>
            <w:proofErr w:type="spellEnd"/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tbl>
      <w:tblPr>
        <w:tblStyle w:val="Grilledutableau"/>
        <w:tblpPr w:leftFromText="141" w:rightFromText="141" w:vertAnchor="text" w:horzAnchor="page" w:tblpX="6178" w:tblpY="19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MDarguina</w:t>
            </w:r>
            <w:proofErr w:type="spellEnd"/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MDarguina</w:t>
            </w:r>
            <w:proofErr w:type="spellEnd"/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4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tbl>
      <w:tblPr>
        <w:tblStyle w:val="Grilledutableau"/>
        <w:tblpPr w:leftFromText="141" w:rightFromText="141" w:vertAnchor="text" w:horzAnchor="page" w:tblpX="6223" w:tblpY="235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MDarguina</w:t>
            </w:r>
            <w:proofErr w:type="spellEnd"/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MDarguina</w:t>
            </w:r>
            <w:proofErr w:type="spellEnd"/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tbl>
      <w:tblPr>
        <w:tblStyle w:val="Grilledutableau"/>
        <w:tblpPr w:leftFromText="141" w:rightFromText="141" w:vertAnchor="text" w:horzAnchor="page" w:tblpX="6178" w:tblpY="19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MDarguina</w:t>
            </w:r>
            <w:proofErr w:type="spellEnd"/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Pr="00A2724B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3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6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F3EB2" w:rsidRPr="00A2724B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 » - Catégorie U15</w:t>
      </w: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83" w:tblpY="252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4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4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2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6155" w:tblpY="-10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5F3EB2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5F3E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5F3EB2">
        <w:tc>
          <w:tcPr>
            <w:tcW w:w="1985" w:type="dxa"/>
            <w:shd w:val="clear" w:color="auto" w:fill="00B0F0"/>
          </w:tcPr>
          <w:p w:rsidR="005F3EB2" w:rsidRPr="00E43E9F" w:rsidRDefault="005F3EB2" w:rsidP="005F3EB2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5F3E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5F3EB2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5F3EB2" w:rsidRPr="00E8540C" w:rsidTr="005F3EB2">
        <w:tc>
          <w:tcPr>
            <w:tcW w:w="1985" w:type="dxa"/>
            <w:shd w:val="clear" w:color="auto" w:fill="00B0F0"/>
          </w:tcPr>
          <w:p w:rsidR="005F3EB2" w:rsidRPr="00E8540C" w:rsidRDefault="005F3EB2" w:rsidP="005F3EB2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5F3EB2" w:rsidRPr="006D6913" w:rsidRDefault="005F3EB2" w:rsidP="005F3E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5F3E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5F3EB2" w:rsidRPr="00E8540C" w:rsidTr="005F3EB2">
        <w:tc>
          <w:tcPr>
            <w:tcW w:w="1985" w:type="dxa"/>
            <w:shd w:val="clear" w:color="auto" w:fill="00B0F0"/>
          </w:tcPr>
          <w:p w:rsidR="005F3EB2" w:rsidRPr="00E8540C" w:rsidRDefault="005F3EB2" w:rsidP="005F3E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5F3E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5F3E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C» - Catégorie U17</w:t>
      </w: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6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83" w:tblpY="252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077EC8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43E9F" w:rsidRDefault="005F3EB2" w:rsidP="00077EC8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5F3EB2" w:rsidRPr="00E8540C" w:rsidTr="00077EC8">
        <w:tc>
          <w:tcPr>
            <w:tcW w:w="1985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077EC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077EC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105" w:tblpY="236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5F3EB2" w:rsidRPr="00E8540C" w:rsidTr="005F3EB2">
        <w:tc>
          <w:tcPr>
            <w:tcW w:w="4786" w:type="dxa"/>
            <w:gridSpan w:val="3"/>
            <w:shd w:val="clear" w:color="auto" w:fill="00B050"/>
          </w:tcPr>
          <w:p w:rsidR="005F3EB2" w:rsidRPr="00E8540C" w:rsidRDefault="005F3EB2" w:rsidP="005F3E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F3EB2" w:rsidRPr="00E8540C" w:rsidTr="005F3EB2">
        <w:tc>
          <w:tcPr>
            <w:tcW w:w="1985" w:type="dxa"/>
            <w:shd w:val="clear" w:color="auto" w:fill="00B0F0"/>
          </w:tcPr>
          <w:p w:rsidR="005F3EB2" w:rsidRPr="00E43E9F" w:rsidRDefault="005F3EB2" w:rsidP="005F3EB2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5F3EB2" w:rsidRPr="006D6913" w:rsidRDefault="005F3EB2" w:rsidP="005F3E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5F3EB2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5F3EB2" w:rsidRPr="00E8540C" w:rsidTr="005F3EB2">
        <w:tc>
          <w:tcPr>
            <w:tcW w:w="1985" w:type="dxa"/>
            <w:shd w:val="clear" w:color="auto" w:fill="00B0F0"/>
          </w:tcPr>
          <w:p w:rsidR="005F3EB2" w:rsidRPr="00E8540C" w:rsidRDefault="005F3EB2" w:rsidP="005F3EB2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5F3EB2" w:rsidRPr="006D6913" w:rsidRDefault="005F3EB2" w:rsidP="005F3E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5F3E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5F3EB2" w:rsidRPr="00E8540C" w:rsidTr="005F3EB2">
        <w:tc>
          <w:tcPr>
            <w:tcW w:w="1985" w:type="dxa"/>
            <w:shd w:val="clear" w:color="auto" w:fill="00B0F0"/>
          </w:tcPr>
          <w:p w:rsidR="005F3EB2" w:rsidRPr="00E8540C" w:rsidRDefault="005F3EB2" w:rsidP="005F3E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5F3EB2" w:rsidRPr="006D6913" w:rsidRDefault="005F3EB2" w:rsidP="005F3E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5F3EB2" w:rsidRPr="00E8540C" w:rsidRDefault="005F3EB2" w:rsidP="005F3E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p w:rsidR="005F3EB2" w:rsidRDefault="005F3EB2" w:rsidP="005F3EB2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3EB2" w:rsidRDefault="005F3EB2" w:rsidP="00F617C7">
      <w:pPr>
        <w:spacing w:after="0"/>
        <w:jc w:val="center"/>
        <w:rPr>
          <w:b/>
          <w:bCs/>
          <w:color w:val="FFFFFF" w:themeColor="background1"/>
        </w:rPr>
      </w:pPr>
    </w:p>
    <w:sectPr w:rsidR="005F3EB2" w:rsidSect="00DF350B">
      <w:footerReference w:type="default" r:id="rId2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F3" w:rsidRDefault="002A0FF3" w:rsidP="00BC1498">
      <w:pPr>
        <w:spacing w:after="0" w:line="240" w:lineRule="auto"/>
      </w:pPr>
      <w:r>
        <w:separator/>
      </w:r>
    </w:p>
  </w:endnote>
  <w:endnote w:type="continuationSeparator" w:id="1">
    <w:p w:rsidR="002A0FF3" w:rsidRDefault="002A0FF3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2"/>
      <w:docPartObj>
        <w:docPartGallery w:val="Page Numbers (Bottom of Page)"/>
        <w:docPartUnique/>
      </w:docPartObj>
    </w:sdtPr>
    <w:sdtContent>
      <w:p w:rsidR="002A0FF3" w:rsidRDefault="002A0FF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2A0FF3" w:rsidRDefault="002A0FF3">
                    <w:pPr>
                      <w:jc w:val="center"/>
                    </w:pPr>
                    <w:fldSimple w:instr=" PAGE    \* MERGEFORMAT ">
                      <w:r w:rsidR="005F2CBD" w:rsidRPr="005F2CBD">
                        <w:rPr>
                          <w:noProof/>
                          <w:sz w:val="16"/>
                          <w:szCs w:val="16"/>
                        </w:rPr>
                        <w:t>29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F3" w:rsidRDefault="002A0FF3" w:rsidP="00BC1498">
      <w:pPr>
        <w:spacing w:after="0" w:line="240" w:lineRule="auto"/>
      </w:pPr>
      <w:r>
        <w:separator/>
      </w:r>
    </w:p>
  </w:footnote>
  <w:footnote w:type="continuationSeparator" w:id="1">
    <w:p w:rsidR="002A0FF3" w:rsidRDefault="002A0FF3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D123B7"/>
    <w:multiLevelType w:val="hybridMultilevel"/>
    <w:tmpl w:val="A42A8D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02040"/>
    <w:multiLevelType w:val="hybridMultilevel"/>
    <w:tmpl w:val="B20CE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23A3"/>
    <w:multiLevelType w:val="hybridMultilevel"/>
    <w:tmpl w:val="ABBCC3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A0504"/>
    <w:multiLevelType w:val="hybridMultilevel"/>
    <w:tmpl w:val="876234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745A3F"/>
    <w:multiLevelType w:val="hybridMultilevel"/>
    <w:tmpl w:val="60D6815A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9">
    <w:nsid w:val="30F96C4E"/>
    <w:multiLevelType w:val="hybridMultilevel"/>
    <w:tmpl w:val="903CD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15836"/>
    <w:multiLevelType w:val="hybridMultilevel"/>
    <w:tmpl w:val="F1E46414"/>
    <w:lvl w:ilvl="0" w:tplc="040C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F718A"/>
    <w:multiLevelType w:val="hybridMultilevel"/>
    <w:tmpl w:val="18B4385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5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A2F2A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62401"/>
    <w:multiLevelType w:val="hybridMultilevel"/>
    <w:tmpl w:val="CBA886F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25759B"/>
    <w:multiLevelType w:val="hybridMultilevel"/>
    <w:tmpl w:val="372035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F1695"/>
    <w:multiLevelType w:val="hybridMultilevel"/>
    <w:tmpl w:val="AD58AE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F63F1"/>
    <w:multiLevelType w:val="hybridMultilevel"/>
    <w:tmpl w:val="D36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088C"/>
    <w:multiLevelType w:val="hybridMultilevel"/>
    <w:tmpl w:val="C02AB786"/>
    <w:lvl w:ilvl="0" w:tplc="1ACED5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0"/>
  </w:num>
  <w:num w:numId="8">
    <w:abstractNumId w:val="27"/>
  </w:num>
  <w:num w:numId="9">
    <w:abstractNumId w:val="28"/>
  </w:num>
  <w:num w:numId="10">
    <w:abstractNumId w:val="17"/>
  </w:num>
  <w:num w:numId="11">
    <w:abstractNumId w:val="14"/>
  </w:num>
  <w:num w:numId="12">
    <w:abstractNumId w:val="8"/>
  </w:num>
  <w:num w:numId="13">
    <w:abstractNumId w:val="3"/>
  </w:num>
  <w:num w:numId="14">
    <w:abstractNumId w:val="15"/>
  </w:num>
  <w:num w:numId="15">
    <w:abstractNumId w:val="23"/>
  </w:num>
  <w:num w:numId="16">
    <w:abstractNumId w:val="18"/>
  </w:num>
  <w:num w:numId="17">
    <w:abstractNumId w:val="29"/>
  </w:num>
  <w:num w:numId="18">
    <w:abstractNumId w:val="13"/>
  </w:num>
  <w:num w:numId="19">
    <w:abstractNumId w:val="11"/>
  </w:num>
  <w:num w:numId="20">
    <w:abstractNumId w:val="7"/>
  </w:num>
  <w:num w:numId="21">
    <w:abstractNumId w:val="16"/>
  </w:num>
  <w:num w:numId="22">
    <w:abstractNumId w:val="26"/>
  </w:num>
  <w:num w:numId="23">
    <w:abstractNumId w:val="22"/>
  </w:num>
  <w:num w:numId="24">
    <w:abstractNumId w:val="9"/>
  </w:num>
  <w:num w:numId="25">
    <w:abstractNumId w:val="6"/>
  </w:num>
  <w:num w:numId="26">
    <w:abstractNumId w:val="4"/>
  </w:num>
  <w:num w:numId="27">
    <w:abstractNumId w:val="10"/>
  </w:num>
  <w:num w:numId="28">
    <w:abstractNumId w:val="12"/>
  </w:num>
  <w:num w:numId="29">
    <w:abstractNumId w:val="21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F2E"/>
    <w:rsid w:val="00015772"/>
    <w:rsid w:val="000228A1"/>
    <w:rsid w:val="00022C55"/>
    <w:rsid w:val="00022CE6"/>
    <w:rsid w:val="00024261"/>
    <w:rsid w:val="0002566B"/>
    <w:rsid w:val="00025CFA"/>
    <w:rsid w:val="00026592"/>
    <w:rsid w:val="00033C53"/>
    <w:rsid w:val="00035F74"/>
    <w:rsid w:val="000368F7"/>
    <w:rsid w:val="00036CF1"/>
    <w:rsid w:val="000409CB"/>
    <w:rsid w:val="000519D5"/>
    <w:rsid w:val="00056873"/>
    <w:rsid w:val="000641B3"/>
    <w:rsid w:val="00065650"/>
    <w:rsid w:val="00065F35"/>
    <w:rsid w:val="00066171"/>
    <w:rsid w:val="000670C6"/>
    <w:rsid w:val="000712C5"/>
    <w:rsid w:val="00071977"/>
    <w:rsid w:val="00076685"/>
    <w:rsid w:val="00080377"/>
    <w:rsid w:val="00084153"/>
    <w:rsid w:val="0009471C"/>
    <w:rsid w:val="00095AC0"/>
    <w:rsid w:val="00096690"/>
    <w:rsid w:val="000973A8"/>
    <w:rsid w:val="000A1846"/>
    <w:rsid w:val="000A1DB9"/>
    <w:rsid w:val="000A387C"/>
    <w:rsid w:val="000A503F"/>
    <w:rsid w:val="000A7D10"/>
    <w:rsid w:val="000B5BA6"/>
    <w:rsid w:val="000B67E8"/>
    <w:rsid w:val="000B6819"/>
    <w:rsid w:val="000B6A5A"/>
    <w:rsid w:val="000B74A9"/>
    <w:rsid w:val="000B7C19"/>
    <w:rsid w:val="000C176E"/>
    <w:rsid w:val="000C38A2"/>
    <w:rsid w:val="000C4644"/>
    <w:rsid w:val="000C737A"/>
    <w:rsid w:val="000C7C3A"/>
    <w:rsid w:val="000D0AF1"/>
    <w:rsid w:val="000D2712"/>
    <w:rsid w:val="000D4DD2"/>
    <w:rsid w:val="000D603E"/>
    <w:rsid w:val="000E1858"/>
    <w:rsid w:val="000E2DF7"/>
    <w:rsid w:val="000E31E3"/>
    <w:rsid w:val="000E6CE2"/>
    <w:rsid w:val="000F29F6"/>
    <w:rsid w:val="000F381C"/>
    <w:rsid w:val="000F76D2"/>
    <w:rsid w:val="000F7A7B"/>
    <w:rsid w:val="0010195B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7423"/>
    <w:rsid w:val="00137B4D"/>
    <w:rsid w:val="00141106"/>
    <w:rsid w:val="0014450F"/>
    <w:rsid w:val="00151181"/>
    <w:rsid w:val="00151E5D"/>
    <w:rsid w:val="00160176"/>
    <w:rsid w:val="00161283"/>
    <w:rsid w:val="0016210A"/>
    <w:rsid w:val="0016768E"/>
    <w:rsid w:val="0017008B"/>
    <w:rsid w:val="00172433"/>
    <w:rsid w:val="00172AAE"/>
    <w:rsid w:val="00173EE9"/>
    <w:rsid w:val="00174705"/>
    <w:rsid w:val="0017790C"/>
    <w:rsid w:val="00181B87"/>
    <w:rsid w:val="00182991"/>
    <w:rsid w:val="00182C54"/>
    <w:rsid w:val="00184A1E"/>
    <w:rsid w:val="00184D7B"/>
    <w:rsid w:val="00185233"/>
    <w:rsid w:val="00186A58"/>
    <w:rsid w:val="0019186D"/>
    <w:rsid w:val="00192DBF"/>
    <w:rsid w:val="001949A8"/>
    <w:rsid w:val="00197FA4"/>
    <w:rsid w:val="001A0E77"/>
    <w:rsid w:val="001A10A5"/>
    <w:rsid w:val="001B50EF"/>
    <w:rsid w:val="001C06E9"/>
    <w:rsid w:val="001C279C"/>
    <w:rsid w:val="001C2FC9"/>
    <w:rsid w:val="001C4706"/>
    <w:rsid w:val="001D0EDD"/>
    <w:rsid w:val="001D1D09"/>
    <w:rsid w:val="001D646F"/>
    <w:rsid w:val="001E4B62"/>
    <w:rsid w:val="001E6BEC"/>
    <w:rsid w:val="001F3CCD"/>
    <w:rsid w:val="001F45B6"/>
    <w:rsid w:val="001F5B61"/>
    <w:rsid w:val="001F6BD8"/>
    <w:rsid w:val="00200373"/>
    <w:rsid w:val="00200B4E"/>
    <w:rsid w:val="00201D06"/>
    <w:rsid w:val="0020591A"/>
    <w:rsid w:val="00215F16"/>
    <w:rsid w:val="00216057"/>
    <w:rsid w:val="002171A5"/>
    <w:rsid w:val="002217F6"/>
    <w:rsid w:val="002378B5"/>
    <w:rsid w:val="002416E7"/>
    <w:rsid w:val="002505C1"/>
    <w:rsid w:val="002510E6"/>
    <w:rsid w:val="00255809"/>
    <w:rsid w:val="00255A49"/>
    <w:rsid w:val="00256FA4"/>
    <w:rsid w:val="00260658"/>
    <w:rsid w:val="002606EC"/>
    <w:rsid w:val="0026571B"/>
    <w:rsid w:val="0026608E"/>
    <w:rsid w:val="0026626A"/>
    <w:rsid w:val="0027104D"/>
    <w:rsid w:val="00273988"/>
    <w:rsid w:val="002743FA"/>
    <w:rsid w:val="0027532E"/>
    <w:rsid w:val="00284D88"/>
    <w:rsid w:val="00286686"/>
    <w:rsid w:val="00287D22"/>
    <w:rsid w:val="00295AE9"/>
    <w:rsid w:val="002A0A3B"/>
    <w:rsid w:val="002A0FF3"/>
    <w:rsid w:val="002A2027"/>
    <w:rsid w:val="002A3ACE"/>
    <w:rsid w:val="002A7D44"/>
    <w:rsid w:val="002C030C"/>
    <w:rsid w:val="002C0DB6"/>
    <w:rsid w:val="002C505B"/>
    <w:rsid w:val="002D199D"/>
    <w:rsid w:val="002D1D8A"/>
    <w:rsid w:val="002D1E17"/>
    <w:rsid w:val="002D61A8"/>
    <w:rsid w:val="002D7809"/>
    <w:rsid w:val="002D7B44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5EDA"/>
    <w:rsid w:val="00320A7A"/>
    <w:rsid w:val="00323A9A"/>
    <w:rsid w:val="00331CC1"/>
    <w:rsid w:val="00332756"/>
    <w:rsid w:val="00332831"/>
    <w:rsid w:val="00332E2B"/>
    <w:rsid w:val="00336881"/>
    <w:rsid w:val="00337308"/>
    <w:rsid w:val="00341A5C"/>
    <w:rsid w:val="003424A4"/>
    <w:rsid w:val="0034332D"/>
    <w:rsid w:val="00343873"/>
    <w:rsid w:val="00344802"/>
    <w:rsid w:val="00344D75"/>
    <w:rsid w:val="00347AF9"/>
    <w:rsid w:val="00347CCA"/>
    <w:rsid w:val="00350546"/>
    <w:rsid w:val="00353963"/>
    <w:rsid w:val="003555D7"/>
    <w:rsid w:val="00361260"/>
    <w:rsid w:val="00361454"/>
    <w:rsid w:val="00365098"/>
    <w:rsid w:val="0036520C"/>
    <w:rsid w:val="003664E2"/>
    <w:rsid w:val="00370CCB"/>
    <w:rsid w:val="003732DD"/>
    <w:rsid w:val="0037392C"/>
    <w:rsid w:val="00377A5E"/>
    <w:rsid w:val="0038258C"/>
    <w:rsid w:val="003837BC"/>
    <w:rsid w:val="00391B89"/>
    <w:rsid w:val="0039364A"/>
    <w:rsid w:val="00394CE3"/>
    <w:rsid w:val="00397A63"/>
    <w:rsid w:val="003A0077"/>
    <w:rsid w:val="003A530C"/>
    <w:rsid w:val="003A6DDC"/>
    <w:rsid w:val="003A770C"/>
    <w:rsid w:val="003B02C3"/>
    <w:rsid w:val="003B1840"/>
    <w:rsid w:val="003B546E"/>
    <w:rsid w:val="003B730C"/>
    <w:rsid w:val="003B730E"/>
    <w:rsid w:val="003C0133"/>
    <w:rsid w:val="003C3C6B"/>
    <w:rsid w:val="003C4196"/>
    <w:rsid w:val="003C6140"/>
    <w:rsid w:val="003D1AF3"/>
    <w:rsid w:val="003D3588"/>
    <w:rsid w:val="003D4198"/>
    <w:rsid w:val="003D7AC2"/>
    <w:rsid w:val="003E198A"/>
    <w:rsid w:val="003F1B58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1268F"/>
    <w:rsid w:val="0041282C"/>
    <w:rsid w:val="004150CC"/>
    <w:rsid w:val="004233D4"/>
    <w:rsid w:val="0042703B"/>
    <w:rsid w:val="00427667"/>
    <w:rsid w:val="00430315"/>
    <w:rsid w:val="00431768"/>
    <w:rsid w:val="00431D97"/>
    <w:rsid w:val="00432B2A"/>
    <w:rsid w:val="004334A3"/>
    <w:rsid w:val="00444090"/>
    <w:rsid w:val="004506B2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A4401"/>
    <w:rsid w:val="004B128E"/>
    <w:rsid w:val="004B43D7"/>
    <w:rsid w:val="004B7E94"/>
    <w:rsid w:val="004C00DA"/>
    <w:rsid w:val="004C105A"/>
    <w:rsid w:val="004C160C"/>
    <w:rsid w:val="004C30BD"/>
    <w:rsid w:val="004C6EE0"/>
    <w:rsid w:val="004D1838"/>
    <w:rsid w:val="004D2091"/>
    <w:rsid w:val="004D5021"/>
    <w:rsid w:val="004D56EE"/>
    <w:rsid w:val="004E0C18"/>
    <w:rsid w:val="004E0F93"/>
    <w:rsid w:val="004E6E0D"/>
    <w:rsid w:val="004F0E98"/>
    <w:rsid w:val="004F3421"/>
    <w:rsid w:val="004F5B52"/>
    <w:rsid w:val="00501E0D"/>
    <w:rsid w:val="0050208F"/>
    <w:rsid w:val="00502704"/>
    <w:rsid w:val="005033D8"/>
    <w:rsid w:val="0050397A"/>
    <w:rsid w:val="00505153"/>
    <w:rsid w:val="00505B59"/>
    <w:rsid w:val="00511294"/>
    <w:rsid w:val="00512A12"/>
    <w:rsid w:val="00514576"/>
    <w:rsid w:val="0051571A"/>
    <w:rsid w:val="00524623"/>
    <w:rsid w:val="00527065"/>
    <w:rsid w:val="00527F6D"/>
    <w:rsid w:val="00527FDD"/>
    <w:rsid w:val="00532CA1"/>
    <w:rsid w:val="005342C9"/>
    <w:rsid w:val="00534496"/>
    <w:rsid w:val="00535A16"/>
    <w:rsid w:val="0053612F"/>
    <w:rsid w:val="00540BDD"/>
    <w:rsid w:val="00546DE7"/>
    <w:rsid w:val="00552C91"/>
    <w:rsid w:val="00552EC9"/>
    <w:rsid w:val="00561512"/>
    <w:rsid w:val="00562BD3"/>
    <w:rsid w:val="00563078"/>
    <w:rsid w:val="00571148"/>
    <w:rsid w:val="005731BF"/>
    <w:rsid w:val="00580A1C"/>
    <w:rsid w:val="00582943"/>
    <w:rsid w:val="005833B0"/>
    <w:rsid w:val="00584F47"/>
    <w:rsid w:val="00591EA0"/>
    <w:rsid w:val="005920E3"/>
    <w:rsid w:val="00593000"/>
    <w:rsid w:val="00593C07"/>
    <w:rsid w:val="00593D2F"/>
    <w:rsid w:val="00593E94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6348"/>
    <w:rsid w:val="005D6FB5"/>
    <w:rsid w:val="005D7449"/>
    <w:rsid w:val="005E3B31"/>
    <w:rsid w:val="005E64C7"/>
    <w:rsid w:val="005F26DE"/>
    <w:rsid w:val="005F2CBD"/>
    <w:rsid w:val="005F39BE"/>
    <w:rsid w:val="005F3EB2"/>
    <w:rsid w:val="005F6D8F"/>
    <w:rsid w:val="00601FEE"/>
    <w:rsid w:val="00605FF1"/>
    <w:rsid w:val="006060E6"/>
    <w:rsid w:val="00610F1B"/>
    <w:rsid w:val="00613DDE"/>
    <w:rsid w:val="0061425F"/>
    <w:rsid w:val="0061551B"/>
    <w:rsid w:val="00616021"/>
    <w:rsid w:val="006167EC"/>
    <w:rsid w:val="006173A7"/>
    <w:rsid w:val="00622BEA"/>
    <w:rsid w:val="00622E6D"/>
    <w:rsid w:val="00624D3C"/>
    <w:rsid w:val="00625363"/>
    <w:rsid w:val="00630E86"/>
    <w:rsid w:val="00631094"/>
    <w:rsid w:val="00634A10"/>
    <w:rsid w:val="00636118"/>
    <w:rsid w:val="00636E3C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1508"/>
    <w:rsid w:val="00661C37"/>
    <w:rsid w:val="00662026"/>
    <w:rsid w:val="00662953"/>
    <w:rsid w:val="006656B9"/>
    <w:rsid w:val="006663E2"/>
    <w:rsid w:val="00666A2D"/>
    <w:rsid w:val="006774E2"/>
    <w:rsid w:val="00682F25"/>
    <w:rsid w:val="00685E9B"/>
    <w:rsid w:val="00687297"/>
    <w:rsid w:val="00687613"/>
    <w:rsid w:val="00690E11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C3156"/>
    <w:rsid w:val="006C31C3"/>
    <w:rsid w:val="006C44CB"/>
    <w:rsid w:val="006D0C47"/>
    <w:rsid w:val="006D2071"/>
    <w:rsid w:val="006D3A91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63B8"/>
    <w:rsid w:val="006E64DA"/>
    <w:rsid w:val="006E763B"/>
    <w:rsid w:val="006F04EE"/>
    <w:rsid w:val="006F3B89"/>
    <w:rsid w:val="006F3D5B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44B2"/>
    <w:rsid w:val="00716413"/>
    <w:rsid w:val="00717193"/>
    <w:rsid w:val="007171D5"/>
    <w:rsid w:val="00722629"/>
    <w:rsid w:val="00730FF1"/>
    <w:rsid w:val="00740522"/>
    <w:rsid w:val="00741E11"/>
    <w:rsid w:val="00743EB6"/>
    <w:rsid w:val="00743F41"/>
    <w:rsid w:val="00747631"/>
    <w:rsid w:val="00756B2F"/>
    <w:rsid w:val="00760BD9"/>
    <w:rsid w:val="007627F3"/>
    <w:rsid w:val="00762950"/>
    <w:rsid w:val="00762A38"/>
    <w:rsid w:val="00763C78"/>
    <w:rsid w:val="00765789"/>
    <w:rsid w:val="00767A3B"/>
    <w:rsid w:val="0077147A"/>
    <w:rsid w:val="00772A33"/>
    <w:rsid w:val="00776B9A"/>
    <w:rsid w:val="007815E7"/>
    <w:rsid w:val="00782823"/>
    <w:rsid w:val="00784CA8"/>
    <w:rsid w:val="00785B2D"/>
    <w:rsid w:val="00787084"/>
    <w:rsid w:val="00787A65"/>
    <w:rsid w:val="0079043B"/>
    <w:rsid w:val="007927B9"/>
    <w:rsid w:val="007945F7"/>
    <w:rsid w:val="0079463A"/>
    <w:rsid w:val="007969C4"/>
    <w:rsid w:val="007A0778"/>
    <w:rsid w:val="007A0E5B"/>
    <w:rsid w:val="007A26B2"/>
    <w:rsid w:val="007A28F4"/>
    <w:rsid w:val="007A2E81"/>
    <w:rsid w:val="007A460B"/>
    <w:rsid w:val="007A57DA"/>
    <w:rsid w:val="007A6A59"/>
    <w:rsid w:val="007B2B3E"/>
    <w:rsid w:val="007B4541"/>
    <w:rsid w:val="007B530B"/>
    <w:rsid w:val="007C0072"/>
    <w:rsid w:val="007C43B3"/>
    <w:rsid w:val="007C6BF2"/>
    <w:rsid w:val="007C7118"/>
    <w:rsid w:val="007D0E42"/>
    <w:rsid w:val="007D707D"/>
    <w:rsid w:val="007E3D43"/>
    <w:rsid w:val="007E5F6B"/>
    <w:rsid w:val="007E74FF"/>
    <w:rsid w:val="007F2DC7"/>
    <w:rsid w:val="007F4FD2"/>
    <w:rsid w:val="007F6F0D"/>
    <w:rsid w:val="007F7B4E"/>
    <w:rsid w:val="00800A63"/>
    <w:rsid w:val="00801961"/>
    <w:rsid w:val="00801F54"/>
    <w:rsid w:val="00802A37"/>
    <w:rsid w:val="00802EF3"/>
    <w:rsid w:val="00805563"/>
    <w:rsid w:val="008062B7"/>
    <w:rsid w:val="008070F2"/>
    <w:rsid w:val="00811782"/>
    <w:rsid w:val="008200E5"/>
    <w:rsid w:val="00823A88"/>
    <w:rsid w:val="00826515"/>
    <w:rsid w:val="00830F43"/>
    <w:rsid w:val="00833A6D"/>
    <w:rsid w:val="0083436A"/>
    <w:rsid w:val="008379E9"/>
    <w:rsid w:val="008417BE"/>
    <w:rsid w:val="008450C3"/>
    <w:rsid w:val="00847DFD"/>
    <w:rsid w:val="00853934"/>
    <w:rsid w:val="0086133C"/>
    <w:rsid w:val="00861738"/>
    <w:rsid w:val="00862180"/>
    <w:rsid w:val="00874403"/>
    <w:rsid w:val="00875CE1"/>
    <w:rsid w:val="00877571"/>
    <w:rsid w:val="008840EC"/>
    <w:rsid w:val="00886356"/>
    <w:rsid w:val="00887CF2"/>
    <w:rsid w:val="00891292"/>
    <w:rsid w:val="00893741"/>
    <w:rsid w:val="00894CB4"/>
    <w:rsid w:val="0089506D"/>
    <w:rsid w:val="00896FFB"/>
    <w:rsid w:val="008A1297"/>
    <w:rsid w:val="008A5066"/>
    <w:rsid w:val="008A5B52"/>
    <w:rsid w:val="008A6F5E"/>
    <w:rsid w:val="008B2FCF"/>
    <w:rsid w:val="008B30BF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4CF3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4265"/>
    <w:rsid w:val="009306F2"/>
    <w:rsid w:val="00940078"/>
    <w:rsid w:val="0094399C"/>
    <w:rsid w:val="0094460A"/>
    <w:rsid w:val="009512F0"/>
    <w:rsid w:val="00953079"/>
    <w:rsid w:val="00956F8F"/>
    <w:rsid w:val="00961D22"/>
    <w:rsid w:val="009629CD"/>
    <w:rsid w:val="00966FF9"/>
    <w:rsid w:val="009673BA"/>
    <w:rsid w:val="009733A8"/>
    <w:rsid w:val="00977512"/>
    <w:rsid w:val="00981623"/>
    <w:rsid w:val="009935BE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1CC7"/>
    <w:rsid w:val="009B3B0C"/>
    <w:rsid w:val="009B3F9E"/>
    <w:rsid w:val="009C2D1D"/>
    <w:rsid w:val="009C3131"/>
    <w:rsid w:val="009C5A57"/>
    <w:rsid w:val="009C60FA"/>
    <w:rsid w:val="009C6133"/>
    <w:rsid w:val="009C69CA"/>
    <w:rsid w:val="009C73E2"/>
    <w:rsid w:val="009D187C"/>
    <w:rsid w:val="009D22D3"/>
    <w:rsid w:val="009E06BB"/>
    <w:rsid w:val="009E0966"/>
    <w:rsid w:val="009E0D57"/>
    <w:rsid w:val="009E71B4"/>
    <w:rsid w:val="009F1D20"/>
    <w:rsid w:val="00A02883"/>
    <w:rsid w:val="00A1145F"/>
    <w:rsid w:val="00A1252E"/>
    <w:rsid w:val="00A13294"/>
    <w:rsid w:val="00A13A12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339"/>
    <w:rsid w:val="00A50467"/>
    <w:rsid w:val="00A54B9F"/>
    <w:rsid w:val="00A558BF"/>
    <w:rsid w:val="00A603D9"/>
    <w:rsid w:val="00A620C7"/>
    <w:rsid w:val="00A62DC1"/>
    <w:rsid w:val="00A63488"/>
    <w:rsid w:val="00A640DF"/>
    <w:rsid w:val="00A642A2"/>
    <w:rsid w:val="00A657F8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B2779"/>
    <w:rsid w:val="00AB3A55"/>
    <w:rsid w:val="00AB496C"/>
    <w:rsid w:val="00AB5081"/>
    <w:rsid w:val="00AC13F4"/>
    <w:rsid w:val="00AC2F8D"/>
    <w:rsid w:val="00AC4DEC"/>
    <w:rsid w:val="00AD1297"/>
    <w:rsid w:val="00AD1A7F"/>
    <w:rsid w:val="00AD324F"/>
    <w:rsid w:val="00AD49C3"/>
    <w:rsid w:val="00AD5497"/>
    <w:rsid w:val="00AD72FB"/>
    <w:rsid w:val="00AD751D"/>
    <w:rsid w:val="00AE317A"/>
    <w:rsid w:val="00AF1D9B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223AD"/>
    <w:rsid w:val="00B242D3"/>
    <w:rsid w:val="00B263A7"/>
    <w:rsid w:val="00B266B4"/>
    <w:rsid w:val="00B30335"/>
    <w:rsid w:val="00B30FBC"/>
    <w:rsid w:val="00B31DC5"/>
    <w:rsid w:val="00B33622"/>
    <w:rsid w:val="00B345CB"/>
    <w:rsid w:val="00B40031"/>
    <w:rsid w:val="00B413D7"/>
    <w:rsid w:val="00B41FCD"/>
    <w:rsid w:val="00B43C62"/>
    <w:rsid w:val="00B445BA"/>
    <w:rsid w:val="00B47172"/>
    <w:rsid w:val="00B64009"/>
    <w:rsid w:val="00B65A34"/>
    <w:rsid w:val="00B67425"/>
    <w:rsid w:val="00B700B2"/>
    <w:rsid w:val="00B71FC2"/>
    <w:rsid w:val="00B729C2"/>
    <w:rsid w:val="00B73279"/>
    <w:rsid w:val="00B737D0"/>
    <w:rsid w:val="00B737F4"/>
    <w:rsid w:val="00B75521"/>
    <w:rsid w:val="00B76431"/>
    <w:rsid w:val="00B76E0B"/>
    <w:rsid w:val="00B779FB"/>
    <w:rsid w:val="00B8087B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2E75"/>
    <w:rsid w:val="00BA5A70"/>
    <w:rsid w:val="00BA5B0F"/>
    <w:rsid w:val="00BB1A81"/>
    <w:rsid w:val="00BB2373"/>
    <w:rsid w:val="00BB6B69"/>
    <w:rsid w:val="00BC1498"/>
    <w:rsid w:val="00BC1BAD"/>
    <w:rsid w:val="00BC32A4"/>
    <w:rsid w:val="00BC77A3"/>
    <w:rsid w:val="00BD2E3B"/>
    <w:rsid w:val="00BD3130"/>
    <w:rsid w:val="00BE700D"/>
    <w:rsid w:val="00BF15C4"/>
    <w:rsid w:val="00BF18EE"/>
    <w:rsid w:val="00BF2E9E"/>
    <w:rsid w:val="00BF4360"/>
    <w:rsid w:val="00BF5CD4"/>
    <w:rsid w:val="00BF71FB"/>
    <w:rsid w:val="00BF7619"/>
    <w:rsid w:val="00BF7E9D"/>
    <w:rsid w:val="00C01D35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37CA3"/>
    <w:rsid w:val="00C47E6D"/>
    <w:rsid w:val="00C53D39"/>
    <w:rsid w:val="00C53FEC"/>
    <w:rsid w:val="00C5439F"/>
    <w:rsid w:val="00C62490"/>
    <w:rsid w:val="00C73AEA"/>
    <w:rsid w:val="00C77614"/>
    <w:rsid w:val="00C818B4"/>
    <w:rsid w:val="00C820F5"/>
    <w:rsid w:val="00C834E2"/>
    <w:rsid w:val="00C83C65"/>
    <w:rsid w:val="00C91F5E"/>
    <w:rsid w:val="00C92F06"/>
    <w:rsid w:val="00C93E33"/>
    <w:rsid w:val="00C94BC8"/>
    <w:rsid w:val="00C96CB2"/>
    <w:rsid w:val="00C97570"/>
    <w:rsid w:val="00CB24BF"/>
    <w:rsid w:val="00CB3B3B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D43"/>
    <w:rsid w:val="00CD30B7"/>
    <w:rsid w:val="00CD5C1D"/>
    <w:rsid w:val="00CE1998"/>
    <w:rsid w:val="00CE1F19"/>
    <w:rsid w:val="00CE6433"/>
    <w:rsid w:val="00CF3E2E"/>
    <w:rsid w:val="00CF5FE5"/>
    <w:rsid w:val="00CF604C"/>
    <w:rsid w:val="00CF6EFC"/>
    <w:rsid w:val="00D04968"/>
    <w:rsid w:val="00D04DBA"/>
    <w:rsid w:val="00D0501D"/>
    <w:rsid w:val="00D11EC8"/>
    <w:rsid w:val="00D1218B"/>
    <w:rsid w:val="00D13E3C"/>
    <w:rsid w:val="00D15AB3"/>
    <w:rsid w:val="00D16A24"/>
    <w:rsid w:val="00D20317"/>
    <w:rsid w:val="00D20DA3"/>
    <w:rsid w:val="00D2135C"/>
    <w:rsid w:val="00D21E1C"/>
    <w:rsid w:val="00D23FE6"/>
    <w:rsid w:val="00D25784"/>
    <w:rsid w:val="00D27700"/>
    <w:rsid w:val="00D33DE5"/>
    <w:rsid w:val="00D3515C"/>
    <w:rsid w:val="00D40918"/>
    <w:rsid w:val="00D40D1B"/>
    <w:rsid w:val="00D40D7E"/>
    <w:rsid w:val="00D4210C"/>
    <w:rsid w:val="00D42F82"/>
    <w:rsid w:val="00D4534A"/>
    <w:rsid w:val="00D545E4"/>
    <w:rsid w:val="00D54A8E"/>
    <w:rsid w:val="00D5742F"/>
    <w:rsid w:val="00D64441"/>
    <w:rsid w:val="00D67218"/>
    <w:rsid w:val="00D71C32"/>
    <w:rsid w:val="00D76490"/>
    <w:rsid w:val="00D770A9"/>
    <w:rsid w:val="00D77C0A"/>
    <w:rsid w:val="00D85EF5"/>
    <w:rsid w:val="00D87436"/>
    <w:rsid w:val="00D92133"/>
    <w:rsid w:val="00D93334"/>
    <w:rsid w:val="00D93D11"/>
    <w:rsid w:val="00D9683C"/>
    <w:rsid w:val="00D970D2"/>
    <w:rsid w:val="00DA103B"/>
    <w:rsid w:val="00DB1665"/>
    <w:rsid w:val="00DB2FA0"/>
    <w:rsid w:val="00DB3F6B"/>
    <w:rsid w:val="00DC22A5"/>
    <w:rsid w:val="00DC455E"/>
    <w:rsid w:val="00DC4EC8"/>
    <w:rsid w:val="00DC615F"/>
    <w:rsid w:val="00DC6FFC"/>
    <w:rsid w:val="00DD0292"/>
    <w:rsid w:val="00DD18AD"/>
    <w:rsid w:val="00DD2CE7"/>
    <w:rsid w:val="00DD702E"/>
    <w:rsid w:val="00DD7C28"/>
    <w:rsid w:val="00DE0CBD"/>
    <w:rsid w:val="00DE6F35"/>
    <w:rsid w:val="00DE794C"/>
    <w:rsid w:val="00DE7D85"/>
    <w:rsid w:val="00DF034B"/>
    <w:rsid w:val="00DF2E16"/>
    <w:rsid w:val="00DF350B"/>
    <w:rsid w:val="00DF3F21"/>
    <w:rsid w:val="00DF68D5"/>
    <w:rsid w:val="00E026FF"/>
    <w:rsid w:val="00E03BA7"/>
    <w:rsid w:val="00E06664"/>
    <w:rsid w:val="00E07B88"/>
    <w:rsid w:val="00E1083D"/>
    <w:rsid w:val="00E14A56"/>
    <w:rsid w:val="00E16ABE"/>
    <w:rsid w:val="00E16F4A"/>
    <w:rsid w:val="00E179BB"/>
    <w:rsid w:val="00E2030D"/>
    <w:rsid w:val="00E212F5"/>
    <w:rsid w:val="00E24499"/>
    <w:rsid w:val="00E24A9B"/>
    <w:rsid w:val="00E3045A"/>
    <w:rsid w:val="00E31FF2"/>
    <w:rsid w:val="00E336DC"/>
    <w:rsid w:val="00E355B4"/>
    <w:rsid w:val="00E355E5"/>
    <w:rsid w:val="00E40872"/>
    <w:rsid w:val="00E44C6E"/>
    <w:rsid w:val="00E44DE2"/>
    <w:rsid w:val="00E46000"/>
    <w:rsid w:val="00E52536"/>
    <w:rsid w:val="00E54849"/>
    <w:rsid w:val="00E55746"/>
    <w:rsid w:val="00E55FD5"/>
    <w:rsid w:val="00E5756F"/>
    <w:rsid w:val="00E57E9B"/>
    <w:rsid w:val="00E61D88"/>
    <w:rsid w:val="00E67CC5"/>
    <w:rsid w:val="00E7105E"/>
    <w:rsid w:val="00E711CA"/>
    <w:rsid w:val="00E71AD3"/>
    <w:rsid w:val="00E71FA5"/>
    <w:rsid w:val="00E7449D"/>
    <w:rsid w:val="00E75537"/>
    <w:rsid w:val="00E848A0"/>
    <w:rsid w:val="00E84C69"/>
    <w:rsid w:val="00E872BB"/>
    <w:rsid w:val="00E87882"/>
    <w:rsid w:val="00E94830"/>
    <w:rsid w:val="00E954EE"/>
    <w:rsid w:val="00E96E4B"/>
    <w:rsid w:val="00E97E69"/>
    <w:rsid w:val="00EA23ED"/>
    <w:rsid w:val="00EA2754"/>
    <w:rsid w:val="00EA4CEA"/>
    <w:rsid w:val="00EA5450"/>
    <w:rsid w:val="00EB0A46"/>
    <w:rsid w:val="00EB310D"/>
    <w:rsid w:val="00EB5F83"/>
    <w:rsid w:val="00EB6EA2"/>
    <w:rsid w:val="00EC0E81"/>
    <w:rsid w:val="00EC4021"/>
    <w:rsid w:val="00EC61D7"/>
    <w:rsid w:val="00EC6DA9"/>
    <w:rsid w:val="00ED6063"/>
    <w:rsid w:val="00ED7D4D"/>
    <w:rsid w:val="00EE1518"/>
    <w:rsid w:val="00EE61A9"/>
    <w:rsid w:val="00EE75C4"/>
    <w:rsid w:val="00EE79B8"/>
    <w:rsid w:val="00EF0911"/>
    <w:rsid w:val="00EF1D16"/>
    <w:rsid w:val="00EF2674"/>
    <w:rsid w:val="00EF5F80"/>
    <w:rsid w:val="00F012C1"/>
    <w:rsid w:val="00F02200"/>
    <w:rsid w:val="00F03607"/>
    <w:rsid w:val="00F05DEB"/>
    <w:rsid w:val="00F13B99"/>
    <w:rsid w:val="00F2264B"/>
    <w:rsid w:val="00F23F08"/>
    <w:rsid w:val="00F32B9D"/>
    <w:rsid w:val="00F33F85"/>
    <w:rsid w:val="00F34470"/>
    <w:rsid w:val="00F37D12"/>
    <w:rsid w:val="00F4290C"/>
    <w:rsid w:val="00F4326C"/>
    <w:rsid w:val="00F46D25"/>
    <w:rsid w:val="00F55171"/>
    <w:rsid w:val="00F60CA2"/>
    <w:rsid w:val="00F60E17"/>
    <w:rsid w:val="00F60F76"/>
    <w:rsid w:val="00F617C7"/>
    <w:rsid w:val="00F61BCE"/>
    <w:rsid w:val="00F63D4C"/>
    <w:rsid w:val="00F66B20"/>
    <w:rsid w:val="00F75964"/>
    <w:rsid w:val="00F80A8A"/>
    <w:rsid w:val="00F816D0"/>
    <w:rsid w:val="00F85E04"/>
    <w:rsid w:val="00F87EAF"/>
    <w:rsid w:val="00F90FBD"/>
    <w:rsid w:val="00F94B15"/>
    <w:rsid w:val="00FA0944"/>
    <w:rsid w:val="00FA4193"/>
    <w:rsid w:val="00FA5EFA"/>
    <w:rsid w:val="00FB089D"/>
    <w:rsid w:val="00FB58F1"/>
    <w:rsid w:val="00FC2A7E"/>
    <w:rsid w:val="00FC2E58"/>
    <w:rsid w:val="00FC3E6D"/>
    <w:rsid w:val="00FC4C7E"/>
    <w:rsid w:val="00FD0C72"/>
    <w:rsid w:val="00FD4354"/>
    <w:rsid w:val="00FD4C5B"/>
    <w:rsid w:val="00FE1759"/>
    <w:rsid w:val="00FE5D20"/>
    <w:rsid w:val="00FF4DA5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18D-EB0F-48E4-A0E9-27B6EF7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9</Pages>
  <Words>4890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90</cp:revision>
  <cp:lastPrinted>2023-01-11T13:52:00Z</cp:lastPrinted>
  <dcterms:created xsi:type="dcterms:W3CDTF">2022-12-03T16:52:00Z</dcterms:created>
  <dcterms:modified xsi:type="dcterms:W3CDTF">2023-01-12T13:47:00Z</dcterms:modified>
</cp:coreProperties>
</file>